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909F" w14:textId="1CBBE9BA" w:rsidR="00DE4333" w:rsidRDefault="002725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yor </w:t>
      </w:r>
      <w:r w:rsidR="00FF512E">
        <w:rPr>
          <w:rFonts w:ascii="Times New Roman" w:eastAsia="Times New Roman" w:hAnsi="Times New Roman" w:cs="Times New Roman"/>
          <w:sz w:val="24"/>
        </w:rPr>
        <w:t xml:space="preserve">Karl </w:t>
      </w:r>
      <w:r>
        <w:rPr>
          <w:rFonts w:ascii="Times New Roman" w:eastAsia="Times New Roman" w:hAnsi="Times New Roman" w:cs="Times New Roman"/>
          <w:sz w:val="24"/>
        </w:rPr>
        <w:t>Oberstar, Jr. called the Regular City Council Meeting to order at 6:</w:t>
      </w:r>
      <w:r w:rsidR="004E62E6">
        <w:rPr>
          <w:rFonts w:ascii="Times New Roman" w:eastAsia="Times New Roman" w:hAnsi="Times New Roman" w:cs="Times New Roman"/>
          <w:sz w:val="24"/>
        </w:rPr>
        <w:t>1</w:t>
      </w:r>
      <w:r w:rsidR="009128B4">
        <w:rPr>
          <w:rFonts w:ascii="Times New Roman" w:eastAsia="Times New Roman" w:hAnsi="Times New Roman" w:cs="Times New Roman"/>
          <w:sz w:val="24"/>
        </w:rPr>
        <w:t>8</w:t>
      </w:r>
      <w:r>
        <w:rPr>
          <w:rFonts w:ascii="Times New Roman" w:eastAsia="Times New Roman" w:hAnsi="Times New Roman" w:cs="Times New Roman"/>
          <w:sz w:val="24"/>
        </w:rPr>
        <w:t>PM</w:t>
      </w:r>
    </w:p>
    <w:p w14:paraId="6EA41AC6" w14:textId="77777777" w:rsidR="00872997" w:rsidRDefault="00F5792B" w:rsidP="00C2555D">
      <w:pPr>
        <w:tabs>
          <w:tab w:val="left" w:pos="818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Quorum determined.</w:t>
      </w:r>
    </w:p>
    <w:p w14:paraId="19E5DA76" w14:textId="00F5BEC4" w:rsidR="00DE4333" w:rsidRDefault="00F5792B" w:rsidP="00C2555D">
      <w:pPr>
        <w:tabs>
          <w:tab w:val="left" w:pos="818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207D90D" w14:textId="045E2170" w:rsidR="00D74548" w:rsidRDefault="00F5792B" w:rsidP="001D0B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esent: </w:t>
      </w:r>
      <w:r w:rsidR="00856373">
        <w:rPr>
          <w:rFonts w:ascii="Times New Roman" w:eastAsia="Times New Roman" w:hAnsi="Times New Roman" w:cs="Times New Roman"/>
          <w:sz w:val="24"/>
        </w:rPr>
        <w:t xml:space="preserve">Mayor Karl Oberstar, Jr., </w:t>
      </w:r>
      <w:r>
        <w:rPr>
          <w:rFonts w:ascii="Times New Roman" w:eastAsia="Times New Roman" w:hAnsi="Times New Roman" w:cs="Times New Roman"/>
          <w:sz w:val="24"/>
        </w:rPr>
        <w:t>Co</w:t>
      </w:r>
      <w:r w:rsidR="00F30975">
        <w:rPr>
          <w:rFonts w:ascii="Times New Roman" w:eastAsia="Times New Roman" w:hAnsi="Times New Roman" w:cs="Times New Roman"/>
          <w:sz w:val="24"/>
        </w:rPr>
        <w:t xml:space="preserve">uncilor </w:t>
      </w:r>
      <w:r w:rsidR="001772E2">
        <w:rPr>
          <w:rFonts w:ascii="Times New Roman" w:eastAsia="Times New Roman" w:hAnsi="Times New Roman" w:cs="Times New Roman"/>
          <w:sz w:val="24"/>
        </w:rPr>
        <w:t xml:space="preserve">Bob </w:t>
      </w:r>
      <w:r w:rsidR="000B3FE5">
        <w:rPr>
          <w:rFonts w:ascii="Times New Roman" w:eastAsia="Times New Roman" w:hAnsi="Times New Roman" w:cs="Times New Roman"/>
          <w:sz w:val="24"/>
        </w:rPr>
        <w:t>Pontinen</w:t>
      </w:r>
      <w:r w:rsidR="00B3541C">
        <w:rPr>
          <w:rFonts w:ascii="Times New Roman" w:eastAsia="Times New Roman" w:hAnsi="Times New Roman" w:cs="Times New Roman"/>
          <w:sz w:val="24"/>
        </w:rPr>
        <w:t xml:space="preserve">, </w:t>
      </w:r>
      <w:r w:rsidR="004E62E6">
        <w:rPr>
          <w:rFonts w:ascii="Times New Roman" w:eastAsia="Times New Roman" w:hAnsi="Times New Roman" w:cs="Times New Roman"/>
          <w:sz w:val="24"/>
        </w:rPr>
        <w:t xml:space="preserve">Councilor </w:t>
      </w:r>
      <w:r w:rsidR="001772E2">
        <w:rPr>
          <w:rFonts w:ascii="Times New Roman" w:eastAsia="Times New Roman" w:hAnsi="Times New Roman" w:cs="Times New Roman"/>
          <w:sz w:val="24"/>
        </w:rPr>
        <w:t xml:space="preserve">Paul </w:t>
      </w:r>
      <w:r w:rsidR="00AF6616">
        <w:rPr>
          <w:rFonts w:ascii="Times New Roman" w:eastAsia="Times New Roman" w:hAnsi="Times New Roman" w:cs="Times New Roman"/>
          <w:sz w:val="24"/>
        </w:rPr>
        <w:t>Skrbec</w:t>
      </w:r>
      <w:r w:rsidR="00F91F61">
        <w:rPr>
          <w:rFonts w:ascii="Times New Roman" w:eastAsia="Times New Roman" w:hAnsi="Times New Roman" w:cs="Times New Roman"/>
          <w:sz w:val="24"/>
        </w:rPr>
        <w:t xml:space="preserve">, </w:t>
      </w:r>
      <w:r w:rsidR="004E62E6">
        <w:rPr>
          <w:rFonts w:ascii="Times New Roman" w:eastAsia="Times New Roman" w:hAnsi="Times New Roman" w:cs="Times New Roman"/>
          <w:sz w:val="24"/>
        </w:rPr>
        <w:t xml:space="preserve">Councilor </w:t>
      </w:r>
      <w:r w:rsidR="00F91F61">
        <w:rPr>
          <w:rFonts w:ascii="Times New Roman" w:eastAsia="Times New Roman" w:hAnsi="Times New Roman" w:cs="Times New Roman"/>
          <w:sz w:val="24"/>
        </w:rPr>
        <w:t xml:space="preserve">Ryan Redepenning </w:t>
      </w:r>
      <w:r w:rsidR="00AF6616">
        <w:rPr>
          <w:rFonts w:ascii="Times New Roman" w:eastAsia="Times New Roman" w:hAnsi="Times New Roman" w:cs="Times New Roman"/>
          <w:sz w:val="24"/>
        </w:rPr>
        <w:t xml:space="preserve">and </w:t>
      </w:r>
      <w:r w:rsidR="004E62E6">
        <w:rPr>
          <w:rFonts w:ascii="Times New Roman" w:eastAsia="Times New Roman" w:hAnsi="Times New Roman" w:cs="Times New Roman"/>
          <w:sz w:val="24"/>
        </w:rPr>
        <w:t xml:space="preserve">Councilor </w:t>
      </w:r>
      <w:r w:rsidR="001772E2">
        <w:rPr>
          <w:rFonts w:ascii="Times New Roman" w:eastAsia="Times New Roman" w:hAnsi="Times New Roman" w:cs="Times New Roman"/>
          <w:sz w:val="24"/>
        </w:rPr>
        <w:t xml:space="preserve">Rudy </w:t>
      </w:r>
      <w:r w:rsidR="00AF6616">
        <w:rPr>
          <w:rFonts w:ascii="Times New Roman" w:eastAsia="Times New Roman" w:hAnsi="Times New Roman" w:cs="Times New Roman"/>
          <w:sz w:val="24"/>
        </w:rPr>
        <w:t>Vertachnik</w:t>
      </w:r>
      <w:r w:rsidR="00856373">
        <w:rPr>
          <w:rFonts w:ascii="Times New Roman" w:eastAsia="Times New Roman" w:hAnsi="Times New Roman" w:cs="Times New Roman"/>
          <w:sz w:val="24"/>
        </w:rPr>
        <w:t>;</w:t>
      </w:r>
      <w:r w:rsidR="00705115">
        <w:rPr>
          <w:rFonts w:ascii="Times New Roman" w:eastAsia="Times New Roman" w:hAnsi="Times New Roman" w:cs="Times New Roman"/>
          <w:sz w:val="24"/>
        </w:rPr>
        <w:t xml:space="preserve"> </w:t>
      </w:r>
      <w:r w:rsidR="00377854">
        <w:rPr>
          <w:rFonts w:ascii="Times New Roman" w:eastAsia="Times New Roman" w:hAnsi="Times New Roman" w:cs="Times New Roman"/>
          <w:sz w:val="24"/>
        </w:rPr>
        <w:t>Deputy Clerk Lynn Lorey</w:t>
      </w:r>
      <w:r w:rsidR="002E1011">
        <w:rPr>
          <w:rFonts w:ascii="Times New Roman" w:eastAsia="Times New Roman" w:hAnsi="Times New Roman" w:cs="Times New Roman"/>
          <w:sz w:val="24"/>
        </w:rPr>
        <w:t>, Administrative Assistant Marion DeLage</w:t>
      </w:r>
      <w:r w:rsidR="00F91F61">
        <w:rPr>
          <w:rFonts w:ascii="Times New Roman" w:eastAsia="Times New Roman" w:hAnsi="Times New Roman" w:cs="Times New Roman"/>
          <w:sz w:val="24"/>
        </w:rPr>
        <w:t xml:space="preserve"> and </w:t>
      </w:r>
      <w:r w:rsidR="0079053A">
        <w:rPr>
          <w:rFonts w:ascii="Times New Roman" w:eastAsia="Times New Roman" w:hAnsi="Times New Roman" w:cs="Times New Roman"/>
          <w:sz w:val="24"/>
        </w:rPr>
        <w:t xml:space="preserve">Police </w:t>
      </w:r>
      <w:r w:rsidR="009A3DD8">
        <w:rPr>
          <w:rFonts w:ascii="Times New Roman" w:eastAsia="Times New Roman" w:hAnsi="Times New Roman" w:cs="Times New Roman"/>
          <w:sz w:val="24"/>
        </w:rPr>
        <w:t>Chief Ty Techar</w:t>
      </w:r>
    </w:p>
    <w:p w14:paraId="77374163" w14:textId="77777777" w:rsidR="001906AD" w:rsidRDefault="001906AD" w:rsidP="001D0BBB">
      <w:pPr>
        <w:spacing w:after="0" w:line="240" w:lineRule="auto"/>
        <w:jc w:val="both"/>
        <w:rPr>
          <w:rFonts w:ascii="Times New Roman" w:eastAsia="Times New Roman" w:hAnsi="Times New Roman" w:cs="Times New Roman"/>
          <w:sz w:val="24"/>
        </w:rPr>
      </w:pPr>
    </w:p>
    <w:p w14:paraId="28896992" w14:textId="1E619365" w:rsidR="00AE2B19" w:rsidRDefault="001D0BBB" w:rsidP="001D0B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ledge</w:t>
      </w:r>
      <w:r w:rsidR="002E0C2B">
        <w:rPr>
          <w:rFonts w:ascii="Times New Roman" w:eastAsia="Times New Roman" w:hAnsi="Times New Roman" w:cs="Times New Roman"/>
          <w:sz w:val="24"/>
        </w:rPr>
        <w:t xml:space="preserve"> of Allegiance</w:t>
      </w:r>
    </w:p>
    <w:p w14:paraId="1D361E12" w14:textId="77777777" w:rsidR="0079053A" w:rsidRPr="00AF1605" w:rsidRDefault="0079053A" w:rsidP="00AF1605">
      <w:pPr>
        <w:spacing w:after="0" w:line="240" w:lineRule="auto"/>
        <w:jc w:val="both"/>
        <w:rPr>
          <w:rFonts w:ascii="Times New Roman" w:eastAsia="Times New Roman" w:hAnsi="Times New Roman" w:cs="Times New Roman"/>
          <w:bCs/>
          <w:sz w:val="24"/>
        </w:rPr>
      </w:pPr>
    </w:p>
    <w:p w14:paraId="008D7B4D" w14:textId="43ADAC19" w:rsidR="00CE3395" w:rsidRPr="00A376C1" w:rsidRDefault="001372FB" w:rsidP="00A50BA8">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Additions to the Agenda: </w:t>
      </w:r>
      <w:r w:rsidR="00A376C1" w:rsidRPr="00A376C1">
        <w:rPr>
          <w:rFonts w:ascii="Times New Roman" w:eastAsia="Times New Roman" w:hAnsi="Times New Roman" w:cs="Times New Roman"/>
          <w:bCs/>
          <w:sz w:val="24"/>
        </w:rPr>
        <w:t xml:space="preserve">Under </w:t>
      </w:r>
      <w:r w:rsidR="00D74548">
        <w:rPr>
          <w:rFonts w:ascii="Times New Roman" w:eastAsia="Times New Roman" w:hAnsi="Times New Roman" w:cs="Times New Roman"/>
          <w:bCs/>
          <w:sz w:val="24"/>
        </w:rPr>
        <w:t xml:space="preserve">New Business: </w:t>
      </w:r>
      <w:r w:rsidR="009128B4">
        <w:rPr>
          <w:rFonts w:ascii="Times New Roman" w:eastAsia="Times New Roman" w:hAnsi="Times New Roman" w:cs="Times New Roman"/>
          <w:bCs/>
          <w:sz w:val="24"/>
        </w:rPr>
        <w:t>J</w:t>
      </w:r>
      <w:r w:rsidR="004E62E6">
        <w:rPr>
          <w:rFonts w:ascii="Times New Roman" w:eastAsia="Times New Roman" w:hAnsi="Times New Roman" w:cs="Times New Roman"/>
          <w:bCs/>
          <w:sz w:val="24"/>
        </w:rPr>
        <w:t>.</w:t>
      </w:r>
      <w:r w:rsidR="009128B4">
        <w:rPr>
          <w:rFonts w:ascii="Times New Roman" w:eastAsia="Times New Roman" w:hAnsi="Times New Roman" w:cs="Times New Roman"/>
          <w:bCs/>
          <w:sz w:val="24"/>
        </w:rPr>
        <w:t xml:space="preserve"> Special Meeting June 1</w:t>
      </w:r>
      <w:r w:rsidR="009128B4" w:rsidRPr="009128B4">
        <w:rPr>
          <w:rFonts w:ascii="Times New Roman" w:eastAsia="Times New Roman" w:hAnsi="Times New Roman" w:cs="Times New Roman"/>
          <w:bCs/>
          <w:sz w:val="24"/>
          <w:vertAlign w:val="superscript"/>
        </w:rPr>
        <w:t>st</w:t>
      </w:r>
      <w:r w:rsidR="009128B4">
        <w:rPr>
          <w:rFonts w:ascii="Times New Roman" w:eastAsia="Times New Roman" w:hAnsi="Times New Roman" w:cs="Times New Roman"/>
          <w:bCs/>
          <w:sz w:val="24"/>
        </w:rPr>
        <w:t xml:space="preserve">, K. </w:t>
      </w:r>
      <w:r w:rsidR="004E62E6">
        <w:rPr>
          <w:rFonts w:ascii="Times New Roman" w:eastAsia="Times New Roman" w:hAnsi="Times New Roman" w:cs="Times New Roman"/>
          <w:bCs/>
          <w:sz w:val="24"/>
        </w:rPr>
        <w:t xml:space="preserve"> </w:t>
      </w:r>
      <w:r w:rsidR="009128B4">
        <w:rPr>
          <w:rFonts w:ascii="Times New Roman" w:eastAsia="Times New Roman" w:hAnsi="Times New Roman" w:cs="Times New Roman"/>
          <w:bCs/>
          <w:sz w:val="24"/>
        </w:rPr>
        <w:t xml:space="preserve">Paul Turja – Northland Small Engines Curb/Alley, L. </w:t>
      </w:r>
      <w:r w:rsidR="004E62E6">
        <w:rPr>
          <w:rFonts w:ascii="Times New Roman" w:eastAsia="Times New Roman" w:hAnsi="Times New Roman" w:cs="Times New Roman"/>
          <w:bCs/>
          <w:sz w:val="24"/>
        </w:rPr>
        <w:t>Summer Help</w:t>
      </w:r>
      <w:r w:rsidR="009128B4">
        <w:rPr>
          <w:rFonts w:ascii="Times New Roman" w:eastAsia="Times New Roman" w:hAnsi="Times New Roman" w:cs="Times New Roman"/>
          <w:bCs/>
          <w:sz w:val="24"/>
        </w:rPr>
        <w:t>. Under Old Business: C. Change Order for the Community Center.</w:t>
      </w:r>
    </w:p>
    <w:p w14:paraId="65703C8E" w14:textId="77777777" w:rsidR="00A50BA8" w:rsidRDefault="00A50BA8" w:rsidP="001372FB">
      <w:pPr>
        <w:spacing w:after="0" w:line="240" w:lineRule="auto"/>
        <w:jc w:val="both"/>
        <w:rPr>
          <w:rFonts w:ascii="Times New Roman" w:eastAsia="Times New Roman" w:hAnsi="Times New Roman" w:cs="Times New Roman"/>
          <w:b/>
          <w:sz w:val="24"/>
        </w:rPr>
      </w:pPr>
    </w:p>
    <w:p w14:paraId="506D7E4C" w14:textId="5F63F101" w:rsidR="004E62E6" w:rsidRDefault="004E62E6" w:rsidP="004E62E6">
      <w:pPr>
        <w:spacing w:after="0" w:line="240" w:lineRule="auto"/>
        <w:jc w:val="both"/>
        <w:rPr>
          <w:rFonts w:ascii="Times New Roman" w:eastAsia="Times New Roman" w:hAnsi="Times New Roman" w:cs="Times New Roman"/>
          <w:sz w:val="24"/>
        </w:rPr>
      </w:pPr>
      <w:r w:rsidRPr="001A621E">
        <w:rPr>
          <w:rFonts w:ascii="Times New Roman" w:eastAsia="Times New Roman" w:hAnsi="Times New Roman" w:cs="Times New Roman"/>
          <w:b/>
          <w:sz w:val="24"/>
        </w:rPr>
        <w:t>Motion</w:t>
      </w:r>
      <w:r>
        <w:rPr>
          <w:rFonts w:ascii="Times New Roman" w:eastAsia="Times New Roman" w:hAnsi="Times New Roman" w:cs="Times New Roman"/>
          <w:sz w:val="24"/>
        </w:rPr>
        <w:t xml:space="preserve"> by Councilor Paul Skrbec, seconded by Councilor </w:t>
      </w:r>
      <w:r w:rsidR="009128B4">
        <w:rPr>
          <w:rFonts w:ascii="Times New Roman" w:eastAsia="Times New Roman" w:hAnsi="Times New Roman" w:cs="Times New Roman"/>
          <w:sz w:val="24"/>
        </w:rPr>
        <w:t>Bob Pontinen</w:t>
      </w:r>
      <w:r>
        <w:rPr>
          <w:rFonts w:ascii="Times New Roman" w:eastAsia="Times New Roman" w:hAnsi="Times New Roman" w:cs="Times New Roman"/>
          <w:sz w:val="24"/>
        </w:rPr>
        <w:t xml:space="preserve"> to approve the Additions to the Agenda. MCU  </w:t>
      </w:r>
    </w:p>
    <w:p w14:paraId="5000F96C" w14:textId="77777777" w:rsidR="004E62E6" w:rsidRDefault="004E62E6" w:rsidP="001372FB">
      <w:pPr>
        <w:spacing w:after="0" w:line="240" w:lineRule="auto"/>
        <w:jc w:val="both"/>
        <w:rPr>
          <w:rFonts w:ascii="Times New Roman" w:eastAsia="Times New Roman" w:hAnsi="Times New Roman" w:cs="Times New Roman"/>
          <w:b/>
          <w:sz w:val="24"/>
        </w:rPr>
      </w:pPr>
    </w:p>
    <w:p w14:paraId="7FD12758" w14:textId="77777777" w:rsidR="001372FB" w:rsidRDefault="001372FB" w:rsidP="001372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nt Agenda:</w:t>
      </w:r>
    </w:p>
    <w:p w14:paraId="15DF643E" w14:textId="77777777" w:rsidR="001372FB" w:rsidRPr="001A4A82"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1A4A82">
        <w:rPr>
          <w:rFonts w:ascii="Times New Roman" w:eastAsia="Times New Roman" w:hAnsi="Times New Roman" w:cs="Times New Roman"/>
          <w:sz w:val="24"/>
        </w:rPr>
        <w:t>City Council Minutes</w:t>
      </w:r>
    </w:p>
    <w:p w14:paraId="699EAB30" w14:textId="1105ED01" w:rsidR="001372FB" w:rsidRPr="002C7DE4" w:rsidRDefault="009128B4" w:rsidP="00EB5B48">
      <w:pPr>
        <w:pStyle w:val="ListParagraph"/>
        <w:numPr>
          <w:ilvl w:val="0"/>
          <w:numId w:val="21"/>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May 12</w:t>
      </w:r>
      <w:r w:rsidR="002C7DE4">
        <w:rPr>
          <w:rFonts w:ascii="Times New Roman" w:eastAsia="Times New Roman" w:hAnsi="Times New Roman" w:cs="Times New Roman"/>
          <w:sz w:val="24"/>
        </w:rPr>
        <w:t>, 2026</w:t>
      </w:r>
      <w:r w:rsidR="001372FB">
        <w:rPr>
          <w:rFonts w:ascii="Times New Roman" w:eastAsia="Times New Roman" w:hAnsi="Times New Roman" w:cs="Times New Roman"/>
          <w:sz w:val="24"/>
        </w:rPr>
        <w:t xml:space="preserve"> City Council Regular Meeting Minutes</w:t>
      </w:r>
      <w:r w:rsidR="009A6099">
        <w:rPr>
          <w:rFonts w:ascii="Times New Roman" w:eastAsia="Times New Roman" w:hAnsi="Times New Roman" w:cs="Times New Roman"/>
          <w:sz w:val="24"/>
        </w:rPr>
        <w:t xml:space="preserve"> </w:t>
      </w:r>
    </w:p>
    <w:p w14:paraId="19FEFDD3" w14:textId="51B8C901" w:rsidR="002C7DE4" w:rsidRPr="004E62E6" w:rsidRDefault="009128B4" w:rsidP="009B3646">
      <w:pPr>
        <w:pStyle w:val="ListParagraph"/>
        <w:numPr>
          <w:ilvl w:val="0"/>
          <w:numId w:val="21"/>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May 12</w:t>
      </w:r>
      <w:r w:rsidR="002C7DE4">
        <w:rPr>
          <w:rFonts w:ascii="Times New Roman" w:eastAsia="Times New Roman" w:hAnsi="Times New Roman" w:cs="Times New Roman"/>
          <w:sz w:val="24"/>
        </w:rPr>
        <w:t>, 2026 City Council Working Session Minutes</w:t>
      </w:r>
    </w:p>
    <w:p w14:paraId="11625B09" w14:textId="77777777" w:rsidR="001372FB" w:rsidRDefault="001372FB" w:rsidP="001372FB">
      <w:pPr>
        <w:spacing w:after="0" w:line="240" w:lineRule="auto"/>
        <w:jc w:val="both"/>
        <w:rPr>
          <w:rFonts w:ascii="Times New Roman" w:eastAsia="Times New Roman" w:hAnsi="Times New Roman" w:cs="Times New Roman"/>
          <w:b/>
          <w:sz w:val="24"/>
        </w:rPr>
      </w:pPr>
    </w:p>
    <w:p w14:paraId="06AECBC8" w14:textId="25BC9A48" w:rsidR="0099620E" w:rsidRDefault="0099620E" w:rsidP="005B389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oards and Commission Minutes</w:t>
      </w:r>
    </w:p>
    <w:p w14:paraId="0C96274A" w14:textId="77777777" w:rsidR="0099620E" w:rsidRDefault="0099620E" w:rsidP="001372FB">
      <w:pPr>
        <w:spacing w:after="0" w:line="240" w:lineRule="auto"/>
        <w:jc w:val="both"/>
        <w:rPr>
          <w:rFonts w:ascii="Times New Roman" w:eastAsia="Times New Roman" w:hAnsi="Times New Roman" w:cs="Times New Roman"/>
          <w:b/>
          <w:sz w:val="24"/>
        </w:rPr>
      </w:pPr>
    </w:p>
    <w:p w14:paraId="054B1621" w14:textId="063C21C5" w:rsidR="001372FB" w:rsidRDefault="009A6099" w:rsidP="001372FB">
      <w:pPr>
        <w:spacing w:after="0" w:line="240" w:lineRule="auto"/>
        <w:jc w:val="both"/>
        <w:rPr>
          <w:rFonts w:ascii="Times New Roman" w:eastAsia="Times New Roman" w:hAnsi="Times New Roman" w:cs="Times New Roman"/>
          <w:sz w:val="24"/>
        </w:rPr>
      </w:pPr>
      <w:r w:rsidRPr="001A621E">
        <w:rPr>
          <w:rFonts w:ascii="Times New Roman" w:eastAsia="Times New Roman" w:hAnsi="Times New Roman" w:cs="Times New Roman"/>
          <w:b/>
          <w:sz w:val="24"/>
        </w:rPr>
        <w:t>Motion</w:t>
      </w:r>
      <w:r>
        <w:rPr>
          <w:rFonts w:ascii="Times New Roman" w:eastAsia="Times New Roman" w:hAnsi="Times New Roman" w:cs="Times New Roman"/>
          <w:sz w:val="24"/>
        </w:rPr>
        <w:t xml:space="preserve"> by </w:t>
      </w:r>
      <w:r w:rsidR="00CA2446">
        <w:rPr>
          <w:rFonts w:ascii="Times New Roman" w:eastAsia="Times New Roman" w:hAnsi="Times New Roman" w:cs="Times New Roman"/>
          <w:sz w:val="24"/>
        </w:rPr>
        <w:t xml:space="preserve">Councilor Paul </w:t>
      </w:r>
      <w:r>
        <w:rPr>
          <w:rFonts w:ascii="Times New Roman" w:eastAsia="Times New Roman" w:hAnsi="Times New Roman" w:cs="Times New Roman"/>
          <w:sz w:val="24"/>
        </w:rPr>
        <w:t>Skrbec, s</w:t>
      </w:r>
      <w:r w:rsidR="00FE0C82">
        <w:rPr>
          <w:rFonts w:ascii="Times New Roman" w:eastAsia="Times New Roman" w:hAnsi="Times New Roman" w:cs="Times New Roman"/>
          <w:sz w:val="24"/>
        </w:rPr>
        <w:t>econded</w:t>
      </w:r>
      <w:r>
        <w:rPr>
          <w:rFonts w:ascii="Times New Roman" w:eastAsia="Times New Roman" w:hAnsi="Times New Roman" w:cs="Times New Roman"/>
          <w:sz w:val="24"/>
        </w:rPr>
        <w:t xml:space="preserve"> by </w:t>
      </w:r>
      <w:r w:rsidR="00CA2446">
        <w:rPr>
          <w:rFonts w:ascii="Times New Roman" w:eastAsia="Times New Roman" w:hAnsi="Times New Roman" w:cs="Times New Roman"/>
          <w:sz w:val="24"/>
        </w:rPr>
        <w:t xml:space="preserve">Councilor Ryan </w:t>
      </w:r>
      <w:r w:rsidR="007E7BA6">
        <w:rPr>
          <w:rFonts w:ascii="Times New Roman" w:eastAsia="Times New Roman" w:hAnsi="Times New Roman" w:cs="Times New Roman"/>
          <w:sz w:val="24"/>
        </w:rPr>
        <w:t>Redepenning</w:t>
      </w:r>
      <w:r w:rsidR="00CE3395">
        <w:rPr>
          <w:rFonts w:ascii="Times New Roman" w:eastAsia="Times New Roman" w:hAnsi="Times New Roman" w:cs="Times New Roman"/>
          <w:sz w:val="24"/>
        </w:rPr>
        <w:t xml:space="preserve"> </w:t>
      </w:r>
      <w:r w:rsidR="001372FB">
        <w:rPr>
          <w:rFonts w:ascii="Times New Roman" w:eastAsia="Times New Roman" w:hAnsi="Times New Roman" w:cs="Times New Roman"/>
          <w:sz w:val="24"/>
        </w:rPr>
        <w:t>to approve the Consent Agenda</w:t>
      </w:r>
      <w:r w:rsidR="002C7DE4">
        <w:rPr>
          <w:rFonts w:ascii="Times New Roman" w:eastAsia="Times New Roman" w:hAnsi="Times New Roman" w:cs="Times New Roman"/>
          <w:sz w:val="24"/>
        </w:rPr>
        <w:t>.</w:t>
      </w:r>
      <w:r w:rsidR="00856373">
        <w:rPr>
          <w:rFonts w:ascii="Times New Roman" w:eastAsia="Times New Roman" w:hAnsi="Times New Roman" w:cs="Times New Roman"/>
          <w:sz w:val="24"/>
        </w:rPr>
        <w:t xml:space="preserve"> </w:t>
      </w:r>
      <w:r w:rsidR="002C7DE4">
        <w:rPr>
          <w:rFonts w:ascii="Times New Roman" w:eastAsia="Times New Roman" w:hAnsi="Times New Roman" w:cs="Times New Roman"/>
          <w:sz w:val="24"/>
        </w:rPr>
        <w:t>MCU</w:t>
      </w:r>
      <w:r w:rsidR="001372FB">
        <w:rPr>
          <w:rFonts w:ascii="Times New Roman" w:eastAsia="Times New Roman" w:hAnsi="Times New Roman" w:cs="Times New Roman"/>
          <w:sz w:val="24"/>
        </w:rPr>
        <w:t xml:space="preserve">  </w:t>
      </w:r>
    </w:p>
    <w:p w14:paraId="7E2E9FCE" w14:textId="77777777" w:rsidR="00CA0415" w:rsidRDefault="00CA0415" w:rsidP="001372FB">
      <w:pPr>
        <w:spacing w:after="0" w:line="240" w:lineRule="auto"/>
        <w:jc w:val="both"/>
        <w:rPr>
          <w:rFonts w:ascii="Times New Roman" w:eastAsia="Times New Roman" w:hAnsi="Times New Roman" w:cs="Times New Roman"/>
          <w:b/>
          <w:sz w:val="24"/>
        </w:rPr>
      </w:pPr>
    </w:p>
    <w:p w14:paraId="79637F1F" w14:textId="6FF2AFE9"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ublic Participation</w:t>
      </w:r>
      <w:r>
        <w:rPr>
          <w:rFonts w:ascii="Times New Roman" w:eastAsia="Times New Roman" w:hAnsi="Times New Roman" w:cs="Times New Roman"/>
          <w:sz w:val="24"/>
        </w:rPr>
        <w:t xml:space="preserve">: </w:t>
      </w:r>
      <w:r w:rsidR="009128B4">
        <w:rPr>
          <w:rFonts w:ascii="Times New Roman" w:eastAsia="Times New Roman" w:hAnsi="Times New Roman" w:cs="Times New Roman"/>
          <w:sz w:val="24"/>
        </w:rPr>
        <w:t>Tim</w:t>
      </w:r>
      <w:r w:rsidR="00BF3910">
        <w:rPr>
          <w:rFonts w:ascii="Times New Roman" w:eastAsia="Times New Roman" w:hAnsi="Times New Roman" w:cs="Times New Roman"/>
          <w:sz w:val="24"/>
        </w:rPr>
        <w:t xml:space="preserve"> </w:t>
      </w:r>
      <w:r w:rsidR="009128B4">
        <w:rPr>
          <w:rFonts w:ascii="Times New Roman" w:eastAsia="Times New Roman" w:hAnsi="Times New Roman" w:cs="Times New Roman"/>
          <w:sz w:val="24"/>
        </w:rPr>
        <w:t xml:space="preserve">Mattson, </w:t>
      </w:r>
      <w:r w:rsidR="00203AD8">
        <w:rPr>
          <w:rFonts w:ascii="Times New Roman" w:eastAsia="Times New Roman" w:hAnsi="Times New Roman" w:cs="Times New Roman"/>
          <w:sz w:val="24"/>
        </w:rPr>
        <w:t>announced his candidacy to</w:t>
      </w:r>
      <w:r w:rsidR="009128B4">
        <w:rPr>
          <w:rFonts w:ascii="Times New Roman" w:eastAsia="Times New Roman" w:hAnsi="Times New Roman" w:cs="Times New Roman"/>
          <w:sz w:val="24"/>
        </w:rPr>
        <w:t xml:space="preserve"> run</w:t>
      </w:r>
      <w:r w:rsidR="00203AD8">
        <w:rPr>
          <w:rFonts w:ascii="Times New Roman" w:eastAsia="Times New Roman" w:hAnsi="Times New Roman" w:cs="Times New Roman"/>
          <w:sz w:val="24"/>
        </w:rPr>
        <w:t xml:space="preserve"> </w:t>
      </w:r>
      <w:r w:rsidR="009128B4">
        <w:rPr>
          <w:rFonts w:ascii="Times New Roman" w:eastAsia="Times New Roman" w:hAnsi="Times New Roman" w:cs="Times New Roman"/>
          <w:sz w:val="24"/>
        </w:rPr>
        <w:t>for St. Louis County Commissioner for District 6</w:t>
      </w:r>
      <w:r w:rsidR="00203AD8">
        <w:rPr>
          <w:rFonts w:ascii="Times New Roman" w:eastAsia="Times New Roman" w:hAnsi="Times New Roman" w:cs="Times New Roman"/>
          <w:sz w:val="24"/>
        </w:rPr>
        <w:t>.  He spoke to</w:t>
      </w:r>
      <w:r w:rsidR="009128B4">
        <w:rPr>
          <w:rFonts w:ascii="Times New Roman" w:eastAsia="Times New Roman" w:hAnsi="Times New Roman" w:cs="Times New Roman"/>
          <w:sz w:val="24"/>
        </w:rPr>
        <w:t xml:space="preserve"> the council and public regarding his decision to run.  He would like to make this city and county a better place to live.</w:t>
      </w:r>
    </w:p>
    <w:p w14:paraId="03E75FBC" w14:textId="77777777" w:rsidR="005D62BB" w:rsidRDefault="005D62BB" w:rsidP="001372FB">
      <w:pPr>
        <w:spacing w:after="0" w:line="240" w:lineRule="auto"/>
        <w:jc w:val="both"/>
        <w:rPr>
          <w:rFonts w:ascii="Times New Roman" w:eastAsia="Times New Roman" w:hAnsi="Times New Roman" w:cs="Times New Roman"/>
          <w:sz w:val="24"/>
        </w:rPr>
      </w:pPr>
    </w:p>
    <w:p w14:paraId="18AC52B3" w14:textId="77777777" w:rsidR="00CA0415" w:rsidRDefault="00CA0415" w:rsidP="001372FB">
      <w:pPr>
        <w:spacing w:after="0" w:line="240" w:lineRule="auto"/>
        <w:jc w:val="both"/>
        <w:rPr>
          <w:rFonts w:ascii="Times New Roman" w:eastAsia="Times New Roman" w:hAnsi="Times New Roman" w:cs="Times New Roman"/>
          <w:sz w:val="24"/>
        </w:rPr>
      </w:pPr>
    </w:p>
    <w:p w14:paraId="3326769A" w14:textId="77777777" w:rsidR="001372FB" w:rsidRPr="008F6CE7" w:rsidRDefault="001372FB" w:rsidP="001372FB">
      <w:pPr>
        <w:spacing w:after="0" w:line="240" w:lineRule="auto"/>
        <w:jc w:val="both"/>
        <w:rPr>
          <w:rFonts w:ascii="Times New Roman" w:eastAsia="Times New Roman" w:hAnsi="Times New Roman" w:cs="Times New Roman"/>
          <w:b/>
          <w:sz w:val="24"/>
          <w:u w:val="single"/>
        </w:rPr>
      </w:pPr>
      <w:r w:rsidRPr="004C6431">
        <w:rPr>
          <w:rFonts w:ascii="Times New Roman" w:eastAsia="Times New Roman" w:hAnsi="Times New Roman" w:cs="Times New Roman"/>
          <w:b/>
          <w:sz w:val="24"/>
          <w:u w:val="single"/>
        </w:rPr>
        <w:t>Reports – Mayor &amp; Council</w:t>
      </w:r>
    </w:p>
    <w:p w14:paraId="52B7CB59" w14:textId="3EBFC53B" w:rsidR="00203AD8" w:rsidRDefault="00203AD8" w:rsidP="00203AD8">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Councilor Rudy Vertachnik: </w:t>
      </w:r>
      <w:r>
        <w:rPr>
          <w:rFonts w:ascii="Times New Roman" w:eastAsia="Times New Roman" w:hAnsi="Times New Roman" w:cs="Times New Roman"/>
          <w:bCs/>
          <w:sz w:val="24"/>
        </w:rPr>
        <w:t>Mesabi Bituminous finished their work at the cemetery.  Culvert work left by the city crew, if not yet completed.</w:t>
      </w:r>
    </w:p>
    <w:p w14:paraId="136DBBAA" w14:textId="3A2F5FAA" w:rsidR="00BF3910" w:rsidRDefault="00203AD8" w:rsidP="00203AD8">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Gavitt property update: City may need to change easement and re-route.  Councilor Paul Skrbec suggested getting the area zoned for Park, to protect it.  The issue is using a portion of the trail to access the residential driveway.  The trail does not belong to the City.  Communication will need to happen with the trail owners to discuss solutions.  Councilor Ryan Redepenning suggested having the trail owners come out and </w:t>
      </w:r>
      <w:r w:rsidR="00B066D1">
        <w:rPr>
          <w:rFonts w:ascii="Times New Roman" w:eastAsia="Times New Roman" w:hAnsi="Times New Roman" w:cs="Times New Roman"/>
          <w:bCs/>
          <w:sz w:val="24"/>
        </w:rPr>
        <w:t>assess</w:t>
      </w:r>
      <w:r>
        <w:rPr>
          <w:rFonts w:ascii="Times New Roman" w:eastAsia="Times New Roman" w:hAnsi="Times New Roman" w:cs="Times New Roman"/>
          <w:bCs/>
          <w:sz w:val="24"/>
        </w:rPr>
        <w:t xml:space="preserve"> the situation.</w:t>
      </w:r>
    </w:p>
    <w:p w14:paraId="7AF42F1F" w14:textId="68F29785" w:rsidR="00203AD8" w:rsidRDefault="00BF3910" w:rsidP="00203AD8">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uncilor Rudy Vertachnik also voiced concerns about putting a modular home on R-4 District, stating there is a </w:t>
      </w:r>
      <w:r w:rsidR="00B066D1">
        <w:rPr>
          <w:rFonts w:ascii="Times New Roman" w:eastAsia="Times New Roman" w:hAnsi="Times New Roman" w:cs="Times New Roman"/>
          <w:bCs/>
          <w:sz w:val="24"/>
        </w:rPr>
        <w:t xml:space="preserve">convenance for this area. Clerk Lynn Lorey asked Councilor Rudy Vertachnik to provide her with a copy of it.  </w:t>
      </w:r>
      <w:r w:rsidR="001A1472">
        <w:rPr>
          <w:rFonts w:ascii="Times New Roman" w:eastAsia="Times New Roman" w:hAnsi="Times New Roman" w:cs="Times New Roman"/>
          <w:bCs/>
          <w:sz w:val="24"/>
        </w:rPr>
        <w:t>Councilor Bob</w:t>
      </w:r>
      <w:r w:rsidR="00B066D1">
        <w:rPr>
          <w:rFonts w:ascii="Times New Roman" w:eastAsia="Times New Roman" w:hAnsi="Times New Roman" w:cs="Times New Roman"/>
          <w:bCs/>
          <w:sz w:val="24"/>
        </w:rPr>
        <w:t xml:space="preserve"> Pontinen stated in can be changed to R-1. </w:t>
      </w:r>
    </w:p>
    <w:p w14:paraId="7EFAAC0B" w14:textId="77777777" w:rsidR="001A1472" w:rsidRDefault="001A1472" w:rsidP="00203AD8">
      <w:pPr>
        <w:spacing w:after="0" w:line="240" w:lineRule="auto"/>
        <w:jc w:val="both"/>
        <w:rPr>
          <w:rFonts w:ascii="Times New Roman" w:eastAsia="Times New Roman" w:hAnsi="Times New Roman" w:cs="Times New Roman"/>
          <w:bCs/>
          <w:sz w:val="24"/>
        </w:rPr>
      </w:pPr>
    </w:p>
    <w:p w14:paraId="606F8D26" w14:textId="4263AB96" w:rsidR="001A1472" w:rsidRDefault="001A1472" w:rsidP="001A1472">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lastRenderedPageBreak/>
        <w:t xml:space="preserve">Councilor Paul Skrbec: </w:t>
      </w:r>
      <w:r>
        <w:rPr>
          <w:rFonts w:ascii="Times New Roman" w:eastAsia="Times New Roman" w:hAnsi="Times New Roman" w:cs="Times New Roman"/>
          <w:bCs/>
          <w:sz w:val="24"/>
        </w:rPr>
        <w:t xml:space="preserve">Reminder that candidate filings are open.  Mayor position is open and 2 – four-year council seats and 1 – </w:t>
      </w:r>
      <w:r w:rsidR="0067271B">
        <w:rPr>
          <w:rFonts w:ascii="Times New Roman" w:eastAsia="Times New Roman" w:hAnsi="Times New Roman" w:cs="Times New Roman"/>
          <w:bCs/>
          <w:sz w:val="24"/>
        </w:rPr>
        <w:t>two-year</w:t>
      </w:r>
      <w:r>
        <w:rPr>
          <w:rFonts w:ascii="Times New Roman" w:eastAsia="Times New Roman" w:hAnsi="Times New Roman" w:cs="Times New Roman"/>
          <w:bCs/>
          <w:sz w:val="24"/>
        </w:rPr>
        <w:t xml:space="preserve"> council seat.</w:t>
      </w:r>
    </w:p>
    <w:p w14:paraId="2BB053D1" w14:textId="61C0A8C2" w:rsidR="001A1472" w:rsidRDefault="001A1472" w:rsidP="001A1472">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 big thank you to the fire departments regarding the fire along Hwy 135.  The entire town is grateful</w:t>
      </w:r>
      <w:r w:rsidR="002A14D6">
        <w:rPr>
          <w:rFonts w:ascii="Times New Roman" w:eastAsia="Times New Roman" w:hAnsi="Times New Roman" w:cs="Times New Roman"/>
          <w:bCs/>
          <w:sz w:val="24"/>
        </w:rPr>
        <w:t xml:space="preserve"> to all for their hard work in keeping the city safe.</w:t>
      </w:r>
    </w:p>
    <w:p w14:paraId="0A92CBF7" w14:textId="7FA3B900" w:rsidR="002A14D6" w:rsidRDefault="002A14D6" w:rsidP="001A1472">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cilor Paul Skrbec would like the council to look at the City of Gilbert’s Fire Department’s PERA.  They are the lowest paid in the area and he thinks this should be revisited as we continue to recruit professionals and have one of the Fire Departments in the area.</w:t>
      </w:r>
    </w:p>
    <w:p w14:paraId="6677A64B" w14:textId="77777777" w:rsidR="001A1472" w:rsidRDefault="001A1472" w:rsidP="001A1472">
      <w:pPr>
        <w:spacing w:after="0" w:line="240" w:lineRule="auto"/>
        <w:jc w:val="both"/>
        <w:rPr>
          <w:rFonts w:ascii="Times New Roman" w:eastAsia="Times New Roman" w:hAnsi="Times New Roman" w:cs="Times New Roman"/>
          <w:bCs/>
          <w:sz w:val="24"/>
        </w:rPr>
      </w:pPr>
    </w:p>
    <w:p w14:paraId="418D7F89" w14:textId="3854BB61" w:rsidR="002A14D6" w:rsidRDefault="002A14D6" w:rsidP="002A14D6">
      <w:pPr>
        <w:spacing w:after="0" w:line="240" w:lineRule="auto"/>
        <w:jc w:val="both"/>
        <w:rPr>
          <w:rFonts w:ascii="Times New Roman" w:eastAsia="Times New Roman" w:hAnsi="Times New Roman" w:cs="Times New Roman"/>
          <w:bCs/>
          <w:sz w:val="24"/>
        </w:rPr>
      </w:pPr>
      <w:r w:rsidRPr="00FF3161">
        <w:rPr>
          <w:rFonts w:ascii="Times New Roman" w:eastAsia="Times New Roman" w:hAnsi="Times New Roman" w:cs="Times New Roman"/>
          <w:b/>
          <w:sz w:val="24"/>
        </w:rPr>
        <w:t xml:space="preserve">Councilor </w:t>
      </w:r>
      <w:r>
        <w:rPr>
          <w:rFonts w:ascii="Times New Roman" w:eastAsia="Times New Roman" w:hAnsi="Times New Roman" w:cs="Times New Roman"/>
          <w:b/>
          <w:sz w:val="24"/>
        </w:rPr>
        <w:t xml:space="preserve">Ryan Redepenning: </w:t>
      </w:r>
      <w:r>
        <w:rPr>
          <w:rFonts w:ascii="Times New Roman" w:eastAsia="Times New Roman" w:hAnsi="Times New Roman" w:cs="Times New Roman"/>
          <w:bCs/>
          <w:sz w:val="24"/>
        </w:rPr>
        <w:t>Suggested Mesabi Bituminous look at Ore Be Gone Court when they come and do potholes as there are some massive holes there.</w:t>
      </w:r>
      <w:r w:rsidR="001362E8">
        <w:rPr>
          <w:rFonts w:ascii="Times New Roman" w:eastAsia="Times New Roman" w:hAnsi="Times New Roman" w:cs="Times New Roman"/>
          <w:bCs/>
          <w:sz w:val="24"/>
        </w:rPr>
        <w:t xml:space="preserve">  There is some having of the concrete.  Clerk Lynn Lorey stated a list was given to Mesabi Bituminous so she will talk to them about Or</w:t>
      </w:r>
      <w:r w:rsidR="007979C1">
        <w:rPr>
          <w:rFonts w:ascii="Times New Roman" w:eastAsia="Times New Roman" w:hAnsi="Times New Roman" w:cs="Times New Roman"/>
          <w:bCs/>
          <w:sz w:val="24"/>
        </w:rPr>
        <w:t>e</w:t>
      </w:r>
      <w:r w:rsidR="001362E8">
        <w:rPr>
          <w:rFonts w:ascii="Times New Roman" w:eastAsia="Times New Roman" w:hAnsi="Times New Roman" w:cs="Times New Roman"/>
          <w:bCs/>
          <w:sz w:val="24"/>
        </w:rPr>
        <w:t xml:space="preserve"> Be Gone Court.  Councilor Rudy Vertachnik wants a copy of the list given to Mesabi Bituminous.</w:t>
      </w:r>
    </w:p>
    <w:p w14:paraId="42D44CC4" w14:textId="26FDA244" w:rsidR="001362E8" w:rsidRDefault="001362E8" w:rsidP="002A14D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T Update: Communicating with Tusker.</w:t>
      </w:r>
    </w:p>
    <w:p w14:paraId="23ED6228" w14:textId="77777777" w:rsidR="00203AD8" w:rsidRDefault="00203AD8" w:rsidP="00CA2446">
      <w:pPr>
        <w:spacing w:after="0" w:line="240" w:lineRule="auto"/>
        <w:jc w:val="both"/>
        <w:rPr>
          <w:rFonts w:ascii="Times New Roman" w:eastAsia="Times New Roman" w:hAnsi="Times New Roman" w:cs="Times New Roman"/>
          <w:b/>
          <w:sz w:val="24"/>
        </w:rPr>
      </w:pPr>
    </w:p>
    <w:p w14:paraId="1E286A2A" w14:textId="29BE4DEF" w:rsidR="00CA2446" w:rsidRDefault="001362E8" w:rsidP="001362E8">
      <w:pPr>
        <w:spacing w:after="0" w:line="240" w:lineRule="auto"/>
        <w:jc w:val="both"/>
        <w:rPr>
          <w:rFonts w:ascii="Times New Roman" w:eastAsia="Times New Roman" w:hAnsi="Times New Roman" w:cs="Times New Roman"/>
          <w:bCs/>
          <w:sz w:val="24"/>
        </w:rPr>
      </w:pPr>
      <w:r w:rsidRPr="00FF3161">
        <w:rPr>
          <w:rFonts w:ascii="Times New Roman" w:eastAsia="Times New Roman" w:hAnsi="Times New Roman" w:cs="Times New Roman"/>
          <w:b/>
          <w:sz w:val="24"/>
        </w:rPr>
        <w:t xml:space="preserve">Councilor </w:t>
      </w:r>
      <w:r>
        <w:rPr>
          <w:rFonts w:ascii="Times New Roman" w:eastAsia="Times New Roman" w:hAnsi="Times New Roman" w:cs="Times New Roman"/>
          <w:b/>
          <w:sz w:val="24"/>
        </w:rPr>
        <w:t xml:space="preserve">Bob Pontinen: </w:t>
      </w:r>
      <w:r>
        <w:rPr>
          <w:rFonts w:ascii="Times New Roman" w:eastAsia="Times New Roman" w:hAnsi="Times New Roman" w:cs="Times New Roman"/>
          <w:bCs/>
          <w:sz w:val="24"/>
        </w:rPr>
        <w:t>Asked the Council what their feelings are when it comes to mowing time.  Is it necessary to move the entire lots or maybe just do a perimeter pass.   Mayor Karl Oberstar Jr.  stated it is a statewide mandate to keep the weeds under control, this is why it’s mowed.</w:t>
      </w:r>
    </w:p>
    <w:p w14:paraId="6E7C64E4" w14:textId="3E02B76B" w:rsidR="001362E8" w:rsidRDefault="001362E8" w:rsidP="001362E8">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uncilor Paul Skrbec would like to know how long it takes to mow: Sherwood Forest Drive, Enterprise Drive, Gillespie Area, Hopkins Park, Arena, Kennedy Patrk, Ballfields and by AEOA.  Perhaps knowing that can help to save some time.  Mayor Karl Oberstar Jr. reminded </w:t>
      </w:r>
      <w:r w:rsidR="00156C09">
        <w:rPr>
          <w:rFonts w:ascii="Times New Roman" w:eastAsia="Times New Roman" w:hAnsi="Times New Roman" w:cs="Times New Roman"/>
          <w:bCs/>
          <w:sz w:val="24"/>
        </w:rPr>
        <w:t xml:space="preserve">the council </w:t>
      </w:r>
      <w:r>
        <w:rPr>
          <w:rFonts w:ascii="Times New Roman" w:eastAsia="Times New Roman" w:hAnsi="Times New Roman" w:cs="Times New Roman"/>
          <w:bCs/>
          <w:sz w:val="24"/>
        </w:rPr>
        <w:t xml:space="preserve">that we don’t want blight.  Police Chief Ty Techar stated they have contractors for clean up but use the city crew to cut overgrown grass on blight properties.  Mayor Karl Oberstar Jr. would like to see the county take care of their own mowing.  Police </w:t>
      </w:r>
      <w:r w:rsidR="00156C09">
        <w:rPr>
          <w:rFonts w:ascii="Times New Roman" w:eastAsia="Times New Roman" w:hAnsi="Times New Roman" w:cs="Times New Roman"/>
          <w:bCs/>
          <w:sz w:val="24"/>
        </w:rPr>
        <w:t>Chief Ty Techar stated he can check into the Sentenced to Serve program to see if they can help clean the blight properties.</w:t>
      </w:r>
    </w:p>
    <w:p w14:paraId="0463DC07" w14:textId="77777777" w:rsidR="00CA2446" w:rsidRDefault="00CA2446" w:rsidP="00CA2446">
      <w:pPr>
        <w:spacing w:after="0" w:line="240" w:lineRule="auto"/>
        <w:jc w:val="both"/>
        <w:rPr>
          <w:rFonts w:ascii="Times New Roman" w:eastAsia="Times New Roman" w:hAnsi="Times New Roman" w:cs="Times New Roman"/>
          <w:bCs/>
          <w:sz w:val="24"/>
        </w:rPr>
      </w:pPr>
    </w:p>
    <w:p w14:paraId="491DF076" w14:textId="1EAB5955" w:rsidR="00CA2446" w:rsidRPr="00156C09" w:rsidRDefault="00CA2446" w:rsidP="00F75E80">
      <w:pPr>
        <w:spacing w:after="0" w:line="240" w:lineRule="auto"/>
        <w:jc w:val="both"/>
        <w:rPr>
          <w:rFonts w:ascii="Times New Roman" w:eastAsia="Times New Roman" w:hAnsi="Times New Roman" w:cs="Times New Roman"/>
          <w:bCs/>
          <w:sz w:val="24"/>
          <w:u w:val="single"/>
        </w:rPr>
      </w:pPr>
      <w:r w:rsidRPr="00CA2446">
        <w:rPr>
          <w:rFonts w:ascii="Times New Roman" w:eastAsia="Times New Roman" w:hAnsi="Times New Roman" w:cs="Times New Roman"/>
          <w:b/>
          <w:sz w:val="24"/>
        </w:rPr>
        <w:t>M</w:t>
      </w:r>
      <w:r w:rsidR="00156C09">
        <w:rPr>
          <w:rFonts w:ascii="Times New Roman" w:eastAsia="Times New Roman" w:hAnsi="Times New Roman" w:cs="Times New Roman"/>
          <w:b/>
          <w:sz w:val="24"/>
        </w:rPr>
        <w:t xml:space="preserve">ayor Karl Oberstar, Jr. :  </w:t>
      </w:r>
      <w:r w:rsidR="00156C09" w:rsidRPr="00156C09">
        <w:rPr>
          <w:rFonts w:ascii="Times New Roman" w:eastAsia="Times New Roman" w:hAnsi="Times New Roman" w:cs="Times New Roman"/>
          <w:bCs/>
          <w:sz w:val="24"/>
        </w:rPr>
        <w:t xml:space="preserve">Thank you to </w:t>
      </w:r>
      <w:r w:rsidR="00156C09">
        <w:rPr>
          <w:rFonts w:ascii="Times New Roman" w:eastAsia="Times New Roman" w:hAnsi="Times New Roman" w:cs="Times New Roman"/>
          <w:bCs/>
          <w:sz w:val="24"/>
        </w:rPr>
        <w:t>Fire Chief Nemanick and to the Fire Department, DNR and all those that helped prevent a catastrophe to Gilbert.  We had a nice, quick response.</w:t>
      </w:r>
    </w:p>
    <w:p w14:paraId="02F222A9" w14:textId="00FF24B4" w:rsidR="00CA2446" w:rsidRPr="00C21B03" w:rsidRDefault="00C21B03" w:rsidP="00C07C59">
      <w:pPr>
        <w:spacing w:after="0" w:line="240" w:lineRule="auto"/>
        <w:jc w:val="both"/>
        <w:rPr>
          <w:rFonts w:ascii="Times New Roman" w:eastAsia="Times New Roman" w:hAnsi="Times New Roman" w:cs="Times New Roman"/>
          <w:bCs/>
          <w:sz w:val="24"/>
        </w:rPr>
      </w:pPr>
      <w:r w:rsidRPr="00C21B03">
        <w:rPr>
          <w:rFonts w:ascii="Times New Roman" w:eastAsia="Times New Roman" w:hAnsi="Times New Roman" w:cs="Times New Roman"/>
          <w:bCs/>
          <w:sz w:val="24"/>
        </w:rPr>
        <w:t>Councilor Bob Pontinen suggested the Fire Department clean the front corner of their building and suggested how to clean the tar.</w:t>
      </w:r>
    </w:p>
    <w:p w14:paraId="5FF1DE50" w14:textId="77777777" w:rsidR="001837CD" w:rsidRDefault="001837CD" w:rsidP="001372FB">
      <w:pPr>
        <w:spacing w:after="0" w:line="240" w:lineRule="auto"/>
        <w:jc w:val="both"/>
        <w:rPr>
          <w:rFonts w:ascii="Times New Roman" w:eastAsia="Times New Roman" w:hAnsi="Times New Roman" w:cs="Times New Roman"/>
          <w:bCs/>
          <w:sz w:val="24"/>
        </w:rPr>
      </w:pPr>
    </w:p>
    <w:p w14:paraId="115DC5B1" w14:textId="77777777" w:rsidR="005326DF" w:rsidRDefault="005326DF" w:rsidP="005326DF">
      <w:pPr>
        <w:spacing w:after="0" w:line="240" w:lineRule="auto"/>
        <w:jc w:val="both"/>
        <w:rPr>
          <w:rFonts w:ascii="Times New Roman" w:eastAsia="Times New Roman" w:hAnsi="Times New Roman" w:cs="Times New Roman"/>
          <w:b/>
          <w:sz w:val="24"/>
          <w:u w:val="single"/>
        </w:rPr>
      </w:pPr>
      <w:r w:rsidRPr="004C6431">
        <w:rPr>
          <w:rFonts w:ascii="Times New Roman" w:eastAsia="Times New Roman" w:hAnsi="Times New Roman" w:cs="Times New Roman"/>
          <w:b/>
          <w:sz w:val="24"/>
          <w:u w:val="single"/>
        </w:rPr>
        <w:t xml:space="preserve">Reports – </w:t>
      </w:r>
      <w:r>
        <w:rPr>
          <w:rFonts w:ascii="Times New Roman" w:eastAsia="Times New Roman" w:hAnsi="Times New Roman" w:cs="Times New Roman"/>
          <w:b/>
          <w:sz w:val="24"/>
          <w:u w:val="single"/>
        </w:rPr>
        <w:t>Staff, Boards &amp; Council:</w:t>
      </w:r>
    </w:p>
    <w:p w14:paraId="5A76A7CA" w14:textId="0055EED5" w:rsidR="008B66F9"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Fire Chief Anthony Nemanick</w:t>
      </w:r>
      <w:r w:rsidR="00F45556">
        <w:rPr>
          <w:rFonts w:ascii="Times New Roman" w:eastAsia="Times New Roman" w:hAnsi="Times New Roman" w:cs="Times New Roman"/>
          <w:b/>
          <w:sz w:val="24"/>
        </w:rPr>
        <w:t>:</w:t>
      </w:r>
      <w:r w:rsidR="001837CD">
        <w:rPr>
          <w:rFonts w:ascii="Times New Roman" w:eastAsia="Times New Roman" w:hAnsi="Times New Roman" w:cs="Times New Roman"/>
          <w:b/>
          <w:sz w:val="24"/>
        </w:rPr>
        <w:t xml:space="preserve"> </w:t>
      </w:r>
      <w:r>
        <w:rPr>
          <w:rFonts w:ascii="Times New Roman" w:eastAsia="Times New Roman" w:hAnsi="Times New Roman" w:cs="Times New Roman"/>
          <w:bCs/>
          <w:sz w:val="24"/>
        </w:rPr>
        <w:t>working on applying for AFG grant for SCBA’s, compression storage and refill area at around $143k.</w:t>
      </w:r>
    </w:p>
    <w:p w14:paraId="61CB12CC" w14:textId="33CAC11C" w:rsidR="00C21B03"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lso applied to the State Farm Good Neighbor grant for $10k, will know in August if we get it.</w:t>
      </w:r>
    </w:p>
    <w:p w14:paraId="512E0FD7" w14:textId="50DAE34E" w:rsidR="00C21B03"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Firecat will be here hose testing in July, it’s in the budget.  Will reach out to Public Works Director Sam Lautigar and the best place for them to do the hose testing.</w:t>
      </w:r>
    </w:p>
    <w:p w14:paraId="18EED32C" w14:textId="01DA296E" w:rsidR="00C21B03"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mpression service has been done for the year, that’s a budgeted item as well.</w:t>
      </w:r>
    </w:p>
    <w:p w14:paraId="64F621B9" w14:textId="35DBCFE6" w:rsidR="00C21B03"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hank you to everyone for their support during the fire, to the neighboring fire departments, DNR and our police for all their work.</w:t>
      </w:r>
    </w:p>
    <w:p w14:paraId="036A6BFD" w14:textId="2D5DBF30" w:rsidR="00C21B03" w:rsidRDefault="00C21B03"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Apologies to the </w:t>
      </w:r>
      <w:r w:rsidR="00220622">
        <w:rPr>
          <w:rFonts w:ascii="Times New Roman" w:eastAsia="Times New Roman" w:hAnsi="Times New Roman" w:cs="Times New Roman"/>
          <w:bCs/>
          <w:sz w:val="24"/>
        </w:rPr>
        <w:t>community</w:t>
      </w:r>
      <w:r>
        <w:rPr>
          <w:rFonts w:ascii="Times New Roman" w:eastAsia="Times New Roman" w:hAnsi="Times New Roman" w:cs="Times New Roman"/>
          <w:bCs/>
          <w:sz w:val="24"/>
        </w:rPr>
        <w:t xml:space="preserve"> as the Fire </w:t>
      </w:r>
      <w:r w:rsidR="00220622">
        <w:rPr>
          <w:rFonts w:ascii="Times New Roman" w:eastAsia="Times New Roman" w:hAnsi="Times New Roman" w:cs="Times New Roman"/>
          <w:bCs/>
          <w:sz w:val="24"/>
        </w:rPr>
        <w:t>Department</w:t>
      </w:r>
      <w:r>
        <w:rPr>
          <w:rFonts w:ascii="Times New Roman" w:eastAsia="Times New Roman" w:hAnsi="Times New Roman" w:cs="Times New Roman"/>
          <w:bCs/>
          <w:sz w:val="24"/>
        </w:rPr>
        <w:t xml:space="preserve"> was not able to get to grass burning this year with the rain and winds</w:t>
      </w:r>
      <w:r w:rsidR="00220622">
        <w:rPr>
          <w:rFonts w:ascii="Times New Roman" w:eastAsia="Times New Roman" w:hAnsi="Times New Roman" w:cs="Times New Roman"/>
          <w:bCs/>
          <w:sz w:val="24"/>
        </w:rPr>
        <w:t>.  Hopefully they will be able to do it next year.</w:t>
      </w:r>
    </w:p>
    <w:p w14:paraId="1D334463" w14:textId="3054F6A9" w:rsidR="00220622" w:rsidRDefault="00220622"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Mayor Karl Oberstar, Jr.</w:t>
      </w:r>
      <w:r w:rsidR="00834AC7">
        <w:rPr>
          <w:rFonts w:ascii="Times New Roman" w:eastAsia="Times New Roman" w:hAnsi="Times New Roman" w:cs="Times New Roman"/>
          <w:bCs/>
          <w:sz w:val="24"/>
        </w:rPr>
        <w:t>, suggested</w:t>
      </w:r>
      <w:r>
        <w:rPr>
          <w:rFonts w:ascii="Times New Roman" w:eastAsia="Times New Roman" w:hAnsi="Times New Roman" w:cs="Times New Roman"/>
          <w:bCs/>
          <w:sz w:val="24"/>
        </w:rPr>
        <w:t xml:space="preserve"> needing some volunteers from the Fire Department for the Kiddie Parade</w:t>
      </w:r>
      <w:r w:rsidR="00094A86">
        <w:rPr>
          <w:rFonts w:ascii="Times New Roman" w:eastAsia="Times New Roman" w:hAnsi="Times New Roman" w:cs="Times New Roman"/>
          <w:bCs/>
          <w:sz w:val="24"/>
        </w:rPr>
        <w:t xml:space="preserve"> and some races.  He also thanked the Cemetery Board and all the volunteers and Public Works for the great job cleaning up the Cemetery.  </w:t>
      </w:r>
      <w:r w:rsidR="00864532">
        <w:rPr>
          <w:rFonts w:ascii="Times New Roman" w:eastAsia="Times New Roman" w:hAnsi="Times New Roman" w:cs="Times New Roman"/>
          <w:bCs/>
          <w:sz w:val="24"/>
        </w:rPr>
        <w:t>Mayor Oberstar Jr also</w:t>
      </w:r>
      <w:r w:rsidR="00094A86">
        <w:rPr>
          <w:rFonts w:ascii="Times New Roman" w:eastAsia="Times New Roman" w:hAnsi="Times New Roman" w:cs="Times New Roman"/>
          <w:bCs/>
          <w:sz w:val="24"/>
        </w:rPr>
        <w:t xml:space="preserve"> </w:t>
      </w:r>
      <w:r w:rsidR="00864532">
        <w:rPr>
          <w:rFonts w:ascii="Times New Roman" w:eastAsia="Times New Roman" w:hAnsi="Times New Roman" w:cs="Times New Roman"/>
          <w:bCs/>
          <w:sz w:val="24"/>
        </w:rPr>
        <w:t>thanked</w:t>
      </w:r>
      <w:r w:rsidR="007A466C">
        <w:rPr>
          <w:rFonts w:ascii="Times New Roman" w:eastAsia="Times New Roman" w:hAnsi="Times New Roman" w:cs="Times New Roman"/>
          <w:bCs/>
          <w:sz w:val="24"/>
        </w:rPr>
        <w:t xml:space="preserve"> Councilor</w:t>
      </w:r>
      <w:r w:rsidR="00094A86">
        <w:rPr>
          <w:rFonts w:ascii="Times New Roman" w:eastAsia="Times New Roman" w:hAnsi="Times New Roman" w:cs="Times New Roman"/>
          <w:bCs/>
          <w:sz w:val="24"/>
        </w:rPr>
        <w:t xml:space="preserve"> Paul </w:t>
      </w:r>
      <w:r w:rsidR="00864532">
        <w:rPr>
          <w:rFonts w:ascii="Times New Roman" w:eastAsia="Times New Roman" w:hAnsi="Times New Roman" w:cs="Times New Roman"/>
          <w:bCs/>
          <w:sz w:val="24"/>
        </w:rPr>
        <w:t xml:space="preserve">Skrbec </w:t>
      </w:r>
      <w:r w:rsidR="00094A86">
        <w:rPr>
          <w:rFonts w:ascii="Times New Roman" w:eastAsia="Times New Roman" w:hAnsi="Times New Roman" w:cs="Times New Roman"/>
          <w:bCs/>
          <w:sz w:val="24"/>
        </w:rPr>
        <w:t>and all the volunteers who did the flowers in town.</w:t>
      </w:r>
    </w:p>
    <w:p w14:paraId="3EBC8131" w14:textId="77777777" w:rsidR="00220622" w:rsidRDefault="00220622" w:rsidP="00F45556">
      <w:pPr>
        <w:spacing w:after="0" w:line="240" w:lineRule="auto"/>
        <w:jc w:val="both"/>
        <w:rPr>
          <w:rFonts w:ascii="Times New Roman" w:eastAsia="Times New Roman" w:hAnsi="Times New Roman" w:cs="Times New Roman"/>
          <w:bCs/>
          <w:sz w:val="24"/>
        </w:rPr>
      </w:pPr>
    </w:p>
    <w:p w14:paraId="3BDF158C" w14:textId="7FA1479C" w:rsidR="00094A86" w:rsidRDefault="00094A86" w:rsidP="00094A8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Police Chief Ty Techar: </w:t>
      </w:r>
      <w:r>
        <w:rPr>
          <w:rFonts w:ascii="Times New Roman" w:eastAsia="Times New Roman" w:hAnsi="Times New Roman" w:cs="Times New Roman"/>
          <w:bCs/>
          <w:sz w:val="24"/>
        </w:rPr>
        <w:t xml:space="preserve">Last couple weeks have been hectic.  There have been two second degree assaults wither involving a firearm or knife, with arrests made in both.  Both occurred at rental properties in town.  They also made the second largest methamphetamine bust in Gilbert last Saturday.  Over 2 pounds of meth found in a rental property.  There’s a trend here with dealing with our rental properties.  In the last 37 search </w:t>
      </w:r>
      <w:r w:rsidR="00A072E9">
        <w:rPr>
          <w:rFonts w:ascii="Times New Roman" w:eastAsia="Times New Roman" w:hAnsi="Times New Roman" w:cs="Times New Roman"/>
          <w:bCs/>
          <w:sz w:val="24"/>
        </w:rPr>
        <w:t>warrants for methamphetamine, 33 have been rental properties.  Working with getting property owners held accountable.</w:t>
      </w:r>
    </w:p>
    <w:p w14:paraId="1A5868AA" w14:textId="77777777" w:rsidR="00A072E9" w:rsidRDefault="00A072E9" w:rsidP="00094A86">
      <w:pPr>
        <w:spacing w:after="0" w:line="240" w:lineRule="auto"/>
        <w:jc w:val="both"/>
        <w:rPr>
          <w:rFonts w:ascii="Times New Roman" w:eastAsia="Times New Roman" w:hAnsi="Times New Roman" w:cs="Times New Roman"/>
          <w:bCs/>
          <w:sz w:val="24"/>
        </w:rPr>
      </w:pPr>
    </w:p>
    <w:p w14:paraId="2FDF2471" w14:textId="66AC562A" w:rsidR="00A072E9" w:rsidRDefault="00A072E9" w:rsidP="00094A8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he Hwy 135 fire the other day </w:t>
      </w:r>
      <w:r w:rsidR="00834AC7">
        <w:rPr>
          <w:rFonts w:ascii="Times New Roman" w:eastAsia="Times New Roman" w:hAnsi="Times New Roman" w:cs="Times New Roman"/>
          <w:bCs/>
          <w:sz w:val="24"/>
        </w:rPr>
        <w:t>happened</w:t>
      </w:r>
      <w:r>
        <w:rPr>
          <w:rFonts w:ascii="Times New Roman" w:eastAsia="Times New Roman" w:hAnsi="Times New Roman" w:cs="Times New Roman"/>
          <w:bCs/>
          <w:sz w:val="24"/>
        </w:rPr>
        <w:t xml:space="preserve"> to be the first fire of the day, which was why we were able to have 5 planes here helping.  The fire jumped 150 yards within moments, from the wind.  Gave great feedback on new Fire Chief Nem</w:t>
      </w:r>
      <w:r w:rsidR="00834AC7">
        <w:rPr>
          <w:rFonts w:ascii="Times New Roman" w:eastAsia="Times New Roman" w:hAnsi="Times New Roman" w:cs="Times New Roman"/>
          <w:bCs/>
          <w:sz w:val="24"/>
        </w:rPr>
        <w:t>a</w:t>
      </w:r>
      <w:r>
        <w:rPr>
          <w:rFonts w:ascii="Times New Roman" w:eastAsia="Times New Roman" w:hAnsi="Times New Roman" w:cs="Times New Roman"/>
          <w:bCs/>
          <w:sz w:val="24"/>
        </w:rPr>
        <w:t>nick’s performance during the Hwy 135 fire.  The crew at the water plant did great as well.</w:t>
      </w:r>
    </w:p>
    <w:p w14:paraId="1383130B" w14:textId="1CC7286D" w:rsidR="00A072E9" w:rsidRPr="005D33C2" w:rsidRDefault="00D27CD6" w:rsidP="00094A8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Mixed reviews regarding the emergency message that was sent out, that is being looked in to.  </w:t>
      </w:r>
      <w:r w:rsidR="00A072E9">
        <w:rPr>
          <w:rFonts w:ascii="Times New Roman" w:eastAsia="Times New Roman" w:hAnsi="Times New Roman" w:cs="Times New Roman"/>
          <w:bCs/>
          <w:sz w:val="24"/>
        </w:rPr>
        <w:t>A debriefing will take place with the county, DNR, etc.</w:t>
      </w:r>
    </w:p>
    <w:p w14:paraId="657ACE42" w14:textId="77777777" w:rsidR="00D27CD6" w:rsidRDefault="00D27CD6" w:rsidP="00F45556">
      <w:pPr>
        <w:spacing w:after="0" w:line="240" w:lineRule="auto"/>
        <w:jc w:val="both"/>
        <w:rPr>
          <w:rFonts w:ascii="Times New Roman" w:eastAsia="Times New Roman" w:hAnsi="Times New Roman" w:cs="Times New Roman"/>
          <w:bCs/>
          <w:sz w:val="24"/>
        </w:rPr>
      </w:pPr>
    </w:p>
    <w:p w14:paraId="61B5A8C5" w14:textId="6C76449C" w:rsidR="00D27CD6" w:rsidRPr="005D33C2" w:rsidRDefault="00D27CD6" w:rsidP="00F45556">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uncilor Bob Pontinen suggested having landlords be required to record who lives in the rental properties.  Councilor Paul Skrbec suggested a rental ordinance which would have all landlords, regardless of property size, need to register their tenants with the city.  It would help facilitate utility </w:t>
      </w:r>
      <w:r w:rsidR="003B630E">
        <w:rPr>
          <w:rFonts w:ascii="Times New Roman" w:eastAsia="Times New Roman" w:hAnsi="Times New Roman" w:cs="Times New Roman"/>
          <w:bCs/>
          <w:sz w:val="24"/>
        </w:rPr>
        <w:t>billing,</w:t>
      </w:r>
      <w:r>
        <w:rPr>
          <w:rFonts w:ascii="Times New Roman" w:eastAsia="Times New Roman" w:hAnsi="Times New Roman" w:cs="Times New Roman"/>
          <w:bCs/>
          <w:sz w:val="24"/>
        </w:rPr>
        <w:t xml:space="preserve"> but it would also pass information along for fire protection, knowing how many people are in the building.  We should also look at an ordinance to make sure these rental homes meet basic health and fire codes.</w:t>
      </w:r>
      <w:r w:rsidR="007D5CAC">
        <w:rPr>
          <w:rFonts w:ascii="Times New Roman" w:eastAsia="Times New Roman" w:hAnsi="Times New Roman" w:cs="Times New Roman"/>
          <w:bCs/>
          <w:sz w:val="24"/>
        </w:rPr>
        <w:t xml:space="preserve">  There is difficulty in reaching </w:t>
      </w:r>
      <w:r w:rsidR="00582086">
        <w:rPr>
          <w:rFonts w:ascii="Times New Roman" w:eastAsia="Times New Roman" w:hAnsi="Times New Roman" w:cs="Times New Roman"/>
          <w:bCs/>
          <w:sz w:val="24"/>
        </w:rPr>
        <w:t>homeowners</w:t>
      </w:r>
      <w:r w:rsidR="007D5CAC">
        <w:rPr>
          <w:rFonts w:ascii="Times New Roman" w:eastAsia="Times New Roman" w:hAnsi="Times New Roman" w:cs="Times New Roman"/>
          <w:bCs/>
          <w:sz w:val="24"/>
        </w:rPr>
        <w:t xml:space="preserve"> late at night, so updated contact information would be good.  Councilor Paul Skrbec suggested establishing a rental license, as the city would be able to establish many of these things as having a rental property is considered a business.</w:t>
      </w:r>
    </w:p>
    <w:p w14:paraId="19DEFD9B" w14:textId="77777777" w:rsidR="008B66F9" w:rsidRDefault="008B66F9" w:rsidP="00A1095D">
      <w:pPr>
        <w:spacing w:after="0" w:line="240" w:lineRule="auto"/>
        <w:jc w:val="both"/>
        <w:rPr>
          <w:rFonts w:ascii="Times New Roman" w:eastAsia="Times New Roman" w:hAnsi="Times New Roman" w:cs="Times New Roman"/>
          <w:bCs/>
          <w:sz w:val="24"/>
        </w:rPr>
      </w:pPr>
    </w:p>
    <w:p w14:paraId="50A4EE15" w14:textId="567BFDA1" w:rsidR="00C21B03" w:rsidRDefault="00C21B03"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Interim Clerk Lynn Lorey: </w:t>
      </w:r>
      <w:r w:rsidR="007D5CAC">
        <w:rPr>
          <w:rFonts w:ascii="Times New Roman" w:eastAsia="Times New Roman" w:hAnsi="Times New Roman" w:cs="Times New Roman"/>
          <w:bCs/>
          <w:sz w:val="24"/>
        </w:rPr>
        <w:t>Discussion took place regarding the “hybrid’ position that was advertised.  Clerk Lynn Lorey met with Councilor Paul Skrbec and Water/Wastewater supervisor Trudy Salo and it was decided to make a Maintenance 2</w:t>
      </w:r>
      <w:r w:rsidR="00582086">
        <w:rPr>
          <w:rFonts w:ascii="Times New Roman" w:eastAsia="Times New Roman" w:hAnsi="Times New Roman" w:cs="Times New Roman"/>
          <w:bCs/>
          <w:sz w:val="24"/>
        </w:rPr>
        <w:t xml:space="preserve"> </w:t>
      </w:r>
      <w:r w:rsidR="007D5CAC">
        <w:rPr>
          <w:rFonts w:ascii="Times New Roman" w:eastAsia="Times New Roman" w:hAnsi="Times New Roman" w:cs="Times New Roman"/>
          <w:bCs/>
          <w:sz w:val="24"/>
        </w:rPr>
        <w:t xml:space="preserve">position </w:t>
      </w:r>
      <w:r w:rsidR="00582086">
        <w:rPr>
          <w:rFonts w:ascii="Times New Roman" w:eastAsia="Times New Roman" w:hAnsi="Times New Roman" w:cs="Times New Roman"/>
          <w:bCs/>
          <w:sz w:val="24"/>
        </w:rPr>
        <w:t>with internship as it has been hard to recruit for the hybrid position.  The original posting will be for a Public Works employee and the internship would bring it over to water/wastewater.</w:t>
      </w:r>
    </w:p>
    <w:p w14:paraId="2BEBBAFA" w14:textId="77777777" w:rsidR="00582086" w:rsidRDefault="00582086" w:rsidP="00C21B03">
      <w:pPr>
        <w:spacing w:after="0" w:line="240" w:lineRule="auto"/>
        <w:jc w:val="both"/>
        <w:rPr>
          <w:rFonts w:ascii="Times New Roman" w:eastAsia="Times New Roman" w:hAnsi="Times New Roman" w:cs="Times New Roman"/>
          <w:bCs/>
          <w:sz w:val="24"/>
        </w:rPr>
      </w:pPr>
    </w:p>
    <w:p w14:paraId="3D3B53BA" w14:textId="66F59CCE" w:rsidR="00395D3F" w:rsidRDefault="00395D3F" w:rsidP="00395D3F">
      <w:pPr>
        <w:spacing w:after="0" w:line="240" w:lineRule="auto"/>
        <w:jc w:val="both"/>
        <w:rPr>
          <w:rFonts w:ascii="Times New Roman" w:eastAsia="Times New Roman" w:hAnsi="Times New Roman" w:cs="Times New Roman"/>
          <w:bCs/>
          <w:sz w:val="24"/>
        </w:rPr>
      </w:pPr>
      <w:r w:rsidRPr="008B66F9">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Councilor Paul Skrbec seconded by Mayor Karl Oberstar, Jr., to approve repo</w:t>
      </w:r>
      <w:r w:rsidR="00DD0776">
        <w:rPr>
          <w:rFonts w:ascii="Times New Roman" w:eastAsia="Times New Roman" w:hAnsi="Times New Roman" w:cs="Times New Roman"/>
          <w:bCs/>
          <w:sz w:val="24"/>
        </w:rPr>
        <w:t>s</w:t>
      </w:r>
      <w:r>
        <w:rPr>
          <w:rFonts w:ascii="Times New Roman" w:eastAsia="Times New Roman" w:hAnsi="Times New Roman" w:cs="Times New Roman"/>
          <w:bCs/>
          <w:sz w:val="24"/>
        </w:rPr>
        <w:t xml:space="preserve">t the hybrid position as a Maintenance 2 position.  </w:t>
      </w:r>
      <w:r w:rsidR="00DD0776">
        <w:rPr>
          <w:rFonts w:ascii="Times New Roman" w:eastAsia="Times New Roman" w:hAnsi="Times New Roman" w:cs="Times New Roman"/>
          <w:bCs/>
          <w:sz w:val="24"/>
        </w:rPr>
        <w:t xml:space="preserve">Motion carries 3 to 2, Councilors Bob Pontinen and Rudy Vertachnik voting nay.  </w:t>
      </w:r>
    </w:p>
    <w:p w14:paraId="3688E80F" w14:textId="77777777" w:rsidR="00395D3F" w:rsidRDefault="00395D3F" w:rsidP="00C21B03">
      <w:pPr>
        <w:spacing w:after="0" w:line="240" w:lineRule="auto"/>
        <w:jc w:val="both"/>
        <w:rPr>
          <w:rFonts w:ascii="Times New Roman" w:eastAsia="Times New Roman" w:hAnsi="Times New Roman" w:cs="Times New Roman"/>
          <w:bCs/>
          <w:sz w:val="24"/>
        </w:rPr>
      </w:pPr>
    </w:p>
    <w:p w14:paraId="3E35C4C2" w14:textId="2F9EEE39" w:rsidR="00582086" w:rsidRDefault="00DD0776"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avilion roof at the campground estimate is around $4750.  Waiting for a written quote from CC Winger.  We will also get another quote.</w:t>
      </w:r>
    </w:p>
    <w:p w14:paraId="66D425D8" w14:textId="77777777" w:rsidR="00DD0776" w:rsidRDefault="00DD0776" w:rsidP="00C21B03">
      <w:pPr>
        <w:spacing w:after="0" w:line="240" w:lineRule="auto"/>
        <w:jc w:val="both"/>
        <w:rPr>
          <w:rFonts w:ascii="Times New Roman" w:eastAsia="Times New Roman" w:hAnsi="Times New Roman" w:cs="Times New Roman"/>
          <w:bCs/>
          <w:sz w:val="24"/>
        </w:rPr>
      </w:pPr>
    </w:p>
    <w:p w14:paraId="2B726270" w14:textId="637E262C" w:rsidR="00DD0776" w:rsidRDefault="00DD0776"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Use for the requested brush hog is for tall brush, power lines, campground and the sewer plant.  </w:t>
      </w:r>
      <w:r w:rsidR="007A466C">
        <w:rPr>
          <w:rFonts w:ascii="Times New Roman" w:eastAsia="Times New Roman" w:hAnsi="Times New Roman" w:cs="Times New Roman"/>
          <w:bCs/>
          <w:sz w:val="24"/>
        </w:rPr>
        <w:t>Minnesota</w:t>
      </w:r>
      <w:r>
        <w:rPr>
          <w:rFonts w:ascii="Times New Roman" w:eastAsia="Times New Roman" w:hAnsi="Times New Roman" w:cs="Times New Roman"/>
          <w:bCs/>
          <w:sz w:val="24"/>
        </w:rPr>
        <w:t xml:space="preserve"> Power no longer does it.  Mayor Karl Oberstar Jr., </w:t>
      </w:r>
      <w:r w:rsidR="007A466C">
        <w:rPr>
          <w:rFonts w:ascii="Times New Roman" w:eastAsia="Times New Roman" w:hAnsi="Times New Roman" w:cs="Times New Roman"/>
          <w:bCs/>
          <w:sz w:val="24"/>
        </w:rPr>
        <w:t>suggested budgeting for it next year.  Discussion also took place on contracting it out.</w:t>
      </w:r>
    </w:p>
    <w:p w14:paraId="6F920282" w14:textId="0B7FD69A" w:rsidR="007A466C" w:rsidRDefault="007A466C"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Information </w:t>
      </w:r>
      <w:r w:rsidR="003B630E">
        <w:rPr>
          <w:rFonts w:ascii="Times New Roman" w:eastAsia="Times New Roman" w:hAnsi="Times New Roman" w:cs="Times New Roman"/>
          <w:bCs/>
          <w:sz w:val="24"/>
        </w:rPr>
        <w:t xml:space="preserve">was given </w:t>
      </w:r>
      <w:r>
        <w:rPr>
          <w:rFonts w:ascii="Times New Roman" w:eastAsia="Times New Roman" w:hAnsi="Times New Roman" w:cs="Times New Roman"/>
          <w:bCs/>
          <w:sz w:val="24"/>
        </w:rPr>
        <w:t xml:space="preserve">on replacing 1 hydrant, 2 </w:t>
      </w:r>
      <w:r w:rsidR="003B630E">
        <w:rPr>
          <w:rFonts w:ascii="Times New Roman" w:eastAsia="Times New Roman" w:hAnsi="Times New Roman" w:cs="Times New Roman"/>
          <w:bCs/>
          <w:sz w:val="24"/>
        </w:rPr>
        <w:t>curb stops</w:t>
      </w:r>
      <w:r>
        <w:rPr>
          <w:rFonts w:ascii="Times New Roman" w:eastAsia="Times New Roman" w:hAnsi="Times New Roman" w:cs="Times New Roman"/>
          <w:bCs/>
          <w:sz w:val="24"/>
        </w:rPr>
        <w:t xml:space="preserve"> and 6” main valve.  The City would supply the hydrant, 2 EZ </w:t>
      </w:r>
      <w:r w:rsidR="003B630E">
        <w:rPr>
          <w:rFonts w:ascii="Times New Roman" w:eastAsia="Times New Roman" w:hAnsi="Times New Roman" w:cs="Times New Roman"/>
          <w:bCs/>
          <w:sz w:val="24"/>
        </w:rPr>
        <w:t>would do the rest, estimated to be between $14,000-$20,000.</w:t>
      </w:r>
    </w:p>
    <w:p w14:paraId="250C115F" w14:textId="77777777" w:rsidR="003B630E" w:rsidRDefault="003B630E" w:rsidP="00C21B03">
      <w:pPr>
        <w:spacing w:after="0" w:line="240" w:lineRule="auto"/>
        <w:jc w:val="both"/>
        <w:rPr>
          <w:rFonts w:ascii="Times New Roman" w:eastAsia="Times New Roman" w:hAnsi="Times New Roman" w:cs="Times New Roman"/>
          <w:bCs/>
          <w:sz w:val="24"/>
        </w:rPr>
      </w:pPr>
    </w:p>
    <w:p w14:paraId="21B564FF" w14:textId="379E436C" w:rsidR="003B630E" w:rsidRDefault="003B630E"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cilor Ryan Redepenning requested the council get Public Works requests on paper, including when, where, and any other pertinent description.  A more formal process to help the council make decisions better.</w:t>
      </w:r>
    </w:p>
    <w:p w14:paraId="3B9C9161" w14:textId="77777777" w:rsidR="003B630E" w:rsidRDefault="003B630E" w:rsidP="00C21B03">
      <w:pPr>
        <w:spacing w:after="0" w:line="240" w:lineRule="auto"/>
        <w:jc w:val="both"/>
        <w:rPr>
          <w:rFonts w:ascii="Times New Roman" w:eastAsia="Times New Roman" w:hAnsi="Times New Roman" w:cs="Times New Roman"/>
          <w:bCs/>
          <w:sz w:val="24"/>
        </w:rPr>
      </w:pPr>
    </w:p>
    <w:p w14:paraId="15DE2167" w14:textId="1781B66F" w:rsidR="003B630E" w:rsidRDefault="003B630E"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ore info is needed on the tailgate for the dump truck before the council will make a decision.</w:t>
      </w:r>
    </w:p>
    <w:p w14:paraId="5C2DED6F" w14:textId="77777777" w:rsidR="003B630E" w:rsidRDefault="003B630E" w:rsidP="00C21B03">
      <w:pPr>
        <w:spacing w:after="0" w:line="240" w:lineRule="auto"/>
        <w:jc w:val="both"/>
        <w:rPr>
          <w:rFonts w:ascii="Times New Roman" w:eastAsia="Times New Roman" w:hAnsi="Times New Roman" w:cs="Times New Roman"/>
          <w:bCs/>
          <w:sz w:val="24"/>
        </w:rPr>
      </w:pPr>
    </w:p>
    <w:p w14:paraId="74388FE3" w14:textId="472C8B33" w:rsidR="003B630E" w:rsidRDefault="003B630E"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Audit update, still the same.  </w:t>
      </w:r>
    </w:p>
    <w:p w14:paraId="696B5494" w14:textId="77777777" w:rsidR="006264CD" w:rsidRDefault="006264CD" w:rsidP="00C21B03">
      <w:pPr>
        <w:spacing w:after="0" w:line="240" w:lineRule="auto"/>
        <w:jc w:val="both"/>
        <w:rPr>
          <w:rFonts w:ascii="Times New Roman" w:eastAsia="Times New Roman" w:hAnsi="Times New Roman" w:cs="Times New Roman"/>
          <w:bCs/>
          <w:sz w:val="24"/>
        </w:rPr>
      </w:pPr>
    </w:p>
    <w:p w14:paraId="44F8EBE8" w14:textId="77777777" w:rsidR="006264CD" w:rsidRPr="006264CD" w:rsidRDefault="006264CD" w:rsidP="006264CD">
      <w:pPr>
        <w:spacing w:after="0" w:line="240" w:lineRule="auto"/>
        <w:jc w:val="both"/>
        <w:rPr>
          <w:rFonts w:ascii="Times New Roman" w:eastAsia="Times New Roman" w:hAnsi="Times New Roman" w:cs="Times New Roman"/>
          <w:bCs/>
          <w:sz w:val="24"/>
        </w:rPr>
      </w:pPr>
      <w:r w:rsidRPr="006264CD">
        <w:rPr>
          <w:rFonts w:ascii="Times New Roman" w:eastAsia="Times New Roman" w:hAnsi="Times New Roman" w:cs="Times New Roman"/>
          <w:bCs/>
          <w:sz w:val="24"/>
        </w:rPr>
        <w:t xml:space="preserve">Mayor Karl Oberstar Jr. stepped off the chair to make a motion. </w:t>
      </w:r>
    </w:p>
    <w:p w14:paraId="72294A82" w14:textId="2F3C3A8D" w:rsidR="006264CD" w:rsidRDefault="006264CD" w:rsidP="006264CD">
      <w:pPr>
        <w:spacing w:after="0" w:line="240" w:lineRule="auto"/>
        <w:jc w:val="both"/>
        <w:rPr>
          <w:rFonts w:ascii="Times New Roman" w:eastAsia="Times New Roman" w:hAnsi="Times New Roman" w:cs="Times New Roman"/>
          <w:bCs/>
          <w:sz w:val="24"/>
        </w:rPr>
      </w:pPr>
      <w:r w:rsidRPr="008B66F9">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Mayor Karl Oberstar Jr. seconded by Councilor Paul Skrbec, to approve the Capital Asset policy from ABDO.  It gives guidelines where everything should be going, no cost, just a tool to help put things where they should be going.  MCU</w:t>
      </w:r>
    </w:p>
    <w:p w14:paraId="54D62FB5" w14:textId="77777777" w:rsidR="006264CD" w:rsidRDefault="006264CD" w:rsidP="006264CD">
      <w:pPr>
        <w:spacing w:after="0" w:line="240" w:lineRule="auto"/>
        <w:jc w:val="both"/>
        <w:rPr>
          <w:rFonts w:ascii="Times New Roman" w:eastAsia="Times New Roman" w:hAnsi="Times New Roman" w:cs="Times New Roman"/>
          <w:bCs/>
          <w:sz w:val="24"/>
        </w:rPr>
      </w:pPr>
    </w:p>
    <w:p w14:paraId="3776DE21" w14:textId="03AD001C" w:rsidR="006264CD" w:rsidRDefault="006264CD" w:rsidP="006264CD">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lerk Lynn Lorey will get more information and guidance from City Attorney Bryan Lindsay on how to handle a situation where someone is very behind on their utilities but due to medical conditions cannot have the power turned off. </w:t>
      </w:r>
    </w:p>
    <w:p w14:paraId="5CB6F6DC" w14:textId="77777777" w:rsidR="006264CD" w:rsidRDefault="006264CD" w:rsidP="00C21B03">
      <w:pPr>
        <w:spacing w:after="0" w:line="240" w:lineRule="auto"/>
        <w:jc w:val="both"/>
        <w:rPr>
          <w:rFonts w:ascii="Times New Roman" w:eastAsia="Times New Roman" w:hAnsi="Times New Roman" w:cs="Times New Roman"/>
          <w:bCs/>
          <w:sz w:val="24"/>
        </w:rPr>
      </w:pPr>
    </w:p>
    <w:p w14:paraId="0B4A6371" w14:textId="1F4A20FF" w:rsidR="006264CD" w:rsidRDefault="006264CD"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Update on the air exchanger at the campground.  Materials have been ordered so work will start soon.</w:t>
      </w:r>
    </w:p>
    <w:p w14:paraId="38C88D8F" w14:textId="48AA2490" w:rsidR="006264CD" w:rsidRPr="005D33C2" w:rsidRDefault="006264CD" w:rsidP="00C21B03">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Update on the windows for the Public Works building</w:t>
      </w:r>
      <w:r w:rsidR="00036D1F">
        <w:rPr>
          <w:rFonts w:ascii="Times New Roman" w:eastAsia="Times New Roman" w:hAnsi="Times New Roman" w:cs="Times New Roman"/>
          <w:bCs/>
          <w:sz w:val="24"/>
        </w:rPr>
        <w:t>, windows have been ordered, it will take a few weeks for them to come in.</w:t>
      </w:r>
    </w:p>
    <w:p w14:paraId="6001A3DA" w14:textId="77777777" w:rsidR="001C3F4E" w:rsidRPr="00E10564" w:rsidRDefault="001C3F4E" w:rsidP="001372FB">
      <w:pPr>
        <w:spacing w:after="0" w:line="240" w:lineRule="auto"/>
        <w:jc w:val="both"/>
        <w:rPr>
          <w:rFonts w:ascii="Times New Roman" w:eastAsia="Times New Roman" w:hAnsi="Times New Roman" w:cs="Times New Roman"/>
          <w:bCs/>
          <w:sz w:val="24"/>
        </w:rPr>
      </w:pPr>
    </w:p>
    <w:p w14:paraId="31DB243A" w14:textId="0464E238" w:rsidR="00373EE8" w:rsidRPr="00EE3642" w:rsidRDefault="00373EE8" w:rsidP="00373EE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ld</w:t>
      </w:r>
      <w:r w:rsidRPr="00EE3642">
        <w:rPr>
          <w:rFonts w:ascii="Times New Roman" w:eastAsia="Times New Roman" w:hAnsi="Times New Roman" w:cs="Times New Roman"/>
          <w:b/>
          <w:sz w:val="24"/>
          <w:u w:val="single"/>
        </w:rPr>
        <w:t xml:space="preserve"> Business:</w:t>
      </w:r>
    </w:p>
    <w:p w14:paraId="2237E15F" w14:textId="4463A00A" w:rsidR="00451B26" w:rsidRPr="00F22E3B" w:rsidRDefault="00451B26" w:rsidP="001372FB">
      <w:pPr>
        <w:spacing w:after="0" w:line="240" w:lineRule="auto"/>
        <w:jc w:val="both"/>
        <w:rPr>
          <w:rFonts w:ascii="Times New Roman" w:eastAsia="Times New Roman" w:hAnsi="Times New Roman" w:cs="Times New Roman"/>
          <w:bCs/>
          <w:sz w:val="24"/>
        </w:rPr>
      </w:pPr>
      <w:r w:rsidRPr="00F22E3B">
        <w:rPr>
          <w:rFonts w:ascii="Times New Roman" w:eastAsia="Times New Roman" w:hAnsi="Times New Roman" w:cs="Times New Roman"/>
          <w:bCs/>
          <w:sz w:val="24"/>
        </w:rPr>
        <w:t>Check Register:</w:t>
      </w:r>
    </w:p>
    <w:p w14:paraId="1FF6F77A" w14:textId="44884BCD" w:rsidR="00451B26" w:rsidRDefault="00451B26" w:rsidP="00451B26">
      <w:pPr>
        <w:pStyle w:val="ListParagraph"/>
        <w:numPr>
          <w:ilvl w:val="0"/>
          <w:numId w:val="41"/>
        </w:numPr>
        <w:spacing w:after="0" w:line="240" w:lineRule="auto"/>
        <w:jc w:val="both"/>
        <w:rPr>
          <w:rFonts w:ascii="Times New Roman" w:eastAsia="Times New Roman" w:hAnsi="Times New Roman" w:cs="Times New Roman"/>
          <w:bCs/>
          <w:sz w:val="24"/>
        </w:rPr>
      </w:pPr>
      <w:r w:rsidRPr="00F22E3B">
        <w:rPr>
          <w:rFonts w:ascii="Times New Roman" w:eastAsia="Times New Roman" w:hAnsi="Times New Roman" w:cs="Times New Roman"/>
          <w:bCs/>
          <w:sz w:val="24"/>
        </w:rPr>
        <w:t xml:space="preserve">Check register </w:t>
      </w:r>
      <w:r w:rsidR="007A466C">
        <w:rPr>
          <w:rFonts w:ascii="Times New Roman" w:eastAsia="Times New Roman" w:hAnsi="Times New Roman" w:cs="Times New Roman"/>
          <w:bCs/>
          <w:sz w:val="24"/>
        </w:rPr>
        <w:t>5/1</w:t>
      </w:r>
      <w:r w:rsidR="005326DF">
        <w:rPr>
          <w:rFonts w:ascii="Times New Roman" w:eastAsia="Times New Roman" w:hAnsi="Times New Roman" w:cs="Times New Roman"/>
          <w:bCs/>
          <w:sz w:val="24"/>
        </w:rPr>
        <w:t>/2026</w:t>
      </w:r>
      <w:r w:rsidR="007A466C">
        <w:rPr>
          <w:rFonts w:ascii="Times New Roman" w:eastAsia="Times New Roman" w:hAnsi="Times New Roman" w:cs="Times New Roman"/>
          <w:bCs/>
          <w:sz w:val="24"/>
        </w:rPr>
        <w:t xml:space="preserve"> – 5/13/2026</w:t>
      </w:r>
    </w:p>
    <w:p w14:paraId="574DC0F6" w14:textId="251833F6" w:rsidR="007A466C" w:rsidRDefault="007A466C" w:rsidP="00451B26">
      <w:pPr>
        <w:pStyle w:val="ListParagraph"/>
        <w:numPr>
          <w:ilvl w:val="0"/>
          <w:numId w:val="41"/>
        </w:num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heck register 5/14/2026</w:t>
      </w:r>
    </w:p>
    <w:p w14:paraId="6729321B" w14:textId="12427826" w:rsidR="007A466C" w:rsidRDefault="007A466C" w:rsidP="007A466C">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imesheets for Employees</w:t>
      </w:r>
    </w:p>
    <w:p w14:paraId="55CAC845" w14:textId="03862ADA" w:rsidR="0072392A" w:rsidRDefault="0072392A" w:rsidP="0072392A">
      <w:pPr>
        <w:spacing w:after="0" w:line="240" w:lineRule="auto"/>
        <w:jc w:val="both"/>
        <w:rPr>
          <w:rFonts w:ascii="Times New Roman" w:eastAsia="Times New Roman" w:hAnsi="Times New Roman" w:cs="Times New Roman"/>
          <w:bCs/>
          <w:sz w:val="24"/>
        </w:rPr>
      </w:pPr>
    </w:p>
    <w:p w14:paraId="5CD504D4" w14:textId="42304A77" w:rsidR="00036D1F" w:rsidRDefault="00036D1F" w:rsidP="0072392A">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ayor Karl Oberstar Jr. stepped off the chair to make a motion.</w:t>
      </w:r>
    </w:p>
    <w:p w14:paraId="5E787F8D" w14:textId="7231347D" w:rsidR="005326DF" w:rsidRDefault="005326DF" w:rsidP="005326DF">
      <w:pPr>
        <w:spacing w:after="0" w:line="240" w:lineRule="auto"/>
        <w:jc w:val="both"/>
        <w:rPr>
          <w:rFonts w:ascii="Times New Roman" w:eastAsia="Times New Roman" w:hAnsi="Times New Roman" w:cs="Times New Roman"/>
          <w:bCs/>
          <w:sz w:val="24"/>
        </w:rPr>
      </w:pPr>
      <w:r w:rsidRPr="008B66F9">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w:t>
      </w:r>
      <w:r w:rsidR="00036D1F">
        <w:rPr>
          <w:rFonts w:ascii="Times New Roman" w:eastAsia="Times New Roman" w:hAnsi="Times New Roman" w:cs="Times New Roman"/>
          <w:bCs/>
          <w:sz w:val="24"/>
        </w:rPr>
        <w:t>Mayor Karl Oberstar Jr.</w:t>
      </w:r>
      <w:r>
        <w:rPr>
          <w:rFonts w:ascii="Times New Roman" w:eastAsia="Times New Roman" w:hAnsi="Times New Roman" w:cs="Times New Roman"/>
          <w:bCs/>
          <w:sz w:val="24"/>
        </w:rPr>
        <w:t xml:space="preserve"> seconded by </w:t>
      </w:r>
      <w:r w:rsidR="00036D1F">
        <w:rPr>
          <w:rFonts w:ascii="Times New Roman" w:eastAsia="Times New Roman" w:hAnsi="Times New Roman" w:cs="Times New Roman"/>
          <w:bCs/>
          <w:sz w:val="24"/>
        </w:rPr>
        <w:t>Councilor Paul Skrbec</w:t>
      </w:r>
      <w:r>
        <w:rPr>
          <w:rFonts w:ascii="Times New Roman" w:eastAsia="Times New Roman" w:hAnsi="Times New Roman" w:cs="Times New Roman"/>
          <w:bCs/>
          <w:sz w:val="24"/>
        </w:rPr>
        <w:t>, to approve the 4/29/2026 check register. MCU</w:t>
      </w:r>
    </w:p>
    <w:p w14:paraId="6E666ACD" w14:textId="77777777" w:rsidR="00CA0D8B" w:rsidRDefault="00CA0D8B" w:rsidP="005326DF">
      <w:pPr>
        <w:spacing w:after="0" w:line="240" w:lineRule="auto"/>
        <w:jc w:val="both"/>
        <w:rPr>
          <w:rFonts w:ascii="Times New Roman" w:eastAsia="Times New Roman" w:hAnsi="Times New Roman" w:cs="Times New Roman"/>
          <w:bCs/>
          <w:sz w:val="24"/>
        </w:rPr>
      </w:pPr>
    </w:p>
    <w:p w14:paraId="539D034A" w14:textId="1542754F" w:rsidR="00CA0D8B" w:rsidRDefault="00CA0D8B" w:rsidP="005326DF">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lerk Lynn Lorey stated everyone’s accruals will now be correct and corrected on their next timesheets.</w:t>
      </w:r>
    </w:p>
    <w:p w14:paraId="70F42A4E" w14:textId="77777777" w:rsidR="005326DF" w:rsidRDefault="005326DF" w:rsidP="005326DF">
      <w:pPr>
        <w:spacing w:after="0" w:line="240" w:lineRule="auto"/>
        <w:jc w:val="both"/>
        <w:rPr>
          <w:rFonts w:ascii="Times New Roman" w:eastAsia="Times New Roman" w:hAnsi="Times New Roman" w:cs="Times New Roman"/>
          <w:bCs/>
          <w:sz w:val="24"/>
        </w:rPr>
      </w:pPr>
    </w:p>
    <w:p w14:paraId="31280C5C" w14:textId="287EC18E" w:rsidR="005326DF" w:rsidRPr="001837CD" w:rsidRDefault="005326DF" w:rsidP="005326DF">
      <w:pPr>
        <w:spacing w:after="0" w:line="240" w:lineRule="auto"/>
        <w:jc w:val="both"/>
        <w:rPr>
          <w:rFonts w:ascii="Times New Roman" w:eastAsia="Times New Roman" w:hAnsi="Times New Roman" w:cs="Times New Roman"/>
          <w:bCs/>
          <w:sz w:val="24"/>
        </w:rPr>
      </w:pPr>
      <w:r w:rsidRPr="008B66F9">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Councilor </w:t>
      </w:r>
      <w:r w:rsidR="00CA0D8B">
        <w:rPr>
          <w:rFonts w:ascii="Times New Roman" w:eastAsia="Times New Roman" w:hAnsi="Times New Roman" w:cs="Times New Roman"/>
          <w:bCs/>
          <w:sz w:val="24"/>
        </w:rPr>
        <w:t xml:space="preserve">Paul Skrbec </w:t>
      </w:r>
      <w:r>
        <w:rPr>
          <w:rFonts w:ascii="Times New Roman" w:eastAsia="Times New Roman" w:hAnsi="Times New Roman" w:cs="Times New Roman"/>
          <w:bCs/>
          <w:sz w:val="24"/>
        </w:rPr>
        <w:t xml:space="preserve">seconded by </w:t>
      </w:r>
      <w:r w:rsidR="00CA0D8B">
        <w:rPr>
          <w:rFonts w:ascii="Times New Roman" w:eastAsia="Times New Roman" w:hAnsi="Times New Roman" w:cs="Times New Roman"/>
          <w:bCs/>
          <w:sz w:val="24"/>
        </w:rPr>
        <w:t>Mayor Karl Oberstr Jr.</w:t>
      </w:r>
      <w:r>
        <w:rPr>
          <w:rFonts w:ascii="Times New Roman" w:eastAsia="Times New Roman" w:hAnsi="Times New Roman" w:cs="Times New Roman"/>
          <w:bCs/>
          <w:sz w:val="24"/>
        </w:rPr>
        <w:t xml:space="preserve">, to approve </w:t>
      </w:r>
      <w:r w:rsidR="00CA0D8B">
        <w:rPr>
          <w:rFonts w:ascii="Times New Roman" w:eastAsia="Times New Roman" w:hAnsi="Times New Roman" w:cs="Times New Roman"/>
          <w:bCs/>
          <w:sz w:val="24"/>
        </w:rPr>
        <w:t xml:space="preserve">the change orders for the community center updates of $53,979.  </w:t>
      </w:r>
      <w:r>
        <w:rPr>
          <w:rFonts w:ascii="Times New Roman" w:eastAsia="Times New Roman" w:hAnsi="Times New Roman" w:cs="Times New Roman"/>
          <w:bCs/>
          <w:sz w:val="24"/>
        </w:rPr>
        <w:t>MCU</w:t>
      </w:r>
    </w:p>
    <w:p w14:paraId="0458DBB1" w14:textId="08E03B61" w:rsidR="00572D85" w:rsidRPr="00B201CD" w:rsidRDefault="00B201CD" w:rsidP="00BC27FF">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New</w:t>
      </w:r>
      <w:r w:rsidRPr="00EE3642">
        <w:rPr>
          <w:rFonts w:ascii="Times New Roman" w:eastAsia="Times New Roman" w:hAnsi="Times New Roman" w:cs="Times New Roman"/>
          <w:b/>
          <w:sz w:val="24"/>
          <w:u w:val="single"/>
        </w:rPr>
        <w:t xml:space="preserve"> Business:</w:t>
      </w:r>
    </w:p>
    <w:p w14:paraId="018EC25E" w14:textId="77777777" w:rsidR="00CA0D8B" w:rsidRPr="00CA0D8B" w:rsidRDefault="00CA0D8B" w:rsidP="00BC27FF">
      <w:pPr>
        <w:spacing w:after="0" w:line="240" w:lineRule="auto"/>
        <w:jc w:val="both"/>
        <w:rPr>
          <w:rFonts w:ascii="Times New Roman" w:eastAsia="Times New Roman" w:hAnsi="Times New Roman" w:cs="Times New Roman"/>
          <w:bCs/>
          <w:sz w:val="24"/>
        </w:rPr>
      </w:pPr>
      <w:r w:rsidRPr="00CA0D8B">
        <w:rPr>
          <w:rFonts w:ascii="Times New Roman" w:eastAsia="Times New Roman" w:hAnsi="Times New Roman" w:cs="Times New Roman"/>
          <w:bCs/>
          <w:sz w:val="24"/>
        </w:rPr>
        <w:t>Mayor Karl Oberstar Jr. stepped off the chair to make a motion.</w:t>
      </w:r>
    </w:p>
    <w:p w14:paraId="15075F74" w14:textId="6E7DB809" w:rsidR="00FE0C82" w:rsidRDefault="00FE0C82" w:rsidP="00BC27FF">
      <w:pPr>
        <w:spacing w:after="0" w:line="240" w:lineRule="auto"/>
        <w:jc w:val="both"/>
        <w:rPr>
          <w:rFonts w:ascii="Times New Roman" w:eastAsia="Times New Roman" w:hAnsi="Times New Roman" w:cs="Times New Roman"/>
          <w:bCs/>
          <w:sz w:val="24"/>
        </w:rPr>
      </w:pPr>
      <w:r w:rsidRPr="00FE0C8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w:t>
      </w:r>
      <w:r w:rsidR="00CA0D8B">
        <w:rPr>
          <w:rFonts w:ascii="Times New Roman" w:eastAsia="Times New Roman" w:hAnsi="Times New Roman" w:cs="Times New Roman"/>
          <w:bCs/>
          <w:sz w:val="24"/>
        </w:rPr>
        <w:t>Mayor Karl Oberstar Jr.</w:t>
      </w:r>
      <w:r>
        <w:rPr>
          <w:rFonts w:ascii="Times New Roman" w:eastAsia="Times New Roman" w:hAnsi="Times New Roman" w:cs="Times New Roman"/>
          <w:bCs/>
          <w:sz w:val="24"/>
        </w:rPr>
        <w:t xml:space="preserve">, seconded by </w:t>
      </w:r>
      <w:r w:rsidR="00BE2BD2">
        <w:rPr>
          <w:rFonts w:ascii="Times New Roman" w:eastAsia="Times New Roman" w:hAnsi="Times New Roman" w:cs="Times New Roman"/>
          <w:bCs/>
          <w:sz w:val="24"/>
        </w:rPr>
        <w:t>Councilor Paul Skrbec</w:t>
      </w:r>
      <w:r>
        <w:rPr>
          <w:rFonts w:ascii="Times New Roman" w:eastAsia="Times New Roman" w:hAnsi="Times New Roman" w:cs="Times New Roman"/>
          <w:bCs/>
          <w:sz w:val="24"/>
        </w:rPr>
        <w:t xml:space="preserve"> to </w:t>
      </w:r>
      <w:r w:rsidR="00BE2BD2">
        <w:rPr>
          <w:rFonts w:ascii="Times New Roman" w:eastAsia="Times New Roman" w:hAnsi="Times New Roman" w:cs="Times New Roman"/>
          <w:bCs/>
          <w:sz w:val="24"/>
        </w:rPr>
        <w:t xml:space="preserve">approve </w:t>
      </w:r>
      <w:r w:rsidR="00CA0D8B">
        <w:rPr>
          <w:rFonts w:ascii="Times New Roman" w:eastAsia="Times New Roman" w:hAnsi="Times New Roman" w:cs="Times New Roman"/>
          <w:bCs/>
          <w:sz w:val="24"/>
        </w:rPr>
        <w:t>the Supplemental Agreement with SEH, not to exceed $25k</w:t>
      </w:r>
      <w:r w:rsidR="00A613C4">
        <w:rPr>
          <w:rFonts w:ascii="Times New Roman" w:eastAsia="Times New Roman" w:hAnsi="Times New Roman" w:cs="Times New Roman"/>
          <w:bCs/>
          <w:sz w:val="24"/>
        </w:rPr>
        <w:t xml:space="preserve">.  </w:t>
      </w:r>
      <w:r w:rsidR="00830DD3">
        <w:rPr>
          <w:rFonts w:ascii="Times New Roman" w:eastAsia="Times New Roman" w:hAnsi="Times New Roman" w:cs="Times New Roman"/>
          <w:bCs/>
          <w:sz w:val="24"/>
        </w:rPr>
        <w:t>MCU</w:t>
      </w:r>
    </w:p>
    <w:p w14:paraId="57FEE3A6" w14:textId="77777777" w:rsidR="00BE2BD2" w:rsidRDefault="00BE2BD2" w:rsidP="000546BE">
      <w:pPr>
        <w:spacing w:after="0" w:line="240" w:lineRule="auto"/>
        <w:jc w:val="both"/>
        <w:rPr>
          <w:rFonts w:ascii="Times New Roman" w:eastAsia="Times New Roman" w:hAnsi="Times New Roman" w:cs="Times New Roman"/>
          <w:bCs/>
          <w:sz w:val="24"/>
        </w:rPr>
      </w:pPr>
    </w:p>
    <w:p w14:paraId="54A6C001" w14:textId="60F3F9D3" w:rsidR="00DB768E" w:rsidRDefault="00DB768E" w:rsidP="00DB768E">
      <w:pPr>
        <w:spacing w:after="0" w:line="240" w:lineRule="auto"/>
        <w:jc w:val="both"/>
        <w:rPr>
          <w:rFonts w:ascii="Times New Roman" w:eastAsia="Times New Roman" w:hAnsi="Times New Roman" w:cs="Times New Roman"/>
          <w:bCs/>
          <w:sz w:val="24"/>
        </w:rPr>
      </w:pPr>
      <w:r w:rsidRPr="00FE0C8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w:t>
      </w:r>
      <w:r w:rsidR="00CA0D8B">
        <w:rPr>
          <w:rFonts w:ascii="Times New Roman" w:eastAsia="Times New Roman" w:hAnsi="Times New Roman" w:cs="Times New Roman"/>
          <w:bCs/>
          <w:sz w:val="24"/>
        </w:rPr>
        <w:t xml:space="preserve">Councilor Paul Skrbec </w:t>
      </w:r>
      <w:r>
        <w:rPr>
          <w:rFonts w:ascii="Times New Roman" w:eastAsia="Times New Roman" w:hAnsi="Times New Roman" w:cs="Times New Roman"/>
          <w:bCs/>
          <w:sz w:val="24"/>
        </w:rPr>
        <w:t xml:space="preserve">seconded by </w:t>
      </w:r>
      <w:r w:rsidR="00CA0D8B">
        <w:rPr>
          <w:rFonts w:ascii="Times New Roman" w:eastAsia="Times New Roman" w:hAnsi="Times New Roman" w:cs="Times New Roman"/>
          <w:bCs/>
          <w:sz w:val="24"/>
        </w:rPr>
        <w:t>Mayor Karl Oberstar Jr.</w:t>
      </w:r>
      <w:r>
        <w:rPr>
          <w:rFonts w:ascii="Times New Roman" w:eastAsia="Times New Roman" w:hAnsi="Times New Roman" w:cs="Times New Roman"/>
          <w:bCs/>
          <w:sz w:val="24"/>
        </w:rPr>
        <w:t xml:space="preserve"> to </w:t>
      </w:r>
      <w:r w:rsidR="00CA0D8B">
        <w:rPr>
          <w:rFonts w:ascii="Times New Roman" w:eastAsia="Times New Roman" w:hAnsi="Times New Roman" w:cs="Times New Roman"/>
          <w:bCs/>
          <w:sz w:val="24"/>
        </w:rPr>
        <w:t>approve the temporary alcohol licenses for the 3</w:t>
      </w:r>
      <w:r w:rsidR="00CA0D8B" w:rsidRPr="00CA0D8B">
        <w:rPr>
          <w:rFonts w:ascii="Times New Roman" w:eastAsia="Times New Roman" w:hAnsi="Times New Roman" w:cs="Times New Roman"/>
          <w:bCs/>
          <w:sz w:val="24"/>
          <w:vertAlign w:val="superscript"/>
        </w:rPr>
        <w:t>rd</w:t>
      </w:r>
      <w:r w:rsidR="00CA0D8B">
        <w:rPr>
          <w:rFonts w:ascii="Times New Roman" w:eastAsia="Times New Roman" w:hAnsi="Times New Roman" w:cs="Times New Roman"/>
          <w:bCs/>
          <w:sz w:val="24"/>
        </w:rPr>
        <w:t xml:space="preserve"> of Jul</w:t>
      </w:r>
      <w:r w:rsidR="00FC50C6">
        <w:rPr>
          <w:rFonts w:ascii="Times New Roman" w:eastAsia="Times New Roman" w:hAnsi="Times New Roman" w:cs="Times New Roman"/>
          <w:bCs/>
          <w:sz w:val="24"/>
        </w:rPr>
        <w:t>y</w:t>
      </w:r>
      <w:r w:rsidR="00CA0D8B">
        <w:rPr>
          <w:rFonts w:ascii="Times New Roman" w:eastAsia="Times New Roman" w:hAnsi="Times New Roman" w:cs="Times New Roman"/>
          <w:bCs/>
          <w:sz w:val="24"/>
        </w:rPr>
        <w:t xml:space="preserve"> and the Crawl 4 the Cure event for the G</w:t>
      </w:r>
      <w:r w:rsidR="00FC50C6">
        <w:rPr>
          <w:rFonts w:ascii="Times New Roman" w:eastAsia="Times New Roman" w:hAnsi="Times New Roman" w:cs="Times New Roman"/>
          <w:bCs/>
          <w:sz w:val="24"/>
        </w:rPr>
        <w:t>ilbert</w:t>
      </w:r>
      <w:r w:rsidR="00CA0D8B">
        <w:rPr>
          <w:rFonts w:ascii="Times New Roman" w:eastAsia="Times New Roman" w:hAnsi="Times New Roman" w:cs="Times New Roman"/>
          <w:bCs/>
          <w:sz w:val="24"/>
        </w:rPr>
        <w:t xml:space="preserve"> Fire </w:t>
      </w:r>
      <w:r w:rsidR="00FC50C6">
        <w:rPr>
          <w:rFonts w:ascii="Times New Roman" w:eastAsia="Times New Roman" w:hAnsi="Times New Roman" w:cs="Times New Roman"/>
          <w:bCs/>
          <w:sz w:val="24"/>
        </w:rPr>
        <w:t>Relief Association</w:t>
      </w:r>
      <w:r>
        <w:rPr>
          <w:rFonts w:ascii="Times New Roman" w:eastAsia="Times New Roman" w:hAnsi="Times New Roman" w:cs="Times New Roman"/>
          <w:bCs/>
          <w:sz w:val="24"/>
        </w:rPr>
        <w:t>.  MCU</w:t>
      </w:r>
    </w:p>
    <w:p w14:paraId="7AD773F8" w14:textId="77777777" w:rsidR="00DB768E" w:rsidRDefault="00DB768E" w:rsidP="00A613C4">
      <w:pPr>
        <w:spacing w:after="0" w:line="240" w:lineRule="auto"/>
        <w:jc w:val="both"/>
        <w:rPr>
          <w:rFonts w:ascii="Times New Roman" w:eastAsia="Times New Roman" w:hAnsi="Times New Roman" w:cs="Times New Roman"/>
          <w:b/>
          <w:sz w:val="24"/>
        </w:rPr>
      </w:pPr>
    </w:p>
    <w:p w14:paraId="2547B89E" w14:textId="77777777" w:rsidR="00FC50C6" w:rsidRPr="00CA0D8B" w:rsidRDefault="00FC50C6" w:rsidP="00FC50C6">
      <w:pPr>
        <w:spacing w:after="0" w:line="240" w:lineRule="auto"/>
        <w:jc w:val="both"/>
        <w:rPr>
          <w:rFonts w:ascii="Times New Roman" w:eastAsia="Times New Roman" w:hAnsi="Times New Roman" w:cs="Times New Roman"/>
          <w:bCs/>
          <w:sz w:val="24"/>
        </w:rPr>
      </w:pPr>
      <w:r w:rsidRPr="00CA0D8B">
        <w:rPr>
          <w:rFonts w:ascii="Times New Roman" w:eastAsia="Times New Roman" w:hAnsi="Times New Roman" w:cs="Times New Roman"/>
          <w:bCs/>
          <w:sz w:val="24"/>
        </w:rPr>
        <w:t>Mayor Karl Oberstar Jr. stepped off the chair to make a motion.</w:t>
      </w:r>
    </w:p>
    <w:p w14:paraId="6305A1E1" w14:textId="4B824BFB" w:rsidR="00A613C4" w:rsidRDefault="00FC50C6" w:rsidP="00FC50C6">
      <w:pPr>
        <w:spacing w:after="0" w:line="240" w:lineRule="auto"/>
        <w:jc w:val="both"/>
        <w:rPr>
          <w:rFonts w:ascii="Times New Roman" w:eastAsia="Times New Roman" w:hAnsi="Times New Roman" w:cs="Times New Roman"/>
          <w:bCs/>
          <w:sz w:val="24"/>
        </w:rPr>
      </w:pPr>
      <w:r w:rsidRPr="00FE0C8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Mayor Karl Oberstar Jr., seconded by Councilor Paul Skrbec </w:t>
      </w:r>
      <w:r w:rsidR="00A613C4">
        <w:rPr>
          <w:rFonts w:ascii="Times New Roman" w:eastAsia="Times New Roman" w:hAnsi="Times New Roman" w:cs="Times New Roman"/>
          <w:bCs/>
          <w:sz w:val="24"/>
        </w:rPr>
        <w:t xml:space="preserve">to </w:t>
      </w:r>
      <w:r>
        <w:rPr>
          <w:rFonts w:ascii="Times New Roman" w:eastAsia="Times New Roman" w:hAnsi="Times New Roman" w:cs="Times New Roman"/>
          <w:bCs/>
          <w:sz w:val="24"/>
        </w:rPr>
        <w:t>approve a Special Meeting with a closed session on June 1, 2026 at 6:00 PM.  MCU</w:t>
      </w:r>
    </w:p>
    <w:p w14:paraId="3783B14F" w14:textId="77777777" w:rsidR="000546BE" w:rsidRDefault="000546BE" w:rsidP="00F00686">
      <w:pPr>
        <w:spacing w:after="0" w:line="240" w:lineRule="auto"/>
        <w:jc w:val="both"/>
        <w:rPr>
          <w:rFonts w:ascii="Times New Roman" w:eastAsia="Times New Roman" w:hAnsi="Times New Roman" w:cs="Times New Roman"/>
          <w:bCs/>
          <w:sz w:val="24"/>
        </w:rPr>
      </w:pPr>
    </w:p>
    <w:p w14:paraId="3863F88E" w14:textId="3EDAD282" w:rsidR="00A755A1" w:rsidRDefault="00A755A1" w:rsidP="00A755A1">
      <w:pPr>
        <w:spacing w:after="0" w:line="240" w:lineRule="auto"/>
        <w:jc w:val="both"/>
        <w:rPr>
          <w:rFonts w:ascii="Times New Roman" w:eastAsia="Times New Roman" w:hAnsi="Times New Roman" w:cs="Times New Roman"/>
          <w:bCs/>
          <w:sz w:val="24"/>
        </w:rPr>
      </w:pPr>
      <w:r w:rsidRPr="00A755A1">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w:t>
      </w:r>
      <w:r w:rsidR="00DB768E">
        <w:rPr>
          <w:rFonts w:ascii="Times New Roman" w:eastAsia="Times New Roman" w:hAnsi="Times New Roman" w:cs="Times New Roman"/>
          <w:bCs/>
          <w:sz w:val="24"/>
        </w:rPr>
        <w:t>Councilor Paul Skrbec</w:t>
      </w:r>
      <w:r>
        <w:rPr>
          <w:rFonts w:ascii="Times New Roman" w:eastAsia="Times New Roman" w:hAnsi="Times New Roman" w:cs="Times New Roman"/>
          <w:bCs/>
          <w:sz w:val="24"/>
        </w:rPr>
        <w:t xml:space="preserve">, seconded by </w:t>
      </w:r>
      <w:r w:rsidR="00FC50C6">
        <w:rPr>
          <w:rFonts w:ascii="Times New Roman" w:eastAsia="Times New Roman" w:hAnsi="Times New Roman" w:cs="Times New Roman"/>
          <w:bCs/>
          <w:sz w:val="24"/>
        </w:rPr>
        <w:t>Councilor Ryan Redepenning</w:t>
      </w:r>
      <w:r>
        <w:rPr>
          <w:rFonts w:ascii="Times New Roman" w:eastAsia="Times New Roman" w:hAnsi="Times New Roman" w:cs="Times New Roman"/>
          <w:bCs/>
          <w:sz w:val="24"/>
        </w:rPr>
        <w:t xml:space="preserve"> </w:t>
      </w:r>
      <w:r w:rsidR="00DB768E">
        <w:rPr>
          <w:rFonts w:ascii="Times New Roman" w:eastAsia="Times New Roman" w:hAnsi="Times New Roman" w:cs="Times New Roman"/>
          <w:bCs/>
          <w:sz w:val="24"/>
        </w:rPr>
        <w:t>to a</w:t>
      </w:r>
      <w:r w:rsidR="00FC50C6">
        <w:rPr>
          <w:rFonts w:ascii="Times New Roman" w:eastAsia="Times New Roman" w:hAnsi="Times New Roman" w:cs="Times New Roman"/>
          <w:bCs/>
          <w:sz w:val="24"/>
        </w:rPr>
        <w:t>pprove up to $8k in labor costs associated with the curb construction project for Paul Turja</w:t>
      </w:r>
      <w:r w:rsidR="00B53134">
        <w:rPr>
          <w:rFonts w:ascii="Times New Roman" w:eastAsia="Times New Roman" w:hAnsi="Times New Roman" w:cs="Times New Roman"/>
          <w:bCs/>
          <w:sz w:val="24"/>
        </w:rPr>
        <w:t>, property owner is responsible for all materials and any labor cost over $8k.</w:t>
      </w:r>
      <w:r w:rsidR="00293E82">
        <w:rPr>
          <w:rFonts w:ascii="Times New Roman" w:eastAsia="Times New Roman" w:hAnsi="Times New Roman" w:cs="Times New Roman"/>
          <w:bCs/>
          <w:sz w:val="24"/>
        </w:rPr>
        <w:t xml:space="preserve">  MCU</w:t>
      </w:r>
    </w:p>
    <w:p w14:paraId="7D157FA7" w14:textId="77777777" w:rsidR="00275750" w:rsidRDefault="00275750" w:rsidP="00954F90">
      <w:pPr>
        <w:spacing w:after="0" w:line="240" w:lineRule="auto"/>
        <w:jc w:val="both"/>
        <w:rPr>
          <w:rFonts w:ascii="Times New Roman" w:eastAsia="Times New Roman" w:hAnsi="Times New Roman" w:cs="Times New Roman"/>
          <w:b/>
          <w:sz w:val="24"/>
        </w:rPr>
      </w:pPr>
    </w:p>
    <w:p w14:paraId="0A549789" w14:textId="77777777" w:rsidR="00B53134" w:rsidRPr="00CA0D8B" w:rsidRDefault="00B53134" w:rsidP="00B53134">
      <w:pPr>
        <w:spacing w:after="0" w:line="240" w:lineRule="auto"/>
        <w:jc w:val="both"/>
        <w:rPr>
          <w:rFonts w:ascii="Times New Roman" w:eastAsia="Times New Roman" w:hAnsi="Times New Roman" w:cs="Times New Roman"/>
          <w:bCs/>
          <w:sz w:val="24"/>
        </w:rPr>
      </w:pPr>
      <w:r w:rsidRPr="00CA0D8B">
        <w:rPr>
          <w:rFonts w:ascii="Times New Roman" w:eastAsia="Times New Roman" w:hAnsi="Times New Roman" w:cs="Times New Roman"/>
          <w:bCs/>
          <w:sz w:val="24"/>
        </w:rPr>
        <w:t>Mayor Karl Oberstar Jr. stepped off the chair to make a motion.</w:t>
      </w:r>
    </w:p>
    <w:p w14:paraId="6A4626BA" w14:textId="25A4055F" w:rsidR="00B53134" w:rsidRDefault="00B53134" w:rsidP="00B53134">
      <w:pPr>
        <w:spacing w:after="0" w:line="240" w:lineRule="auto"/>
        <w:jc w:val="both"/>
        <w:rPr>
          <w:rFonts w:ascii="Times New Roman" w:eastAsia="Times New Roman" w:hAnsi="Times New Roman" w:cs="Times New Roman"/>
          <w:bCs/>
          <w:sz w:val="24"/>
        </w:rPr>
      </w:pPr>
      <w:r w:rsidRPr="00FE0C8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Mayor Karl Oberstar Jr., seconded by Councilor Paul Skrbec to hire Zachary Anderson for Summer Help.  MCU</w:t>
      </w:r>
    </w:p>
    <w:p w14:paraId="1A414CB2" w14:textId="77777777" w:rsidR="00DD3136" w:rsidRDefault="00DD3136" w:rsidP="00954F90">
      <w:pPr>
        <w:spacing w:after="0" w:line="240" w:lineRule="auto"/>
        <w:jc w:val="both"/>
        <w:rPr>
          <w:rFonts w:ascii="Times New Roman" w:eastAsia="Times New Roman" w:hAnsi="Times New Roman" w:cs="Times New Roman"/>
          <w:bCs/>
          <w:sz w:val="24"/>
        </w:rPr>
      </w:pPr>
    </w:p>
    <w:p w14:paraId="3168C2C6" w14:textId="5052252B" w:rsidR="00E16705" w:rsidRDefault="00E16705" w:rsidP="00E16705">
      <w:pPr>
        <w:spacing w:after="0" w:line="240" w:lineRule="auto"/>
        <w:jc w:val="both"/>
        <w:rPr>
          <w:rFonts w:ascii="Times New Roman" w:eastAsia="Times New Roman" w:hAnsi="Times New Roman" w:cs="Times New Roman"/>
          <w:bCs/>
          <w:sz w:val="24"/>
        </w:rPr>
      </w:pPr>
      <w:r w:rsidRPr="00F3481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Councilor </w:t>
      </w:r>
      <w:r w:rsidR="003C6CD7">
        <w:rPr>
          <w:rFonts w:ascii="Times New Roman" w:eastAsia="Times New Roman" w:hAnsi="Times New Roman" w:cs="Times New Roman"/>
          <w:bCs/>
          <w:sz w:val="24"/>
        </w:rPr>
        <w:t>Paul Skrbec</w:t>
      </w:r>
      <w:r>
        <w:rPr>
          <w:rFonts w:ascii="Times New Roman" w:eastAsia="Times New Roman" w:hAnsi="Times New Roman" w:cs="Times New Roman"/>
          <w:bCs/>
          <w:sz w:val="24"/>
        </w:rPr>
        <w:t xml:space="preserve">, seconded by Councilor </w:t>
      </w:r>
      <w:r w:rsidR="00B53134">
        <w:rPr>
          <w:rFonts w:ascii="Times New Roman" w:eastAsia="Times New Roman" w:hAnsi="Times New Roman" w:cs="Times New Roman"/>
          <w:bCs/>
          <w:sz w:val="24"/>
        </w:rPr>
        <w:t xml:space="preserve">Ryan Redepenning to approve Resolution 2026-04, library donation </w:t>
      </w:r>
      <w:r w:rsidR="00145B28">
        <w:rPr>
          <w:rFonts w:ascii="Times New Roman" w:eastAsia="Times New Roman" w:hAnsi="Times New Roman" w:cs="Times New Roman"/>
          <w:bCs/>
          <w:sz w:val="24"/>
        </w:rPr>
        <w:t xml:space="preserve">for $1347.0 from the Mary Russo Memorial Fund. </w:t>
      </w:r>
      <w:r>
        <w:rPr>
          <w:rFonts w:ascii="Times New Roman" w:eastAsia="Times New Roman" w:hAnsi="Times New Roman" w:cs="Times New Roman"/>
          <w:bCs/>
          <w:sz w:val="24"/>
        </w:rPr>
        <w:t>MCU</w:t>
      </w:r>
    </w:p>
    <w:p w14:paraId="6D7DC05F" w14:textId="77777777" w:rsidR="00560C5C" w:rsidRDefault="00560C5C" w:rsidP="00DD3136">
      <w:pPr>
        <w:spacing w:after="0" w:line="240" w:lineRule="auto"/>
        <w:jc w:val="both"/>
        <w:rPr>
          <w:rFonts w:ascii="Times New Roman" w:eastAsia="Times New Roman" w:hAnsi="Times New Roman" w:cs="Times New Roman"/>
          <w:b/>
          <w:sz w:val="24"/>
        </w:rPr>
      </w:pPr>
    </w:p>
    <w:p w14:paraId="5B4962E6" w14:textId="03AB3CD0" w:rsidR="00B53134" w:rsidRDefault="00B53134" w:rsidP="00B53134">
      <w:pPr>
        <w:spacing w:after="0" w:line="240" w:lineRule="auto"/>
        <w:jc w:val="both"/>
        <w:rPr>
          <w:rFonts w:ascii="Times New Roman" w:eastAsia="Times New Roman" w:hAnsi="Times New Roman" w:cs="Times New Roman"/>
          <w:bCs/>
          <w:sz w:val="24"/>
        </w:rPr>
      </w:pPr>
      <w:r w:rsidRPr="00F3481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Councilor Paul Skrbec, seconded by Councilor Ryan Redepenning to approve Resolution 2026-05</w:t>
      </w:r>
      <w:r w:rsidR="00145B28">
        <w:rPr>
          <w:rFonts w:ascii="Times New Roman" w:eastAsia="Times New Roman" w:hAnsi="Times New Roman" w:cs="Times New Roman"/>
          <w:bCs/>
          <w:sz w:val="24"/>
        </w:rPr>
        <w:t xml:space="preserve">, library donation for $3,276.48 from the Leon Olson Gifford Fund. </w:t>
      </w:r>
      <w:r>
        <w:rPr>
          <w:rFonts w:ascii="Times New Roman" w:eastAsia="Times New Roman" w:hAnsi="Times New Roman" w:cs="Times New Roman"/>
          <w:bCs/>
          <w:sz w:val="24"/>
        </w:rPr>
        <w:t>MCU</w:t>
      </w:r>
    </w:p>
    <w:p w14:paraId="07AB1BFA" w14:textId="77777777" w:rsidR="003C6CD7" w:rsidRDefault="003C6CD7" w:rsidP="00DD3136">
      <w:pPr>
        <w:spacing w:after="0" w:line="240" w:lineRule="auto"/>
        <w:jc w:val="both"/>
        <w:rPr>
          <w:rFonts w:ascii="Times New Roman" w:eastAsia="Times New Roman" w:hAnsi="Times New Roman" w:cs="Times New Roman"/>
          <w:b/>
          <w:sz w:val="24"/>
        </w:rPr>
      </w:pPr>
    </w:p>
    <w:p w14:paraId="2C7D53A4" w14:textId="128CAB04" w:rsidR="00145B28" w:rsidRDefault="00145B28" w:rsidP="00145B28">
      <w:pPr>
        <w:spacing w:after="0" w:line="240" w:lineRule="auto"/>
        <w:jc w:val="both"/>
        <w:rPr>
          <w:rFonts w:ascii="Times New Roman" w:eastAsia="Times New Roman" w:hAnsi="Times New Roman" w:cs="Times New Roman"/>
          <w:bCs/>
          <w:sz w:val="24"/>
        </w:rPr>
      </w:pPr>
      <w:r w:rsidRPr="00F3481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Councilor Paul Skrbec, seconded by Councilor Ryan Redepenning to approve Resolution 2026-06, library donation for $6,516.68 from the St. Paul &amp; Minnesota Foundation. MCU</w:t>
      </w:r>
    </w:p>
    <w:p w14:paraId="22D79D12" w14:textId="77777777" w:rsidR="00145B28" w:rsidRDefault="00145B28" w:rsidP="001372FB">
      <w:pPr>
        <w:spacing w:after="0" w:line="240" w:lineRule="auto"/>
        <w:jc w:val="both"/>
        <w:rPr>
          <w:rFonts w:ascii="Times New Roman" w:eastAsia="Times New Roman" w:hAnsi="Times New Roman" w:cs="Times New Roman"/>
          <w:b/>
          <w:sz w:val="24"/>
        </w:rPr>
      </w:pPr>
    </w:p>
    <w:p w14:paraId="49DAA13A" w14:textId="6644FFDD"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on</w:t>
      </w:r>
      <w:r>
        <w:rPr>
          <w:rFonts w:ascii="Times New Roman" w:eastAsia="Times New Roman" w:hAnsi="Times New Roman" w:cs="Times New Roman"/>
          <w:sz w:val="24"/>
        </w:rPr>
        <w:t xml:space="preserve"> by </w:t>
      </w:r>
      <w:r w:rsidR="00872997">
        <w:rPr>
          <w:rFonts w:ascii="Times New Roman" w:eastAsia="Times New Roman" w:hAnsi="Times New Roman" w:cs="Times New Roman"/>
          <w:sz w:val="24"/>
        </w:rPr>
        <w:t xml:space="preserve">Councilor </w:t>
      </w:r>
      <w:r w:rsidR="00145B28">
        <w:rPr>
          <w:rFonts w:ascii="Times New Roman" w:eastAsia="Times New Roman" w:hAnsi="Times New Roman" w:cs="Times New Roman"/>
          <w:sz w:val="24"/>
        </w:rPr>
        <w:t>Paul Skrbec</w:t>
      </w:r>
      <w:r>
        <w:rPr>
          <w:rFonts w:ascii="Times New Roman" w:eastAsia="Times New Roman" w:hAnsi="Times New Roman" w:cs="Times New Roman"/>
          <w:sz w:val="24"/>
        </w:rPr>
        <w:t xml:space="preserve">, seconded by </w:t>
      </w:r>
      <w:r w:rsidR="00872997">
        <w:rPr>
          <w:rFonts w:ascii="Times New Roman" w:eastAsia="Times New Roman" w:hAnsi="Times New Roman" w:cs="Times New Roman"/>
          <w:sz w:val="24"/>
        </w:rPr>
        <w:t xml:space="preserve">Councilor </w:t>
      </w:r>
      <w:r w:rsidR="00145B28">
        <w:rPr>
          <w:rFonts w:ascii="Times New Roman" w:eastAsia="Times New Roman" w:hAnsi="Times New Roman" w:cs="Times New Roman"/>
          <w:sz w:val="24"/>
        </w:rPr>
        <w:t>Ryan Redepenning</w:t>
      </w:r>
      <w:r>
        <w:rPr>
          <w:rFonts w:ascii="Times New Roman" w:eastAsia="Times New Roman" w:hAnsi="Times New Roman" w:cs="Times New Roman"/>
          <w:sz w:val="24"/>
        </w:rPr>
        <w:t xml:space="preserve"> to adjourn meeting at </w:t>
      </w:r>
      <w:r w:rsidR="00145B28">
        <w:rPr>
          <w:rFonts w:ascii="Times New Roman" w:eastAsia="Times New Roman" w:hAnsi="Times New Roman" w:cs="Times New Roman"/>
          <w:sz w:val="24"/>
        </w:rPr>
        <w:t>8:38</w:t>
      </w:r>
      <w:r w:rsidR="00EC5EAC">
        <w:rPr>
          <w:rFonts w:ascii="Times New Roman" w:eastAsia="Times New Roman" w:hAnsi="Times New Roman" w:cs="Times New Roman"/>
          <w:sz w:val="24"/>
        </w:rPr>
        <w:t xml:space="preserve"> PM</w:t>
      </w:r>
      <w:r>
        <w:rPr>
          <w:rFonts w:ascii="Times New Roman" w:eastAsia="Times New Roman" w:hAnsi="Times New Roman" w:cs="Times New Roman"/>
          <w:sz w:val="24"/>
        </w:rPr>
        <w:t>.   MCU</w:t>
      </w:r>
    </w:p>
    <w:p w14:paraId="6368079C" w14:textId="77777777" w:rsidR="001372FB" w:rsidRDefault="001372FB" w:rsidP="001372FB">
      <w:pPr>
        <w:spacing w:after="0" w:line="240" w:lineRule="auto"/>
        <w:jc w:val="both"/>
        <w:rPr>
          <w:rFonts w:ascii="Times New Roman" w:eastAsia="Times New Roman" w:hAnsi="Times New Roman" w:cs="Times New Roman"/>
          <w:i/>
          <w:sz w:val="20"/>
          <w:szCs w:val="20"/>
        </w:rPr>
      </w:pPr>
      <w:r w:rsidRPr="004F3742">
        <w:rPr>
          <w:rFonts w:ascii="Times New Roman" w:eastAsia="Times New Roman" w:hAnsi="Times New Roman" w:cs="Times New Roman"/>
          <w:i/>
          <w:sz w:val="20"/>
          <w:szCs w:val="20"/>
        </w:rPr>
        <w:t>*These minutes are paraphrased and are not written word for word.</w:t>
      </w:r>
    </w:p>
    <w:p w14:paraId="28F8C7D6" w14:textId="77777777" w:rsidR="001372FB" w:rsidRDefault="001372FB" w:rsidP="001372FB">
      <w:pPr>
        <w:spacing w:after="0" w:line="240" w:lineRule="auto"/>
        <w:jc w:val="both"/>
        <w:rPr>
          <w:rFonts w:ascii="Times New Roman" w:eastAsia="Times New Roman" w:hAnsi="Times New Roman" w:cs="Times New Roman"/>
          <w:i/>
          <w:sz w:val="20"/>
          <w:szCs w:val="20"/>
        </w:rPr>
      </w:pPr>
    </w:p>
    <w:p w14:paraId="6B172040" w14:textId="77777777" w:rsidR="001372FB" w:rsidRDefault="001372FB" w:rsidP="001372FB">
      <w:pPr>
        <w:spacing w:after="0" w:line="240" w:lineRule="auto"/>
        <w:jc w:val="both"/>
        <w:rPr>
          <w:rFonts w:ascii="Times New Roman" w:eastAsia="Times New Roman" w:hAnsi="Times New Roman" w:cs="Times New Roman"/>
          <w:i/>
          <w:sz w:val="20"/>
          <w:szCs w:val="20"/>
        </w:rPr>
      </w:pPr>
    </w:p>
    <w:p w14:paraId="7B36D0D0" w14:textId="77777777" w:rsidR="00872997" w:rsidRPr="004F3742" w:rsidRDefault="00872997" w:rsidP="001372FB">
      <w:pPr>
        <w:spacing w:after="0" w:line="240" w:lineRule="auto"/>
        <w:jc w:val="both"/>
        <w:rPr>
          <w:rFonts w:ascii="Times New Roman" w:eastAsia="Times New Roman" w:hAnsi="Times New Roman" w:cs="Times New Roman"/>
          <w:i/>
          <w:sz w:val="20"/>
          <w:szCs w:val="20"/>
        </w:rPr>
      </w:pPr>
    </w:p>
    <w:p w14:paraId="713D2A56"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ST:                                                              </w:t>
      </w:r>
    </w:p>
    <w:p w14:paraId="528E2572" w14:textId="77777777" w:rsidR="001372FB" w:rsidRDefault="001372FB" w:rsidP="001372FB">
      <w:pPr>
        <w:spacing w:after="0" w:line="240" w:lineRule="auto"/>
        <w:ind w:left="4320"/>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_</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w:t>
      </w:r>
    </w:p>
    <w:p w14:paraId="323F5829" w14:textId="21C5FA01"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705D">
        <w:rPr>
          <w:rFonts w:ascii="Times New Roman" w:eastAsia="Times New Roman" w:hAnsi="Times New Roman" w:cs="Times New Roman"/>
          <w:sz w:val="24"/>
        </w:rPr>
        <w:t>Lynn Lorey</w:t>
      </w:r>
      <w:r>
        <w:rPr>
          <w:rFonts w:ascii="Times New Roman" w:eastAsia="Times New Roman" w:hAnsi="Times New Roman" w:cs="Times New Roman"/>
          <w:sz w:val="24"/>
        </w:rPr>
        <w:t xml:space="preserve">, </w:t>
      </w:r>
      <w:r w:rsidR="00A7705D">
        <w:rPr>
          <w:rFonts w:ascii="Times New Roman" w:eastAsia="Times New Roman" w:hAnsi="Times New Roman" w:cs="Times New Roman"/>
          <w:sz w:val="24"/>
        </w:rPr>
        <w:t>Deputy Clerk</w:t>
      </w:r>
    </w:p>
    <w:p w14:paraId="4325FD41"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w:t>
      </w:r>
    </w:p>
    <w:p w14:paraId="237170B8"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rl Oberstar Jr., Mayor</w:t>
      </w:r>
    </w:p>
    <w:p w14:paraId="6D1350D3" w14:textId="77777777" w:rsidR="009A6099" w:rsidRDefault="009A6099" w:rsidP="001372FB">
      <w:pPr>
        <w:spacing w:after="0" w:line="240" w:lineRule="auto"/>
        <w:jc w:val="both"/>
        <w:rPr>
          <w:rFonts w:ascii="Times New Roman" w:eastAsia="Times New Roman" w:hAnsi="Times New Roman" w:cs="Times New Roman"/>
          <w:sz w:val="24"/>
        </w:rPr>
      </w:pPr>
    </w:p>
    <w:sectPr w:rsidR="009A6099" w:rsidSect="00EA6C97">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536E" w14:textId="77777777" w:rsidR="00761676" w:rsidRDefault="00761676" w:rsidP="008D7E11">
      <w:pPr>
        <w:spacing w:after="0" w:line="240" w:lineRule="auto"/>
      </w:pPr>
      <w:r>
        <w:separator/>
      </w:r>
    </w:p>
  </w:endnote>
  <w:endnote w:type="continuationSeparator" w:id="0">
    <w:p w14:paraId="4C60CF3A" w14:textId="77777777" w:rsidR="00761676" w:rsidRDefault="00761676" w:rsidP="008D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91B9" w14:textId="77777777" w:rsidR="00FD4BAB" w:rsidRDefault="00FD4BA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6505">
      <w:rPr>
        <w:caps/>
        <w:noProof/>
        <w:color w:val="5B9BD5" w:themeColor="accent1"/>
      </w:rPr>
      <w:t>4</w:t>
    </w:r>
    <w:r>
      <w:rPr>
        <w:caps/>
        <w:noProof/>
        <w:color w:val="5B9BD5" w:themeColor="accent1"/>
      </w:rPr>
      <w:fldChar w:fldCharType="end"/>
    </w:r>
  </w:p>
  <w:p w14:paraId="282B399B" w14:textId="77777777" w:rsidR="00FD4BAB" w:rsidRDefault="00FD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ED6F" w14:textId="77777777" w:rsidR="00761676" w:rsidRDefault="00761676" w:rsidP="008D7E11">
      <w:pPr>
        <w:spacing w:after="0" w:line="240" w:lineRule="auto"/>
      </w:pPr>
      <w:r>
        <w:separator/>
      </w:r>
    </w:p>
  </w:footnote>
  <w:footnote w:type="continuationSeparator" w:id="0">
    <w:p w14:paraId="00DCAACB" w14:textId="77777777" w:rsidR="00761676" w:rsidRDefault="00761676" w:rsidP="008D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51F7" w14:textId="77777777" w:rsidR="00FD4BAB" w:rsidRDefault="00FD4BAB" w:rsidP="008D7E11">
    <w:pPr>
      <w:tabs>
        <w:tab w:val="left" w:pos="3675"/>
        <w:tab w:val="center" w:pos="4680"/>
      </w:tabs>
      <w:spacing w:after="0"/>
      <w:jc w:val="center"/>
      <w:rPr>
        <w:rFonts w:ascii="Times New Roman" w:hAnsi="Times New Roman" w:cs="Times New Roman"/>
        <w:sz w:val="28"/>
        <w:szCs w:val="28"/>
      </w:rPr>
    </w:pPr>
    <w:r>
      <w:rPr>
        <w:rFonts w:ascii="Times New Roman" w:hAnsi="Times New Roman" w:cs="Times New Roman"/>
        <w:sz w:val="28"/>
        <w:szCs w:val="28"/>
      </w:rPr>
      <w:t>City of Gilbert</w:t>
    </w:r>
  </w:p>
  <w:p w14:paraId="1FBA4E48" w14:textId="77777777" w:rsidR="00FD4BAB" w:rsidRDefault="00C6343D" w:rsidP="00C6343D">
    <w:pPr>
      <w:tabs>
        <w:tab w:val="left" w:pos="1232"/>
        <w:tab w:val="center" w:pos="468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D4BAB">
      <w:rPr>
        <w:rFonts w:ascii="Times New Roman" w:hAnsi="Times New Roman" w:cs="Times New Roman"/>
        <w:sz w:val="28"/>
        <w:szCs w:val="28"/>
      </w:rPr>
      <w:t>Minutes of Regular City Council Meeting</w:t>
    </w:r>
  </w:p>
  <w:p w14:paraId="4959DE59" w14:textId="6B8704DC" w:rsidR="00FD4BAB" w:rsidRDefault="008E0744" w:rsidP="007905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esday,</w:t>
    </w:r>
    <w:r w:rsidR="001D0BBB">
      <w:rPr>
        <w:rFonts w:ascii="Times New Roman" w:hAnsi="Times New Roman" w:cs="Times New Roman"/>
        <w:sz w:val="28"/>
        <w:szCs w:val="28"/>
      </w:rPr>
      <w:t xml:space="preserve"> </w:t>
    </w:r>
    <w:r w:rsidR="00FF512E">
      <w:rPr>
        <w:rFonts w:ascii="Times New Roman" w:hAnsi="Times New Roman" w:cs="Times New Roman"/>
        <w:sz w:val="28"/>
        <w:szCs w:val="28"/>
      </w:rPr>
      <w:t xml:space="preserve">May </w:t>
    </w:r>
    <w:r w:rsidR="0045446E">
      <w:rPr>
        <w:rFonts w:ascii="Times New Roman" w:hAnsi="Times New Roman" w:cs="Times New Roman"/>
        <w:sz w:val="28"/>
        <w:szCs w:val="28"/>
      </w:rPr>
      <w:t>26</w:t>
    </w:r>
    <w:r w:rsidR="00D74548">
      <w:rPr>
        <w:rFonts w:ascii="Times New Roman" w:hAnsi="Times New Roman" w:cs="Times New Roman"/>
        <w:sz w:val="28"/>
        <w:szCs w:val="28"/>
      </w:rPr>
      <w:t>,</w:t>
    </w:r>
    <w:r w:rsidR="00895BFB">
      <w:rPr>
        <w:rFonts w:ascii="Times New Roman" w:hAnsi="Times New Roman" w:cs="Times New Roman"/>
        <w:sz w:val="28"/>
        <w:szCs w:val="28"/>
      </w:rPr>
      <w:t xml:space="preserve"> </w:t>
    </w:r>
    <w:r w:rsidR="002D7CD3">
      <w:rPr>
        <w:rFonts w:ascii="Times New Roman" w:hAnsi="Times New Roman" w:cs="Times New Roman"/>
        <w:sz w:val="28"/>
        <w:szCs w:val="28"/>
      </w:rPr>
      <w:t>202</w:t>
    </w:r>
    <w:r w:rsidR="00AF6616">
      <w:rPr>
        <w:rFonts w:ascii="Times New Roman" w:hAnsi="Times New Roman" w:cs="Times New Roman"/>
        <w:sz w:val="28"/>
        <w:szCs w:val="28"/>
      </w:rPr>
      <w:t>6</w:t>
    </w:r>
  </w:p>
  <w:p w14:paraId="17B3CD08" w14:textId="77777777" w:rsidR="00C6343D" w:rsidRPr="00C6343D" w:rsidRDefault="00FD4BAB" w:rsidP="00C6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ncil Chambers</w:t>
    </w:r>
  </w:p>
  <w:p w14:paraId="67CD776F" w14:textId="77777777" w:rsidR="00C6343D" w:rsidRPr="00C6343D" w:rsidRDefault="00C6343D" w:rsidP="00C6343D">
    <w:pPr>
      <w:tabs>
        <w:tab w:val="left" w:pos="3171"/>
      </w:tabs>
      <w:spacing w:after="0" w:line="240" w:lineRule="auto"/>
      <w:jc w:val="cent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2A0"/>
    <w:multiLevelType w:val="hybridMultilevel"/>
    <w:tmpl w:val="D56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C4D"/>
    <w:multiLevelType w:val="hybridMultilevel"/>
    <w:tmpl w:val="E5F8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90744"/>
    <w:multiLevelType w:val="hybridMultilevel"/>
    <w:tmpl w:val="3D46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C9A"/>
    <w:multiLevelType w:val="hybridMultilevel"/>
    <w:tmpl w:val="3804832E"/>
    <w:lvl w:ilvl="0" w:tplc="099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426F5"/>
    <w:multiLevelType w:val="hybridMultilevel"/>
    <w:tmpl w:val="CD8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063D"/>
    <w:multiLevelType w:val="hybridMultilevel"/>
    <w:tmpl w:val="7E32D9B0"/>
    <w:lvl w:ilvl="0" w:tplc="BA42F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283"/>
    <w:multiLevelType w:val="hybridMultilevel"/>
    <w:tmpl w:val="7D92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2201B"/>
    <w:multiLevelType w:val="hybridMultilevel"/>
    <w:tmpl w:val="B2E2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20B89"/>
    <w:multiLevelType w:val="hybridMultilevel"/>
    <w:tmpl w:val="6CF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4C4"/>
    <w:multiLevelType w:val="hybridMultilevel"/>
    <w:tmpl w:val="C638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71905"/>
    <w:multiLevelType w:val="hybridMultilevel"/>
    <w:tmpl w:val="0D76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4659"/>
    <w:multiLevelType w:val="hybridMultilevel"/>
    <w:tmpl w:val="877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60922"/>
    <w:multiLevelType w:val="hybridMultilevel"/>
    <w:tmpl w:val="5D7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7786"/>
    <w:multiLevelType w:val="hybridMultilevel"/>
    <w:tmpl w:val="F56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C3B"/>
    <w:multiLevelType w:val="hybridMultilevel"/>
    <w:tmpl w:val="4E2E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F4574"/>
    <w:multiLevelType w:val="hybridMultilevel"/>
    <w:tmpl w:val="652E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44041E"/>
    <w:multiLevelType w:val="hybridMultilevel"/>
    <w:tmpl w:val="1EF2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E1772"/>
    <w:multiLevelType w:val="hybridMultilevel"/>
    <w:tmpl w:val="2E18A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B4477A"/>
    <w:multiLevelType w:val="hybridMultilevel"/>
    <w:tmpl w:val="944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F05CE"/>
    <w:multiLevelType w:val="hybridMultilevel"/>
    <w:tmpl w:val="BBD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A498D"/>
    <w:multiLevelType w:val="hybridMultilevel"/>
    <w:tmpl w:val="BE8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17199"/>
    <w:multiLevelType w:val="hybridMultilevel"/>
    <w:tmpl w:val="B1BE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A27BB3"/>
    <w:multiLevelType w:val="hybridMultilevel"/>
    <w:tmpl w:val="12D2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B42E4"/>
    <w:multiLevelType w:val="hybridMultilevel"/>
    <w:tmpl w:val="AEEC1F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63374D7"/>
    <w:multiLevelType w:val="hybridMultilevel"/>
    <w:tmpl w:val="5AB8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B747A"/>
    <w:multiLevelType w:val="hybridMultilevel"/>
    <w:tmpl w:val="A9AA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3056D"/>
    <w:multiLevelType w:val="hybridMultilevel"/>
    <w:tmpl w:val="A65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E6F0D"/>
    <w:multiLevelType w:val="hybridMultilevel"/>
    <w:tmpl w:val="56988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77C41"/>
    <w:multiLevelType w:val="hybridMultilevel"/>
    <w:tmpl w:val="C718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C569AD"/>
    <w:multiLevelType w:val="hybridMultilevel"/>
    <w:tmpl w:val="CAAEF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0568"/>
    <w:multiLevelType w:val="hybridMultilevel"/>
    <w:tmpl w:val="EF54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C475D"/>
    <w:multiLevelType w:val="hybridMultilevel"/>
    <w:tmpl w:val="990CD052"/>
    <w:lvl w:ilvl="0" w:tplc="645E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F4C53"/>
    <w:multiLevelType w:val="hybridMultilevel"/>
    <w:tmpl w:val="99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E61"/>
    <w:multiLevelType w:val="hybridMultilevel"/>
    <w:tmpl w:val="14F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D483B"/>
    <w:multiLevelType w:val="hybridMultilevel"/>
    <w:tmpl w:val="1E7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148BF"/>
    <w:multiLevelType w:val="hybridMultilevel"/>
    <w:tmpl w:val="10BA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5029B1"/>
    <w:multiLevelType w:val="hybridMultilevel"/>
    <w:tmpl w:val="52F4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933E8"/>
    <w:multiLevelType w:val="hybridMultilevel"/>
    <w:tmpl w:val="A5EE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3F092F"/>
    <w:multiLevelType w:val="hybridMultilevel"/>
    <w:tmpl w:val="486CBD84"/>
    <w:lvl w:ilvl="0" w:tplc="381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1F4D24"/>
    <w:multiLevelType w:val="hybridMultilevel"/>
    <w:tmpl w:val="4EC2B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B42848"/>
    <w:multiLevelType w:val="hybridMultilevel"/>
    <w:tmpl w:val="40A42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659E6"/>
    <w:multiLevelType w:val="hybridMultilevel"/>
    <w:tmpl w:val="538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07535"/>
    <w:multiLevelType w:val="hybridMultilevel"/>
    <w:tmpl w:val="EB90BB3A"/>
    <w:lvl w:ilvl="0" w:tplc="F882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961724">
    <w:abstractNumId w:val="27"/>
  </w:num>
  <w:num w:numId="2" w16cid:durableId="1549144997">
    <w:abstractNumId w:val="3"/>
  </w:num>
  <w:num w:numId="3" w16cid:durableId="215749692">
    <w:abstractNumId w:val="29"/>
  </w:num>
  <w:num w:numId="4" w16cid:durableId="913397381">
    <w:abstractNumId w:val="41"/>
  </w:num>
  <w:num w:numId="5" w16cid:durableId="1400035">
    <w:abstractNumId w:val="32"/>
  </w:num>
  <w:num w:numId="6" w16cid:durableId="1461848416">
    <w:abstractNumId w:val="30"/>
  </w:num>
  <w:num w:numId="7" w16cid:durableId="1785609796">
    <w:abstractNumId w:val="12"/>
  </w:num>
  <w:num w:numId="8" w16cid:durableId="226303071">
    <w:abstractNumId w:val="34"/>
  </w:num>
  <w:num w:numId="9" w16cid:durableId="1339962122">
    <w:abstractNumId w:val="0"/>
  </w:num>
  <w:num w:numId="10" w16cid:durableId="297802325">
    <w:abstractNumId w:val="13"/>
  </w:num>
  <w:num w:numId="11" w16cid:durableId="1836457956">
    <w:abstractNumId w:val="20"/>
  </w:num>
  <w:num w:numId="12" w16cid:durableId="58065103">
    <w:abstractNumId w:val="2"/>
  </w:num>
  <w:num w:numId="13" w16cid:durableId="2116440729">
    <w:abstractNumId w:val="4"/>
  </w:num>
  <w:num w:numId="14" w16cid:durableId="1473061531">
    <w:abstractNumId w:val="17"/>
  </w:num>
  <w:num w:numId="15" w16cid:durableId="309796884">
    <w:abstractNumId w:val="18"/>
  </w:num>
  <w:num w:numId="16" w16cid:durableId="1367439427">
    <w:abstractNumId w:val="26"/>
  </w:num>
  <w:num w:numId="17" w16cid:durableId="955020776">
    <w:abstractNumId w:val="22"/>
  </w:num>
  <w:num w:numId="18" w16cid:durableId="1525750610">
    <w:abstractNumId w:val="19"/>
  </w:num>
  <w:num w:numId="19" w16cid:durableId="866213424">
    <w:abstractNumId w:val="9"/>
  </w:num>
  <w:num w:numId="20" w16cid:durableId="694968762">
    <w:abstractNumId w:val="39"/>
  </w:num>
  <w:num w:numId="21" w16cid:durableId="303589522">
    <w:abstractNumId w:val="24"/>
  </w:num>
  <w:num w:numId="22" w16cid:durableId="780149773">
    <w:abstractNumId w:val="25"/>
  </w:num>
  <w:num w:numId="23" w16cid:durableId="138231103">
    <w:abstractNumId w:val="38"/>
  </w:num>
  <w:num w:numId="24" w16cid:durableId="1885406774">
    <w:abstractNumId w:val="31"/>
  </w:num>
  <w:num w:numId="25" w16cid:durableId="628634849">
    <w:abstractNumId w:val="28"/>
  </w:num>
  <w:num w:numId="26" w16cid:durableId="128255144">
    <w:abstractNumId w:val="37"/>
  </w:num>
  <w:num w:numId="27" w16cid:durableId="1743867757">
    <w:abstractNumId w:val="11"/>
  </w:num>
  <w:num w:numId="28" w16cid:durableId="951548756">
    <w:abstractNumId w:val="40"/>
  </w:num>
  <w:num w:numId="29" w16cid:durableId="506139289">
    <w:abstractNumId w:val="1"/>
  </w:num>
  <w:num w:numId="30" w16cid:durableId="1849521450">
    <w:abstractNumId w:val="10"/>
  </w:num>
  <w:num w:numId="31" w16cid:durableId="720598299">
    <w:abstractNumId w:val="35"/>
  </w:num>
  <w:num w:numId="32" w16cid:durableId="1845393295">
    <w:abstractNumId w:val="15"/>
  </w:num>
  <w:num w:numId="33" w16cid:durableId="1381828172">
    <w:abstractNumId w:val="21"/>
  </w:num>
  <w:num w:numId="34" w16cid:durableId="2141418084">
    <w:abstractNumId w:val="14"/>
  </w:num>
  <w:num w:numId="35" w16cid:durableId="1671834270">
    <w:abstractNumId w:val="16"/>
  </w:num>
  <w:num w:numId="36" w16cid:durableId="1645740885">
    <w:abstractNumId w:val="7"/>
  </w:num>
  <w:num w:numId="37" w16cid:durableId="383413090">
    <w:abstractNumId w:val="5"/>
  </w:num>
  <w:num w:numId="38" w16cid:durableId="1861964634">
    <w:abstractNumId w:val="36"/>
  </w:num>
  <w:num w:numId="39" w16cid:durableId="32652628">
    <w:abstractNumId w:val="6"/>
  </w:num>
  <w:num w:numId="40" w16cid:durableId="2135320948">
    <w:abstractNumId w:val="33"/>
  </w:num>
  <w:num w:numId="41" w16cid:durableId="583881312">
    <w:abstractNumId w:val="42"/>
  </w:num>
  <w:num w:numId="42" w16cid:durableId="946036996">
    <w:abstractNumId w:val="8"/>
  </w:num>
  <w:num w:numId="43" w16cid:durableId="3407441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33"/>
    <w:rsid w:val="0000035D"/>
    <w:rsid w:val="00000E45"/>
    <w:rsid w:val="0000135D"/>
    <w:rsid w:val="00003837"/>
    <w:rsid w:val="00004497"/>
    <w:rsid w:val="0000532E"/>
    <w:rsid w:val="00005375"/>
    <w:rsid w:val="00006906"/>
    <w:rsid w:val="00006A26"/>
    <w:rsid w:val="00006DAC"/>
    <w:rsid w:val="00007F42"/>
    <w:rsid w:val="00012650"/>
    <w:rsid w:val="00013816"/>
    <w:rsid w:val="00014899"/>
    <w:rsid w:val="00014946"/>
    <w:rsid w:val="00014BA1"/>
    <w:rsid w:val="00016C9F"/>
    <w:rsid w:val="00017017"/>
    <w:rsid w:val="00017D5C"/>
    <w:rsid w:val="000203B2"/>
    <w:rsid w:val="000207CD"/>
    <w:rsid w:val="00020AA9"/>
    <w:rsid w:val="00022100"/>
    <w:rsid w:val="000228F2"/>
    <w:rsid w:val="0002378E"/>
    <w:rsid w:val="000244C9"/>
    <w:rsid w:val="00024808"/>
    <w:rsid w:val="00024CCD"/>
    <w:rsid w:val="00025041"/>
    <w:rsid w:val="00025E03"/>
    <w:rsid w:val="00026335"/>
    <w:rsid w:val="000266A9"/>
    <w:rsid w:val="000277C8"/>
    <w:rsid w:val="00030E5C"/>
    <w:rsid w:val="00030E5D"/>
    <w:rsid w:val="00031004"/>
    <w:rsid w:val="00031FDD"/>
    <w:rsid w:val="00032D74"/>
    <w:rsid w:val="000337A1"/>
    <w:rsid w:val="00036274"/>
    <w:rsid w:val="00036677"/>
    <w:rsid w:val="00036D1F"/>
    <w:rsid w:val="00037AE8"/>
    <w:rsid w:val="00037E66"/>
    <w:rsid w:val="0004088F"/>
    <w:rsid w:val="000420E5"/>
    <w:rsid w:val="000422F2"/>
    <w:rsid w:val="00043302"/>
    <w:rsid w:val="000444A7"/>
    <w:rsid w:val="00044CAA"/>
    <w:rsid w:val="00045C09"/>
    <w:rsid w:val="00045D2E"/>
    <w:rsid w:val="00046D52"/>
    <w:rsid w:val="000473F0"/>
    <w:rsid w:val="000501D9"/>
    <w:rsid w:val="00052F1B"/>
    <w:rsid w:val="0005376F"/>
    <w:rsid w:val="00054365"/>
    <w:rsid w:val="000546BE"/>
    <w:rsid w:val="000547F6"/>
    <w:rsid w:val="00054953"/>
    <w:rsid w:val="00054C52"/>
    <w:rsid w:val="000556DB"/>
    <w:rsid w:val="00055A31"/>
    <w:rsid w:val="00055ED4"/>
    <w:rsid w:val="00057A21"/>
    <w:rsid w:val="0006012B"/>
    <w:rsid w:val="0006149A"/>
    <w:rsid w:val="0006204A"/>
    <w:rsid w:val="000631BB"/>
    <w:rsid w:val="00063415"/>
    <w:rsid w:val="00063FD1"/>
    <w:rsid w:val="0006583F"/>
    <w:rsid w:val="00065C10"/>
    <w:rsid w:val="0006673F"/>
    <w:rsid w:val="00067D77"/>
    <w:rsid w:val="00067FF0"/>
    <w:rsid w:val="00070378"/>
    <w:rsid w:val="000705A1"/>
    <w:rsid w:val="00070C64"/>
    <w:rsid w:val="000711F5"/>
    <w:rsid w:val="00071D46"/>
    <w:rsid w:val="00071F9A"/>
    <w:rsid w:val="000726D4"/>
    <w:rsid w:val="000739D9"/>
    <w:rsid w:val="00074161"/>
    <w:rsid w:val="00074178"/>
    <w:rsid w:val="00074963"/>
    <w:rsid w:val="00074CF1"/>
    <w:rsid w:val="00075F42"/>
    <w:rsid w:val="000760AA"/>
    <w:rsid w:val="000761F3"/>
    <w:rsid w:val="0007632B"/>
    <w:rsid w:val="0007753F"/>
    <w:rsid w:val="00077DDE"/>
    <w:rsid w:val="00080419"/>
    <w:rsid w:val="00080AEA"/>
    <w:rsid w:val="00080B7D"/>
    <w:rsid w:val="00080DB9"/>
    <w:rsid w:val="00081126"/>
    <w:rsid w:val="000823AF"/>
    <w:rsid w:val="00083939"/>
    <w:rsid w:val="000844C1"/>
    <w:rsid w:val="00084826"/>
    <w:rsid w:val="00084F04"/>
    <w:rsid w:val="00085F1D"/>
    <w:rsid w:val="00085F1F"/>
    <w:rsid w:val="00086626"/>
    <w:rsid w:val="00086A01"/>
    <w:rsid w:val="000876F4"/>
    <w:rsid w:val="00087EEB"/>
    <w:rsid w:val="00091496"/>
    <w:rsid w:val="000918E6"/>
    <w:rsid w:val="000923C3"/>
    <w:rsid w:val="000924E7"/>
    <w:rsid w:val="00092664"/>
    <w:rsid w:val="00092CC2"/>
    <w:rsid w:val="00092E07"/>
    <w:rsid w:val="000931F0"/>
    <w:rsid w:val="0009348A"/>
    <w:rsid w:val="00093BA1"/>
    <w:rsid w:val="00093E2E"/>
    <w:rsid w:val="00094A86"/>
    <w:rsid w:val="000950DE"/>
    <w:rsid w:val="000969DD"/>
    <w:rsid w:val="000A05F2"/>
    <w:rsid w:val="000A08BF"/>
    <w:rsid w:val="000A09A8"/>
    <w:rsid w:val="000A0D82"/>
    <w:rsid w:val="000A18EE"/>
    <w:rsid w:val="000A31E9"/>
    <w:rsid w:val="000A4A63"/>
    <w:rsid w:val="000A616D"/>
    <w:rsid w:val="000A6245"/>
    <w:rsid w:val="000A62A1"/>
    <w:rsid w:val="000A63B8"/>
    <w:rsid w:val="000A7D5F"/>
    <w:rsid w:val="000B10F0"/>
    <w:rsid w:val="000B17DB"/>
    <w:rsid w:val="000B2852"/>
    <w:rsid w:val="000B2AAA"/>
    <w:rsid w:val="000B3FE5"/>
    <w:rsid w:val="000B5AB3"/>
    <w:rsid w:val="000B5C26"/>
    <w:rsid w:val="000B751E"/>
    <w:rsid w:val="000B7CD9"/>
    <w:rsid w:val="000B7F46"/>
    <w:rsid w:val="000C0962"/>
    <w:rsid w:val="000C13D0"/>
    <w:rsid w:val="000C27C8"/>
    <w:rsid w:val="000C3450"/>
    <w:rsid w:val="000C57A4"/>
    <w:rsid w:val="000C5E1B"/>
    <w:rsid w:val="000C65ED"/>
    <w:rsid w:val="000C66FF"/>
    <w:rsid w:val="000C699C"/>
    <w:rsid w:val="000C6AE0"/>
    <w:rsid w:val="000D086A"/>
    <w:rsid w:val="000D3AF5"/>
    <w:rsid w:val="000D6392"/>
    <w:rsid w:val="000E01B7"/>
    <w:rsid w:val="000E022E"/>
    <w:rsid w:val="000E03E3"/>
    <w:rsid w:val="000E0BF8"/>
    <w:rsid w:val="000E10E8"/>
    <w:rsid w:val="000E1A8E"/>
    <w:rsid w:val="000E2D9B"/>
    <w:rsid w:val="000E3635"/>
    <w:rsid w:val="000E364A"/>
    <w:rsid w:val="000E4072"/>
    <w:rsid w:val="000E4D4B"/>
    <w:rsid w:val="000E51FE"/>
    <w:rsid w:val="000E6577"/>
    <w:rsid w:val="000E6B98"/>
    <w:rsid w:val="000F091F"/>
    <w:rsid w:val="000F0BEE"/>
    <w:rsid w:val="000F420C"/>
    <w:rsid w:val="000F4293"/>
    <w:rsid w:val="000F429C"/>
    <w:rsid w:val="000F4371"/>
    <w:rsid w:val="000F45A4"/>
    <w:rsid w:val="000F4F7A"/>
    <w:rsid w:val="000F6878"/>
    <w:rsid w:val="000F7582"/>
    <w:rsid w:val="001008B9"/>
    <w:rsid w:val="001010FB"/>
    <w:rsid w:val="00101871"/>
    <w:rsid w:val="00101916"/>
    <w:rsid w:val="00102F6B"/>
    <w:rsid w:val="001038F4"/>
    <w:rsid w:val="0010458E"/>
    <w:rsid w:val="001054C0"/>
    <w:rsid w:val="0010698E"/>
    <w:rsid w:val="0010781D"/>
    <w:rsid w:val="001078AA"/>
    <w:rsid w:val="001079AE"/>
    <w:rsid w:val="001107D0"/>
    <w:rsid w:val="00110933"/>
    <w:rsid w:val="00111277"/>
    <w:rsid w:val="00114036"/>
    <w:rsid w:val="00114446"/>
    <w:rsid w:val="001146AC"/>
    <w:rsid w:val="001148C4"/>
    <w:rsid w:val="00114D2B"/>
    <w:rsid w:val="00115808"/>
    <w:rsid w:val="00116D11"/>
    <w:rsid w:val="00117558"/>
    <w:rsid w:val="00120BE2"/>
    <w:rsid w:val="001212A1"/>
    <w:rsid w:val="00122084"/>
    <w:rsid w:val="00122885"/>
    <w:rsid w:val="00130045"/>
    <w:rsid w:val="001303F6"/>
    <w:rsid w:val="00130740"/>
    <w:rsid w:val="00131E1B"/>
    <w:rsid w:val="00131F92"/>
    <w:rsid w:val="00132B82"/>
    <w:rsid w:val="001339FF"/>
    <w:rsid w:val="00133C68"/>
    <w:rsid w:val="00134D5A"/>
    <w:rsid w:val="001362E8"/>
    <w:rsid w:val="0013642A"/>
    <w:rsid w:val="0013710B"/>
    <w:rsid w:val="001372FB"/>
    <w:rsid w:val="00137361"/>
    <w:rsid w:val="001420F3"/>
    <w:rsid w:val="001422C1"/>
    <w:rsid w:val="0014287B"/>
    <w:rsid w:val="00143D4F"/>
    <w:rsid w:val="00143DF4"/>
    <w:rsid w:val="00145596"/>
    <w:rsid w:val="00145B28"/>
    <w:rsid w:val="00145E87"/>
    <w:rsid w:val="001461E1"/>
    <w:rsid w:val="00146F41"/>
    <w:rsid w:val="0015040A"/>
    <w:rsid w:val="00150ED2"/>
    <w:rsid w:val="00151299"/>
    <w:rsid w:val="0015283E"/>
    <w:rsid w:val="001549ED"/>
    <w:rsid w:val="00156B3F"/>
    <w:rsid w:val="00156C09"/>
    <w:rsid w:val="00160EDF"/>
    <w:rsid w:val="00160F43"/>
    <w:rsid w:val="0016128A"/>
    <w:rsid w:val="001612FC"/>
    <w:rsid w:val="00161F27"/>
    <w:rsid w:val="00162B1A"/>
    <w:rsid w:val="001635F0"/>
    <w:rsid w:val="0016399C"/>
    <w:rsid w:val="00164466"/>
    <w:rsid w:val="00164D06"/>
    <w:rsid w:val="00165337"/>
    <w:rsid w:val="00165A08"/>
    <w:rsid w:val="001679AC"/>
    <w:rsid w:val="00167EA2"/>
    <w:rsid w:val="00170706"/>
    <w:rsid w:val="00171D56"/>
    <w:rsid w:val="00176AD8"/>
    <w:rsid w:val="001772E2"/>
    <w:rsid w:val="00177407"/>
    <w:rsid w:val="00177701"/>
    <w:rsid w:val="00177C77"/>
    <w:rsid w:val="0018060C"/>
    <w:rsid w:val="00180CC6"/>
    <w:rsid w:val="00182E79"/>
    <w:rsid w:val="00183329"/>
    <w:rsid w:val="00183394"/>
    <w:rsid w:val="001837CD"/>
    <w:rsid w:val="00185378"/>
    <w:rsid w:val="001857ED"/>
    <w:rsid w:val="00185AA8"/>
    <w:rsid w:val="0018638D"/>
    <w:rsid w:val="001870D5"/>
    <w:rsid w:val="00187706"/>
    <w:rsid w:val="001878F5"/>
    <w:rsid w:val="00187A8E"/>
    <w:rsid w:val="00187F62"/>
    <w:rsid w:val="001906AD"/>
    <w:rsid w:val="001907AE"/>
    <w:rsid w:val="00193819"/>
    <w:rsid w:val="00193949"/>
    <w:rsid w:val="00196B98"/>
    <w:rsid w:val="00196F86"/>
    <w:rsid w:val="00197A6A"/>
    <w:rsid w:val="00197B54"/>
    <w:rsid w:val="00197FE6"/>
    <w:rsid w:val="001A0F07"/>
    <w:rsid w:val="001A0F96"/>
    <w:rsid w:val="001A1472"/>
    <w:rsid w:val="001A219E"/>
    <w:rsid w:val="001A2C66"/>
    <w:rsid w:val="001A3437"/>
    <w:rsid w:val="001A39D9"/>
    <w:rsid w:val="001A3A6F"/>
    <w:rsid w:val="001A3DAD"/>
    <w:rsid w:val="001A4164"/>
    <w:rsid w:val="001A4932"/>
    <w:rsid w:val="001A49BA"/>
    <w:rsid w:val="001A4A82"/>
    <w:rsid w:val="001A527D"/>
    <w:rsid w:val="001A57DF"/>
    <w:rsid w:val="001A5D95"/>
    <w:rsid w:val="001A5DD8"/>
    <w:rsid w:val="001A621E"/>
    <w:rsid w:val="001A6FA3"/>
    <w:rsid w:val="001A7226"/>
    <w:rsid w:val="001A7249"/>
    <w:rsid w:val="001B0E4E"/>
    <w:rsid w:val="001B17BF"/>
    <w:rsid w:val="001B18FE"/>
    <w:rsid w:val="001B2109"/>
    <w:rsid w:val="001B4750"/>
    <w:rsid w:val="001B5E41"/>
    <w:rsid w:val="001B6505"/>
    <w:rsid w:val="001C0064"/>
    <w:rsid w:val="001C10B3"/>
    <w:rsid w:val="001C1B8D"/>
    <w:rsid w:val="001C2C4A"/>
    <w:rsid w:val="001C2CD2"/>
    <w:rsid w:val="001C3255"/>
    <w:rsid w:val="001C3877"/>
    <w:rsid w:val="001C3F4E"/>
    <w:rsid w:val="001C4BA9"/>
    <w:rsid w:val="001C517C"/>
    <w:rsid w:val="001C67D9"/>
    <w:rsid w:val="001C7760"/>
    <w:rsid w:val="001D0352"/>
    <w:rsid w:val="001D06C4"/>
    <w:rsid w:val="001D0862"/>
    <w:rsid w:val="001D0BBB"/>
    <w:rsid w:val="001D2530"/>
    <w:rsid w:val="001D2775"/>
    <w:rsid w:val="001D2D5D"/>
    <w:rsid w:val="001D2E13"/>
    <w:rsid w:val="001D3BDE"/>
    <w:rsid w:val="001D5176"/>
    <w:rsid w:val="001D58B3"/>
    <w:rsid w:val="001D78EA"/>
    <w:rsid w:val="001E1109"/>
    <w:rsid w:val="001E1142"/>
    <w:rsid w:val="001E24CF"/>
    <w:rsid w:val="001E4ABC"/>
    <w:rsid w:val="001E5063"/>
    <w:rsid w:val="001E58D2"/>
    <w:rsid w:val="001E6248"/>
    <w:rsid w:val="001E7AA6"/>
    <w:rsid w:val="001F0A07"/>
    <w:rsid w:val="001F2DB3"/>
    <w:rsid w:val="001F2F29"/>
    <w:rsid w:val="001F4406"/>
    <w:rsid w:val="001F7278"/>
    <w:rsid w:val="001F72C2"/>
    <w:rsid w:val="00200AED"/>
    <w:rsid w:val="002022C0"/>
    <w:rsid w:val="0020353B"/>
    <w:rsid w:val="00203AD8"/>
    <w:rsid w:val="002052F1"/>
    <w:rsid w:val="0020755D"/>
    <w:rsid w:val="00210F49"/>
    <w:rsid w:val="002113C6"/>
    <w:rsid w:val="00211E6B"/>
    <w:rsid w:val="00212687"/>
    <w:rsid w:val="00212952"/>
    <w:rsid w:val="0021349E"/>
    <w:rsid w:val="0021363F"/>
    <w:rsid w:val="00213D79"/>
    <w:rsid w:val="00214CB4"/>
    <w:rsid w:val="00214D17"/>
    <w:rsid w:val="002155AC"/>
    <w:rsid w:val="0021590F"/>
    <w:rsid w:val="0021678B"/>
    <w:rsid w:val="00216A37"/>
    <w:rsid w:val="00217404"/>
    <w:rsid w:val="00217669"/>
    <w:rsid w:val="002200A7"/>
    <w:rsid w:val="00220622"/>
    <w:rsid w:val="0022099E"/>
    <w:rsid w:val="00220EB6"/>
    <w:rsid w:val="002211B3"/>
    <w:rsid w:val="00221D38"/>
    <w:rsid w:val="00223322"/>
    <w:rsid w:val="00223401"/>
    <w:rsid w:val="00223BF5"/>
    <w:rsid w:val="00224EE4"/>
    <w:rsid w:val="002250D0"/>
    <w:rsid w:val="00227021"/>
    <w:rsid w:val="0022799D"/>
    <w:rsid w:val="00230FE1"/>
    <w:rsid w:val="00232CA5"/>
    <w:rsid w:val="002331F5"/>
    <w:rsid w:val="00233A2B"/>
    <w:rsid w:val="002352ED"/>
    <w:rsid w:val="00236A37"/>
    <w:rsid w:val="002401E1"/>
    <w:rsid w:val="00241FB1"/>
    <w:rsid w:val="002431B5"/>
    <w:rsid w:val="00244372"/>
    <w:rsid w:val="00244455"/>
    <w:rsid w:val="00245D26"/>
    <w:rsid w:val="00246320"/>
    <w:rsid w:val="00246780"/>
    <w:rsid w:val="00247DCF"/>
    <w:rsid w:val="00251393"/>
    <w:rsid w:val="00252183"/>
    <w:rsid w:val="002524D7"/>
    <w:rsid w:val="002533F3"/>
    <w:rsid w:val="00254583"/>
    <w:rsid w:val="002558D5"/>
    <w:rsid w:val="002559AC"/>
    <w:rsid w:val="002573D7"/>
    <w:rsid w:val="00257B6D"/>
    <w:rsid w:val="00260DD5"/>
    <w:rsid w:val="00262BE7"/>
    <w:rsid w:val="00263A24"/>
    <w:rsid w:val="00263C85"/>
    <w:rsid w:val="002641BC"/>
    <w:rsid w:val="002651FA"/>
    <w:rsid w:val="002653D4"/>
    <w:rsid w:val="0026562A"/>
    <w:rsid w:val="00265AAB"/>
    <w:rsid w:val="0026621C"/>
    <w:rsid w:val="0026681C"/>
    <w:rsid w:val="00266B79"/>
    <w:rsid w:val="0026720B"/>
    <w:rsid w:val="0026751C"/>
    <w:rsid w:val="00267672"/>
    <w:rsid w:val="00267CC9"/>
    <w:rsid w:val="00267D83"/>
    <w:rsid w:val="00270BEE"/>
    <w:rsid w:val="00272535"/>
    <w:rsid w:val="00275060"/>
    <w:rsid w:val="002755DF"/>
    <w:rsid w:val="00275750"/>
    <w:rsid w:val="00275769"/>
    <w:rsid w:val="0027625F"/>
    <w:rsid w:val="00277E70"/>
    <w:rsid w:val="00277FF3"/>
    <w:rsid w:val="00280B68"/>
    <w:rsid w:val="00280C0E"/>
    <w:rsid w:val="00280ED7"/>
    <w:rsid w:val="00281097"/>
    <w:rsid w:val="0028230B"/>
    <w:rsid w:val="0028283A"/>
    <w:rsid w:val="00284454"/>
    <w:rsid w:val="002851C6"/>
    <w:rsid w:val="0028747E"/>
    <w:rsid w:val="00287529"/>
    <w:rsid w:val="00287EA7"/>
    <w:rsid w:val="00290630"/>
    <w:rsid w:val="00290ED6"/>
    <w:rsid w:val="00291B96"/>
    <w:rsid w:val="00292359"/>
    <w:rsid w:val="0029288F"/>
    <w:rsid w:val="002937E9"/>
    <w:rsid w:val="00293E53"/>
    <w:rsid w:val="00293E82"/>
    <w:rsid w:val="002949EF"/>
    <w:rsid w:val="002A07D2"/>
    <w:rsid w:val="002A09F5"/>
    <w:rsid w:val="002A1371"/>
    <w:rsid w:val="002A14D6"/>
    <w:rsid w:val="002A181B"/>
    <w:rsid w:val="002A1926"/>
    <w:rsid w:val="002A1F8E"/>
    <w:rsid w:val="002A2934"/>
    <w:rsid w:val="002A40C8"/>
    <w:rsid w:val="002A4394"/>
    <w:rsid w:val="002A4DA4"/>
    <w:rsid w:val="002A54D7"/>
    <w:rsid w:val="002A6A02"/>
    <w:rsid w:val="002A6E88"/>
    <w:rsid w:val="002A7447"/>
    <w:rsid w:val="002B0672"/>
    <w:rsid w:val="002B2D97"/>
    <w:rsid w:val="002B36C9"/>
    <w:rsid w:val="002B3C53"/>
    <w:rsid w:val="002B474A"/>
    <w:rsid w:val="002B5D09"/>
    <w:rsid w:val="002B7041"/>
    <w:rsid w:val="002B71AD"/>
    <w:rsid w:val="002C0BA0"/>
    <w:rsid w:val="002C0ECB"/>
    <w:rsid w:val="002C0F1E"/>
    <w:rsid w:val="002C1709"/>
    <w:rsid w:val="002C1DC1"/>
    <w:rsid w:val="002C39A0"/>
    <w:rsid w:val="002C39B1"/>
    <w:rsid w:val="002C3BB3"/>
    <w:rsid w:val="002C4EA6"/>
    <w:rsid w:val="002C634A"/>
    <w:rsid w:val="002C6D28"/>
    <w:rsid w:val="002C7CE9"/>
    <w:rsid w:val="002C7DE4"/>
    <w:rsid w:val="002D0452"/>
    <w:rsid w:val="002D188E"/>
    <w:rsid w:val="002D4DA8"/>
    <w:rsid w:val="002D5FC8"/>
    <w:rsid w:val="002D7CD3"/>
    <w:rsid w:val="002E010A"/>
    <w:rsid w:val="002E0C2B"/>
    <w:rsid w:val="002E1011"/>
    <w:rsid w:val="002E1C0D"/>
    <w:rsid w:val="002E1F50"/>
    <w:rsid w:val="002E2F4F"/>
    <w:rsid w:val="002E63A1"/>
    <w:rsid w:val="002E6590"/>
    <w:rsid w:val="002E6E50"/>
    <w:rsid w:val="002E7B65"/>
    <w:rsid w:val="002F01EA"/>
    <w:rsid w:val="002F078B"/>
    <w:rsid w:val="002F0915"/>
    <w:rsid w:val="002F0F57"/>
    <w:rsid w:val="002F14E0"/>
    <w:rsid w:val="002F3EF3"/>
    <w:rsid w:val="002F3F5E"/>
    <w:rsid w:val="002F53FA"/>
    <w:rsid w:val="002F577A"/>
    <w:rsid w:val="002F6580"/>
    <w:rsid w:val="002F6FD1"/>
    <w:rsid w:val="0030047C"/>
    <w:rsid w:val="003006B2"/>
    <w:rsid w:val="00300C71"/>
    <w:rsid w:val="003017B1"/>
    <w:rsid w:val="00302AE5"/>
    <w:rsid w:val="00302BF8"/>
    <w:rsid w:val="0030365B"/>
    <w:rsid w:val="00304B3C"/>
    <w:rsid w:val="00305D7E"/>
    <w:rsid w:val="00306F8A"/>
    <w:rsid w:val="00307384"/>
    <w:rsid w:val="0031080F"/>
    <w:rsid w:val="00311333"/>
    <w:rsid w:val="00311A18"/>
    <w:rsid w:val="00312863"/>
    <w:rsid w:val="003133CC"/>
    <w:rsid w:val="003145DD"/>
    <w:rsid w:val="00314895"/>
    <w:rsid w:val="003200D7"/>
    <w:rsid w:val="00321720"/>
    <w:rsid w:val="0032243A"/>
    <w:rsid w:val="0032246C"/>
    <w:rsid w:val="0032323E"/>
    <w:rsid w:val="00323808"/>
    <w:rsid w:val="00323B66"/>
    <w:rsid w:val="00324514"/>
    <w:rsid w:val="00324C62"/>
    <w:rsid w:val="003252F8"/>
    <w:rsid w:val="00325BC7"/>
    <w:rsid w:val="00326C91"/>
    <w:rsid w:val="00330C13"/>
    <w:rsid w:val="00330E40"/>
    <w:rsid w:val="00332AB4"/>
    <w:rsid w:val="003331B0"/>
    <w:rsid w:val="003332EA"/>
    <w:rsid w:val="00333FE5"/>
    <w:rsid w:val="00334174"/>
    <w:rsid w:val="00334C9D"/>
    <w:rsid w:val="003354AA"/>
    <w:rsid w:val="003356AF"/>
    <w:rsid w:val="00336909"/>
    <w:rsid w:val="00336BF6"/>
    <w:rsid w:val="00336D47"/>
    <w:rsid w:val="00337D4A"/>
    <w:rsid w:val="00337EFA"/>
    <w:rsid w:val="003401FF"/>
    <w:rsid w:val="003407EE"/>
    <w:rsid w:val="00342439"/>
    <w:rsid w:val="003428D9"/>
    <w:rsid w:val="003435D3"/>
    <w:rsid w:val="0034364C"/>
    <w:rsid w:val="0034388A"/>
    <w:rsid w:val="00343E43"/>
    <w:rsid w:val="00344189"/>
    <w:rsid w:val="003441D4"/>
    <w:rsid w:val="003455C5"/>
    <w:rsid w:val="00345C71"/>
    <w:rsid w:val="00345F22"/>
    <w:rsid w:val="00346394"/>
    <w:rsid w:val="0034726C"/>
    <w:rsid w:val="00347967"/>
    <w:rsid w:val="00347B9D"/>
    <w:rsid w:val="00350FBF"/>
    <w:rsid w:val="003524C8"/>
    <w:rsid w:val="003535DC"/>
    <w:rsid w:val="00355622"/>
    <w:rsid w:val="00355B51"/>
    <w:rsid w:val="00355D6E"/>
    <w:rsid w:val="003574AC"/>
    <w:rsid w:val="003576C3"/>
    <w:rsid w:val="00360258"/>
    <w:rsid w:val="00361460"/>
    <w:rsid w:val="0036206F"/>
    <w:rsid w:val="00362B22"/>
    <w:rsid w:val="00362B85"/>
    <w:rsid w:val="00362DB7"/>
    <w:rsid w:val="003631A5"/>
    <w:rsid w:val="00364BAC"/>
    <w:rsid w:val="003668E9"/>
    <w:rsid w:val="0037045A"/>
    <w:rsid w:val="00370C8B"/>
    <w:rsid w:val="00371B2E"/>
    <w:rsid w:val="0037271C"/>
    <w:rsid w:val="00373EE8"/>
    <w:rsid w:val="003743AD"/>
    <w:rsid w:val="003752B3"/>
    <w:rsid w:val="00376D24"/>
    <w:rsid w:val="00377854"/>
    <w:rsid w:val="00377AB2"/>
    <w:rsid w:val="00380515"/>
    <w:rsid w:val="00380A9D"/>
    <w:rsid w:val="00381947"/>
    <w:rsid w:val="00382131"/>
    <w:rsid w:val="00382B88"/>
    <w:rsid w:val="00383476"/>
    <w:rsid w:val="00384912"/>
    <w:rsid w:val="0038755D"/>
    <w:rsid w:val="00387C36"/>
    <w:rsid w:val="00390361"/>
    <w:rsid w:val="0039055D"/>
    <w:rsid w:val="00390C53"/>
    <w:rsid w:val="00390D11"/>
    <w:rsid w:val="003912F3"/>
    <w:rsid w:val="00391A0D"/>
    <w:rsid w:val="00391D78"/>
    <w:rsid w:val="00392630"/>
    <w:rsid w:val="00392EB6"/>
    <w:rsid w:val="00392FD9"/>
    <w:rsid w:val="00394C1D"/>
    <w:rsid w:val="0039596A"/>
    <w:rsid w:val="00395D3F"/>
    <w:rsid w:val="003964E2"/>
    <w:rsid w:val="003A25EC"/>
    <w:rsid w:val="003A3AC9"/>
    <w:rsid w:val="003A41C6"/>
    <w:rsid w:val="003A46B1"/>
    <w:rsid w:val="003A578D"/>
    <w:rsid w:val="003A5BA9"/>
    <w:rsid w:val="003A5C84"/>
    <w:rsid w:val="003A5FA0"/>
    <w:rsid w:val="003A63DB"/>
    <w:rsid w:val="003B0E86"/>
    <w:rsid w:val="003B1825"/>
    <w:rsid w:val="003B1967"/>
    <w:rsid w:val="003B1CC4"/>
    <w:rsid w:val="003B23CB"/>
    <w:rsid w:val="003B276C"/>
    <w:rsid w:val="003B630E"/>
    <w:rsid w:val="003B7E9B"/>
    <w:rsid w:val="003C1E9A"/>
    <w:rsid w:val="003C2065"/>
    <w:rsid w:val="003C46CE"/>
    <w:rsid w:val="003C517E"/>
    <w:rsid w:val="003C5AB1"/>
    <w:rsid w:val="003C62B8"/>
    <w:rsid w:val="003C654B"/>
    <w:rsid w:val="003C6CD7"/>
    <w:rsid w:val="003C7227"/>
    <w:rsid w:val="003C7784"/>
    <w:rsid w:val="003D06B9"/>
    <w:rsid w:val="003D1390"/>
    <w:rsid w:val="003D15E0"/>
    <w:rsid w:val="003D1C48"/>
    <w:rsid w:val="003D252B"/>
    <w:rsid w:val="003D31E7"/>
    <w:rsid w:val="003D3DB9"/>
    <w:rsid w:val="003D3EF9"/>
    <w:rsid w:val="003D40B5"/>
    <w:rsid w:val="003D4AAB"/>
    <w:rsid w:val="003D51CB"/>
    <w:rsid w:val="003D5D5D"/>
    <w:rsid w:val="003D628C"/>
    <w:rsid w:val="003D6502"/>
    <w:rsid w:val="003E0E58"/>
    <w:rsid w:val="003E10EE"/>
    <w:rsid w:val="003E1341"/>
    <w:rsid w:val="003E3908"/>
    <w:rsid w:val="003E48C7"/>
    <w:rsid w:val="003E5480"/>
    <w:rsid w:val="003E5B53"/>
    <w:rsid w:val="003E5CFE"/>
    <w:rsid w:val="003E62DA"/>
    <w:rsid w:val="003E73B8"/>
    <w:rsid w:val="003E7CFE"/>
    <w:rsid w:val="003F0FB2"/>
    <w:rsid w:val="003F13A2"/>
    <w:rsid w:val="003F1A2B"/>
    <w:rsid w:val="003F32E1"/>
    <w:rsid w:val="003F5ED6"/>
    <w:rsid w:val="003F7083"/>
    <w:rsid w:val="004001B1"/>
    <w:rsid w:val="00400516"/>
    <w:rsid w:val="00400EED"/>
    <w:rsid w:val="00401114"/>
    <w:rsid w:val="00401227"/>
    <w:rsid w:val="004020B3"/>
    <w:rsid w:val="00402D05"/>
    <w:rsid w:val="004056F0"/>
    <w:rsid w:val="00405E1E"/>
    <w:rsid w:val="004064DE"/>
    <w:rsid w:val="00407469"/>
    <w:rsid w:val="0041177F"/>
    <w:rsid w:val="004129BB"/>
    <w:rsid w:val="00412A50"/>
    <w:rsid w:val="004135C0"/>
    <w:rsid w:val="0041500E"/>
    <w:rsid w:val="00415140"/>
    <w:rsid w:val="00415ECD"/>
    <w:rsid w:val="004162A0"/>
    <w:rsid w:val="004165F1"/>
    <w:rsid w:val="004170D2"/>
    <w:rsid w:val="00417B8C"/>
    <w:rsid w:val="00420159"/>
    <w:rsid w:val="0042260E"/>
    <w:rsid w:val="00422F8B"/>
    <w:rsid w:val="00423A44"/>
    <w:rsid w:val="00423D81"/>
    <w:rsid w:val="0042675B"/>
    <w:rsid w:val="00426A0E"/>
    <w:rsid w:val="00426C17"/>
    <w:rsid w:val="00426D00"/>
    <w:rsid w:val="0043028E"/>
    <w:rsid w:val="00430E0C"/>
    <w:rsid w:val="00431779"/>
    <w:rsid w:val="004321E6"/>
    <w:rsid w:val="00433A45"/>
    <w:rsid w:val="00434623"/>
    <w:rsid w:val="004346ED"/>
    <w:rsid w:val="004350D4"/>
    <w:rsid w:val="0043529A"/>
    <w:rsid w:val="00435CFD"/>
    <w:rsid w:val="00437177"/>
    <w:rsid w:val="00440708"/>
    <w:rsid w:val="00441084"/>
    <w:rsid w:val="00441331"/>
    <w:rsid w:val="004433E0"/>
    <w:rsid w:val="0044589F"/>
    <w:rsid w:val="004465B6"/>
    <w:rsid w:val="004471A6"/>
    <w:rsid w:val="004478A2"/>
    <w:rsid w:val="0045085A"/>
    <w:rsid w:val="004517F7"/>
    <w:rsid w:val="00451B26"/>
    <w:rsid w:val="00452498"/>
    <w:rsid w:val="0045352E"/>
    <w:rsid w:val="0045446E"/>
    <w:rsid w:val="004545E1"/>
    <w:rsid w:val="00455273"/>
    <w:rsid w:val="00455D24"/>
    <w:rsid w:val="00456E9A"/>
    <w:rsid w:val="00457A2F"/>
    <w:rsid w:val="00457A6E"/>
    <w:rsid w:val="00457D7D"/>
    <w:rsid w:val="004603B9"/>
    <w:rsid w:val="004605DD"/>
    <w:rsid w:val="00461635"/>
    <w:rsid w:val="004617A3"/>
    <w:rsid w:val="00461DB8"/>
    <w:rsid w:val="0046278C"/>
    <w:rsid w:val="00462FFA"/>
    <w:rsid w:val="00464261"/>
    <w:rsid w:val="00464294"/>
    <w:rsid w:val="00464E2F"/>
    <w:rsid w:val="0046503D"/>
    <w:rsid w:val="00466225"/>
    <w:rsid w:val="004674B7"/>
    <w:rsid w:val="0047009C"/>
    <w:rsid w:val="00470BCC"/>
    <w:rsid w:val="00470E16"/>
    <w:rsid w:val="00471FEE"/>
    <w:rsid w:val="0047290A"/>
    <w:rsid w:val="00472F9D"/>
    <w:rsid w:val="004736CA"/>
    <w:rsid w:val="00474E65"/>
    <w:rsid w:val="00475A6C"/>
    <w:rsid w:val="00475D5F"/>
    <w:rsid w:val="0048011B"/>
    <w:rsid w:val="004830CA"/>
    <w:rsid w:val="004845BB"/>
    <w:rsid w:val="004856DF"/>
    <w:rsid w:val="00486500"/>
    <w:rsid w:val="0048670C"/>
    <w:rsid w:val="00487A60"/>
    <w:rsid w:val="004901AA"/>
    <w:rsid w:val="00490A47"/>
    <w:rsid w:val="00491AB1"/>
    <w:rsid w:val="004921A8"/>
    <w:rsid w:val="004931CA"/>
    <w:rsid w:val="00493632"/>
    <w:rsid w:val="00493937"/>
    <w:rsid w:val="00494758"/>
    <w:rsid w:val="004974F8"/>
    <w:rsid w:val="0049792E"/>
    <w:rsid w:val="004A142F"/>
    <w:rsid w:val="004A1647"/>
    <w:rsid w:val="004A1B35"/>
    <w:rsid w:val="004A48C2"/>
    <w:rsid w:val="004A579F"/>
    <w:rsid w:val="004B14AE"/>
    <w:rsid w:val="004B1BF1"/>
    <w:rsid w:val="004B2ADA"/>
    <w:rsid w:val="004B2DD5"/>
    <w:rsid w:val="004B36C4"/>
    <w:rsid w:val="004B5EF1"/>
    <w:rsid w:val="004B6A12"/>
    <w:rsid w:val="004B6AAE"/>
    <w:rsid w:val="004C057C"/>
    <w:rsid w:val="004C05E9"/>
    <w:rsid w:val="004C274C"/>
    <w:rsid w:val="004C3772"/>
    <w:rsid w:val="004C458F"/>
    <w:rsid w:val="004C593D"/>
    <w:rsid w:val="004C6038"/>
    <w:rsid w:val="004C6431"/>
    <w:rsid w:val="004D021B"/>
    <w:rsid w:val="004D107A"/>
    <w:rsid w:val="004D14F3"/>
    <w:rsid w:val="004D2416"/>
    <w:rsid w:val="004D39EC"/>
    <w:rsid w:val="004D3E9A"/>
    <w:rsid w:val="004D3F0D"/>
    <w:rsid w:val="004D5051"/>
    <w:rsid w:val="004D5B49"/>
    <w:rsid w:val="004D65D1"/>
    <w:rsid w:val="004D6DC0"/>
    <w:rsid w:val="004D74AB"/>
    <w:rsid w:val="004D7D44"/>
    <w:rsid w:val="004D7D66"/>
    <w:rsid w:val="004E024B"/>
    <w:rsid w:val="004E0843"/>
    <w:rsid w:val="004E1D2C"/>
    <w:rsid w:val="004E2356"/>
    <w:rsid w:val="004E259E"/>
    <w:rsid w:val="004E2E34"/>
    <w:rsid w:val="004E37A6"/>
    <w:rsid w:val="004E37E8"/>
    <w:rsid w:val="004E394D"/>
    <w:rsid w:val="004E62E6"/>
    <w:rsid w:val="004E6EFB"/>
    <w:rsid w:val="004F014D"/>
    <w:rsid w:val="004F0151"/>
    <w:rsid w:val="004F0BFC"/>
    <w:rsid w:val="004F0CE0"/>
    <w:rsid w:val="004F11BE"/>
    <w:rsid w:val="004F12A8"/>
    <w:rsid w:val="004F1833"/>
    <w:rsid w:val="004F2AE5"/>
    <w:rsid w:val="004F2BD5"/>
    <w:rsid w:val="004F346D"/>
    <w:rsid w:val="004F3742"/>
    <w:rsid w:val="004F44A8"/>
    <w:rsid w:val="004F4955"/>
    <w:rsid w:val="004F4EF6"/>
    <w:rsid w:val="004F5470"/>
    <w:rsid w:val="004F5BB2"/>
    <w:rsid w:val="004F65B7"/>
    <w:rsid w:val="004F68C4"/>
    <w:rsid w:val="004F7242"/>
    <w:rsid w:val="004F7684"/>
    <w:rsid w:val="004F7AAF"/>
    <w:rsid w:val="005019EC"/>
    <w:rsid w:val="00501C35"/>
    <w:rsid w:val="00501F3A"/>
    <w:rsid w:val="00503A84"/>
    <w:rsid w:val="00503E19"/>
    <w:rsid w:val="00510034"/>
    <w:rsid w:val="00510863"/>
    <w:rsid w:val="005108D7"/>
    <w:rsid w:val="00510BE5"/>
    <w:rsid w:val="00513AFA"/>
    <w:rsid w:val="0052097A"/>
    <w:rsid w:val="0052361E"/>
    <w:rsid w:val="005245E3"/>
    <w:rsid w:val="0052480A"/>
    <w:rsid w:val="00524D93"/>
    <w:rsid w:val="005256C3"/>
    <w:rsid w:val="00525EBB"/>
    <w:rsid w:val="0052624A"/>
    <w:rsid w:val="00526BD0"/>
    <w:rsid w:val="00526C1A"/>
    <w:rsid w:val="00527329"/>
    <w:rsid w:val="00531A35"/>
    <w:rsid w:val="00531FC7"/>
    <w:rsid w:val="005326DF"/>
    <w:rsid w:val="00532E31"/>
    <w:rsid w:val="00532FD8"/>
    <w:rsid w:val="00533CAC"/>
    <w:rsid w:val="0053590B"/>
    <w:rsid w:val="00536F43"/>
    <w:rsid w:val="005378A1"/>
    <w:rsid w:val="00540043"/>
    <w:rsid w:val="005400BA"/>
    <w:rsid w:val="00540B66"/>
    <w:rsid w:val="00540FF5"/>
    <w:rsid w:val="00544150"/>
    <w:rsid w:val="00545608"/>
    <w:rsid w:val="00545A25"/>
    <w:rsid w:val="00545B3F"/>
    <w:rsid w:val="0055030F"/>
    <w:rsid w:val="005518F5"/>
    <w:rsid w:val="0055313D"/>
    <w:rsid w:val="005545C5"/>
    <w:rsid w:val="005557F4"/>
    <w:rsid w:val="00556F6E"/>
    <w:rsid w:val="00557F7D"/>
    <w:rsid w:val="00560C5C"/>
    <w:rsid w:val="00560F5A"/>
    <w:rsid w:val="00561289"/>
    <w:rsid w:val="00563559"/>
    <w:rsid w:val="00563662"/>
    <w:rsid w:val="0056368F"/>
    <w:rsid w:val="00563AAF"/>
    <w:rsid w:val="00563C4A"/>
    <w:rsid w:val="005643D5"/>
    <w:rsid w:val="00564662"/>
    <w:rsid w:val="0056480A"/>
    <w:rsid w:val="00565571"/>
    <w:rsid w:val="005658C4"/>
    <w:rsid w:val="00565AD8"/>
    <w:rsid w:val="00566524"/>
    <w:rsid w:val="005668DB"/>
    <w:rsid w:val="00570791"/>
    <w:rsid w:val="005710C8"/>
    <w:rsid w:val="005712DF"/>
    <w:rsid w:val="005718E8"/>
    <w:rsid w:val="00572394"/>
    <w:rsid w:val="00572865"/>
    <w:rsid w:val="00572D85"/>
    <w:rsid w:val="00573D4B"/>
    <w:rsid w:val="005746DA"/>
    <w:rsid w:val="00575A04"/>
    <w:rsid w:val="00575CC3"/>
    <w:rsid w:val="00576C42"/>
    <w:rsid w:val="0057737D"/>
    <w:rsid w:val="00580109"/>
    <w:rsid w:val="00580561"/>
    <w:rsid w:val="005806CF"/>
    <w:rsid w:val="00580967"/>
    <w:rsid w:val="0058201F"/>
    <w:rsid w:val="00582086"/>
    <w:rsid w:val="00582A3E"/>
    <w:rsid w:val="00583F5A"/>
    <w:rsid w:val="005862BF"/>
    <w:rsid w:val="00586A0B"/>
    <w:rsid w:val="00586AED"/>
    <w:rsid w:val="00587552"/>
    <w:rsid w:val="005875B2"/>
    <w:rsid w:val="0058792E"/>
    <w:rsid w:val="00587DEA"/>
    <w:rsid w:val="005906CC"/>
    <w:rsid w:val="00590B34"/>
    <w:rsid w:val="00590F59"/>
    <w:rsid w:val="0059316D"/>
    <w:rsid w:val="005933F3"/>
    <w:rsid w:val="00593B1E"/>
    <w:rsid w:val="00593B4B"/>
    <w:rsid w:val="00594688"/>
    <w:rsid w:val="00594B13"/>
    <w:rsid w:val="00594ED3"/>
    <w:rsid w:val="00595428"/>
    <w:rsid w:val="00596F0C"/>
    <w:rsid w:val="005977C7"/>
    <w:rsid w:val="005A0E19"/>
    <w:rsid w:val="005A246D"/>
    <w:rsid w:val="005A3333"/>
    <w:rsid w:val="005A36ED"/>
    <w:rsid w:val="005A589A"/>
    <w:rsid w:val="005A5993"/>
    <w:rsid w:val="005A64F3"/>
    <w:rsid w:val="005A6C0F"/>
    <w:rsid w:val="005A6C74"/>
    <w:rsid w:val="005A770D"/>
    <w:rsid w:val="005A7E9E"/>
    <w:rsid w:val="005B146A"/>
    <w:rsid w:val="005B3316"/>
    <w:rsid w:val="005B3891"/>
    <w:rsid w:val="005B3E75"/>
    <w:rsid w:val="005B4EE4"/>
    <w:rsid w:val="005B5298"/>
    <w:rsid w:val="005B5F1B"/>
    <w:rsid w:val="005B60BC"/>
    <w:rsid w:val="005B6A76"/>
    <w:rsid w:val="005C26E1"/>
    <w:rsid w:val="005C5F49"/>
    <w:rsid w:val="005C6F08"/>
    <w:rsid w:val="005D0287"/>
    <w:rsid w:val="005D072F"/>
    <w:rsid w:val="005D07BD"/>
    <w:rsid w:val="005D19A2"/>
    <w:rsid w:val="005D27B0"/>
    <w:rsid w:val="005D33C2"/>
    <w:rsid w:val="005D5701"/>
    <w:rsid w:val="005D62BB"/>
    <w:rsid w:val="005D6E4E"/>
    <w:rsid w:val="005D7127"/>
    <w:rsid w:val="005D716F"/>
    <w:rsid w:val="005E1196"/>
    <w:rsid w:val="005E14FD"/>
    <w:rsid w:val="005E385A"/>
    <w:rsid w:val="005E4B05"/>
    <w:rsid w:val="005E4C21"/>
    <w:rsid w:val="005E52AA"/>
    <w:rsid w:val="005E5D02"/>
    <w:rsid w:val="005E79E5"/>
    <w:rsid w:val="005F1C26"/>
    <w:rsid w:val="005F274A"/>
    <w:rsid w:val="005F4E49"/>
    <w:rsid w:val="005F5229"/>
    <w:rsid w:val="005F65AA"/>
    <w:rsid w:val="005F66A1"/>
    <w:rsid w:val="005F7748"/>
    <w:rsid w:val="005F7769"/>
    <w:rsid w:val="00600DA1"/>
    <w:rsid w:val="00601FA2"/>
    <w:rsid w:val="0060202B"/>
    <w:rsid w:val="00602BDA"/>
    <w:rsid w:val="006034AE"/>
    <w:rsid w:val="006040F7"/>
    <w:rsid w:val="00604931"/>
    <w:rsid w:val="006075A1"/>
    <w:rsid w:val="00607CB1"/>
    <w:rsid w:val="00610588"/>
    <w:rsid w:val="00612BC4"/>
    <w:rsid w:val="0061418D"/>
    <w:rsid w:val="00615E2F"/>
    <w:rsid w:val="006164BF"/>
    <w:rsid w:val="00616880"/>
    <w:rsid w:val="00620248"/>
    <w:rsid w:val="006224D0"/>
    <w:rsid w:val="00623570"/>
    <w:rsid w:val="006235A9"/>
    <w:rsid w:val="00623A96"/>
    <w:rsid w:val="00623BC5"/>
    <w:rsid w:val="00623FD0"/>
    <w:rsid w:val="00624298"/>
    <w:rsid w:val="00625298"/>
    <w:rsid w:val="00625B68"/>
    <w:rsid w:val="00625E3D"/>
    <w:rsid w:val="006264CD"/>
    <w:rsid w:val="0062697D"/>
    <w:rsid w:val="00626B48"/>
    <w:rsid w:val="00630A55"/>
    <w:rsid w:val="006317D7"/>
    <w:rsid w:val="0063270D"/>
    <w:rsid w:val="00633167"/>
    <w:rsid w:val="00633170"/>
    <w:rsid w:val="0063333B"/>
    <w:rsid w:val="00633644"/>
    <w:rsid w:val="00634B94"/>
    <w:rsid w:val="00635A2D"/>
    <w:rsid w:val="00635F1C"/>
    <w:rsid w:val="00635F61"/>
    <w:rsid w:val="00636CF1"/>
    <w:rsid w:val="006374D9"/>
    <w:rsid w:val="00640FEF"/>
    <w:rsid w:val="006436FC"/>
    <w:rsid w:val="00643844"/>
    <w:rsid w:val="0064534E"/>
    <w:rsid w:val="0064597A"/>
    <w:rsid w:val="006459CB"/>
    <w:rsid w:val="00647BA4"/>
    <w:rsid w:val="00650B9C"/>
    <w:rsid w:val="0065267C"/>
    <w:rsid w:val="006526B0"/>
    <w:rsid w:val="00652896"/>
    <w:rsid w:val="00653782"/>
    <w:rsid w:val="00655048"/>
    <w:rsid w:val="006552FD"/>
    <w:rsid w:val="006570FB"/>
    <w:rsid w:val="0066017E"/>
    <w:rsid w:val="006605A1"/>
    <w:rsid w:val="00661BD6"/>
    <w:rsid w:val="0066265F"/>
    <w:rsid w:val="00662A19"/>
    <w:rsid w:val="006630AA"/>
    <w:rsid w:val="006643BF"/>
    <w:rsid w:val="00665B83"/>
    <w:rsid w:val="00665DB7"/>
    <w:rsid w:val="00665E9B"/>
    <w:rsid w:val="006667DD"/>
    <w:rsid w:val="00666FE6"/>
    <w:rsid w:val="00667421"/>
    <w:rsid w:val="00670034"/>
    <w:rsid w:val="0067054C"/>
    <w:rsid w:val="006716E0"/>
    <w:rsid w:val="00672509"/>
    <w:rsid w:val="0067271B"/>
    <w:rsid w:val="00672B38"/>
    <w:rsid w:val="00673C53"/>
    <w:rsid w:val="00673C5E"/>
    <w:rsid w:val="00674FA1"/>
    <w:rsid w:val="00675FD7"/>
    <w:rsid w:val="00676109"/>
    <w:rsid w:val="0067675C"/>
    <w:rsid w:val="0067743F"/>
    <w:rsid w:val="00680886"/>
    <w:rsid w:val="00681A5E"/>
    <w:rsid w:val="00681E30"/>
    <w:rsid w:val="00682FC6"/>
    <w:rsid w:val="00684B2D"/>
    <w:rsid w:val="00684D07"/>
    <w:rsid w:val="0068538A"/>
    <w:rsid w:val="006868B6"/>
    <w:rsid w:val="00686B1A"/>
    <w:rsid w:val="0068717B"/>
    <w:rsid w:val="006930A1"/>
    <w:rsid w:val="006937B7"/>
    <w:rsid w:val="00695A9C"/>
    <w:rsid w:val="006967F1"/>
    <w:rsid w:val="00696BCD"/>
    <w:rsid w:val="00697F46"/>
    <w:rsid w:val="006A0059"/>
    <w:rsid w:val="006A07E7"/>
    <w:rsid w:val="006A14DC"/>
    <w:rsid w:val="006A22DD"/>
    <w:rsid w:val="006A35D9"/>
    <w:rsid w:val="006A3737"/>
    <w:rsid w:val="006A5458"/>
    <w:rsid w:val="006A57B6"/>
    <w:rsid w:val="006A5AEC"/>
    <w:rsid w:val="006A6735"/>
    <w:rsid w:val="006A70D6"/>
    <w:rsid w:val="006A723E"/>
    <w:rsid w:val="006B1375"/>
    <w:rsid w:val="006B1BB0"/>
    <w:rsid w:val="006B295E"/>
    <w:rsid w:val="006B2983"/>
    <w:rsid w:val="006B2BC8"/>
    <w:rsid w:val="006B369E"/>
    <w:rsid w:val="006B3AEB"/>
    <w:rsid w:val="006B3E18"/>
    <w:rsid w:val="006B4A65"/>
    <w:rsid w:val="006B749B"/>
    <w:rsid w:val="006B7501"/>
    <w:rsid w:val="006B7D3E"/>
    <w:rsid w:val="006C0D0A"/>
    <w:rsid w:val="006C123C"/>
    <w:rsid w:val="006C12AD"/>
    <w:rsid w:val="006C21DD"/>
    <w:rsid w:val="006C29D0"/>
    <w:rsid w:val="006C346A"/>
    <w:rsid w:val="006C36EC"/>
    <w:rsid w:val="006C3CC1"/>
    <w:rsid w:val="006C43B0"/>
    <w:rsid w:val="006C4D96"/>
    <w:rsid w:val="006C564C"/>
    <w:rsid w:val="006C56E8"/>
    <w:rsid w:val="006D02A4"/>
    <w:rsid w:val="006D0D45"/>
    <w:rsid w:val="006D1704"/>
    <w:rsid w:val="006D189C"/>
    <w:rsid w:val="006D1E9C"/>
    <w:rsid w:val="006D1FBC"/>
    <w:rsid w:val="006D2733"/>
    <w:rsid w:val="006D589E"/>
    <w:rsid w:val="006D6B77"/>
    <w:rsid w:val="006D7183"/>
    <w:rsid w:val="006E0DAD"/>
    <w:rsid w:val="006E0DEF"/>
    <w:rsid w:val="006E2D43"/>
    <w:rsid w:val="006E4D8E"/>
    <w:rsid w:val="006E5001"/>
    <w:rsid w:val="006E53B9"/>
    <w:rsid w:val="006F2AE0"/>
    <w:rsid w:val="006F2DA7"/>
    <w:rsid w:val="006F39B4"/>
    <w:rsid w:val="006F59CC"/>
    <w:rsid w:val="006F5B95"/>
    <w:rsid w:val="006F5C0B"/>
    <w:rsid w:val="006F73AA"/>
    <w:rsid w:val="006F7994"/>
    <w:rsid w:val="00700025"/>
    <w:rsid w:val="00700287"/>
    <w:rsid w:val="00700771"/>
    <w:rsid w:val="007007F1"/>
    <w:rsid w:val="00701EB7"/>
    <w:rsid w:val="0070254E"/>
    <w:rsid w:val="00702784"/>
    <w:rsid w:val="00703032"/>
    <w:rsid w:val="00703818"/>
    <w:rsid w:val="00703E7F"/>
    <w:rsid w:val="007043E8"/>
    <w:rsid w:val="00704818"/>
    <w:rsid w:val="00705115"/>
    <w:rsid w:val="00705769"/>
    <w:rsid w:val="00705E1C"/>
    <w:rsid w:val="00705F9E"/>
    <w:rsid w:val="00706718"/>
    <w:rsid w:val="00707AD1"/>
    <w:rsid w:val="00710337"/>
    <w:rsid w:val="007107CF"/>
    <w:rsid w:val="00710822"/>
    <w:rsid w:val="00711412"/>
    <w:rsid w:val="00711A9C"/>
    <w:rsid w:val="007148C6"/>
    <w:rsid w:val="00714F5A"/>
    <w:rsid w:val="007157A5"/>
    <w:rsid w:val="00716C86"/>
    <w:rsid w:val="007204BB"/>
    <w:rsid w:val="00720D4C"/>
    <w:rsid w:val="00720E1B"/>
    <w:rsid w:val="007211A9"/>
    <w:rsid w:val="00721F69"/>
    <w:rsid w:val="0072224F"/>
    <w:rsid w:val="00722AD0"/>
    <w:rsid w:val="0072368F"/>
    <w:rsid w:val="0072392A"/>
    <w:rsid w:val="00723E73"/>
    <w:rsid w:val="007246C0"/>
    <w:rsid w:val="007250E9"/>
    <w:rsid w:val="00725417"/>
    <w:rsid w:val="00725D02"/>
    <w:rsid w:val="007272E5"/>
    <w:rsid w:val="007312AD"/>
    <w:rsid w:val="00731631"/>
    <w:rsid w:val="00733283"/>
    <w:rsid w:val="00733538"/>
    <w:rsid w:val="00733AFA"/>
    <w:rsid w:val="007343F5"/>
    <w:rsid w:val="00735712"/>
    <w:rsid w:val="00737FBD"/>
    <w:rsid w:val="00740CFE"/>
    <w:rsid w:val="00741291"/>
    <w:rsid w:val="007416DF"/>
    <w:rsid w:val="00743E9A"/>
    <w:rsid w:val="00743F3D"/>
    <w:rsid w:val="0074609E"/>
    <w:rsid w:val="0074734F"/>
    <w:rsid w:val="007504F9"/>
    <w:rsid w:val="00751599"/>
    <w:rsid w:val="00752548"/>
    <w:rsid w:val="00752726"/>
    <w:rsid w:val="00753DAA"/>
    <w:rsid w:val="00754C5C"/>
    <w:rsid w:val="00754F37"/>
    <w:rsid w:val="0075521A"/>
    <w:rsid w:val="00755F40"/>
    <w:rsid w:val="0075775C"/>
    <w:rsid w:val="00757B92"/>
    <w:rsid w:val="00757D3E"/>
    <w:rsid w:val="0076028E"/>
    <w:rsid w:val="0076081F"/>
    <w:rsid w:val="007610EE"/>
    <w:rsid w:val="00761676"/>
    <w:rsid w:val="00761885"/>
    <w:rsid w:val="0076254A"/>
    <w:rsid w:val="00762974"/>
    <w:rsid w:val="0076321D"/>
    <w:rsid w:val="00764128"/>
    <w:rsid w:val="00764393"/>
    <w:rsid w:val="007644C4"/>
    <w:rsid w:val="00765A2D"/>
    <w:rsid w:val="00766043"/>
    <w:rsid w:val="00766F8D"/>
    <w:rsid w:val="007674E3"/>
    <w:rsid w:val="00770194"/>
    <w:rsid w:val="00770F59"/>
    <w:rsid w:val="00771E6E"/>
    <w:rsid w:val="0077252D"/>
    <w:rsid w:val="007744EC"/>
    <w:rsid w:val="00775E5A"/>
    <w:rsid w:val="00776784"/>
    <w:rsid w:val="00776D16"/>
    <w:rsid w:val="00777FD7"/>
    <w:rsid w:val="00780AC7"/>
    <w:rsid w:val="007810C8"/>
    <w:rsid w:val="0078246F"/>
    <w:rsid w:val="00782BAB"/>
    <w:rsid w:val="00784BEF"/>
    <w:rsid w:val="00784DB8"/>
    <w:rsid w:val="00784EA5"/>
    <w:rsid w:val="0078653A"/>
    <w:rsid w:val="00787BAE"/>
    <w:rsid w:val="0079053A"/>
    <w:rsid w:val="00791328"/>
    <w:rsid w:val="007915DB"/>
    <w:rsid w:val="007926F2"/>
    <w:rsid w:val="00793583"/>
    <w:rsid w:val="00793E01"/>
    <w:rsid w:val="00794054"/>
    <w:rsid w:val="00794FF0"/>
    <w:rsid w:val="00796760"/>
    <w:rsid w:val="007979C1"/>
    <w:rsid w:val="007A098E"/>
    <w:rsid w:val="007A105E"/>
    <w:rsid w:val="007A114C"/>
    <w:rsid w:val="007A1551"/>
    <w:rsid w:val="007A1756"/>
    <w:rsid w:val="007A2D4D"/>
    <w:rsid w:val="007A3DF6"/>
    <w:rsid w:val="007A466C"/>
    <w:rsid w:val="007A47BD"/>
    <w:rsid w:val="007A4887"/>
    <w:rsid w:val="007A48F2"/>
    <w:rsid w:val="007A51D2"/>
    <w:rsid w:val="007A5745"/>
    <w:rsid w:val="007A7222"/>
    <w:rsid w:val="007B0891"/>
    <w:rsid w:val="007B0E16"/>
    <w:rsid w:val="007B15AA"/>
    <w:rsid w:val="007B3F14"/>
    <w:rsid w:val="007B5B56"/>
    <w:rsid w:val="007B61E9"/>
    <w:rsid w:val="007B7D28"/>
    <w:rsid w:val="007C0159"/>
    <w:rsid w:val="007C0352"/>
    <w:rsid w:val="007C0B7B"/>
    <w:rsid w:val="007C13AC"/>
    <w:rsid w:val="007C1C86"/>
    <w:rsid w:val="007C233E"/>
    <w:rsid w:val="007C432E"/>
    <w:rsid w:val="007C4898"/>
    <w:rsid w:val="007C5B58"/>
    <w:rsid w:val="007C6C39"/>
    <w:rsid w:val="007C6FA0"/>
    <w:rsid w:val="007D0AC8"/>
    <w:rsid w:val="007D0EB8"/>
    <w:rsid w:val="007D11E6"/>
    <w:rsid w:val="007D19BF"/>
    <w:rsid w:val="007D1C83"/>
    <w:rsid w:val="007D235D"/>
    <w:rsid w:val="007D26C7"/>
    <w:rsid w:val="007D3B60"/>
    <w:rsid w:val="007D53E0"/>
    <w:rsid w:val="007D5573"/>
    <w:rsid w:val="007D591C"/>
    <w:rsid w:val="007D5CAC"/>
    <w:rsid w:val="007D5CBE"/>
    <w:rsid w:val="007D6832"/>
    <w:rsid w:val="007D6E7F"/>
    <w:rsid w:val="007D77F6"/>
    <w:rsid w:val="007E0669"/>
    <w:rsid w:val="007E0C01"/>
    <w:rsid w:val="007E134C"/>
    <w:rsid w:val="007E1CDE"/>
    <w:rsid w:val="007E49A7"/>
    <w:rsid w:val="007E731E"/>
    <w:rsid w:val="007E7BA6"/>
    <w:rsid w:val="007F21C7"/>
    <w:rsid w:val="007F2227"/>
    <w:rsid w:val="007F2419"/>
    <w:rsid w:val="007F2ED1"/>
    <w:rsid w:val="007F3695"/>
    <w:rsid w:val="007F397A"/>
    <w:rsid w:val="007F4ACB"/>
    <w:rsid w:val="007F4EAC"/>
    <w:rsid w:val="007F57A4"/>
    <w:rsid w:val="007F63FD"/>
    <w:rsid w:val="00801582"/>
    <w:rsid w:val="00803759"/>
    <w:rsid w:val="008051EF"/>
    <w:rsid w:val="00805EEB"/>
    <w:rsid w:val="00806817"/>
    <w:rsid w:val="008072CF"/>
    <w:rsid w:val="00807944"/>
    <w:rsid w:val="00807F4C"/>
    <w:rsid w:val="00807FC5"/>
    <w:rsid w:val="0081071D"/>
    <w:rsid w:val="00810854"/>
    <w:rsid w:val="00810B70"/>
    <w:rsid w:val="00810CCC"/>
    <w:rsid w:val="008122FE"/>
    <w:rsid w:val="00812749"/>
    <w:rsid w:val="008131F5"/>
    <w:rsid w:val="00813605"/>
    <w:rsid w:val="00814C80"/>
    <w:rsid w:val="00816587"/>
    <w:rsid w:val="00817659"/>
    <w:rsid w:val="0081796A"/>
    <w:rsid w:val="0082184B"/>
    <w:rsid w:val="008218A0"/>
    <w:rsid w:val="008221A7"/>
    <w:rsid w:val="008223E9"/>
    <w:rsid w:val="00822703"/>
    <w:rsid w:val="00822A43"/>
    <w:rsid w:val="00823197"/>
    <w:rsid w:val="00823516"/>
    <w:rsid w:val="008238BD"/>
    <w:rsid w:val="008240C4"/>
    <w:rsid w:val="00825DA2"/>
    <w:rsid w:val="00826252"/>
    <w:rsid w:val="0082710A"/>
    <w:rsid w:val="008274B0"/>
    <w:rsid w:val="00830DD3"/>
    <w:rsid w:val="00831A7F"/>
    <w:rsid w:val="0083368C"/>
    <w:rsid w:val="00833B68"/>
    <w:rsid w:val="00833FB6"/>
    <w:rsid w:val="00834AC7"/>
    <w:rsid w:val="00834D9A"/>
    <w:rsid w:val="00834EB5"/>
    <w:rsid w:val="00834FB7"/>
    <w:rsid w:val="00835858"/>
    <w:rsid w:val="00835EAD"/>
    <w:rsid w:val="00836130"/>
    <w:rsid w:val="00842019"/>
    <w:rsid w:val="00842980"/>
    <w:rsid w:val="00842B44"/>
    <w:rsid w:val="00842F93"/>
    <w:rsid w:val="0084303A"/>
    <w:rsid w:val="008433AE"/>
    <w:rsid w:val="00843C27"/>
    <w:rsid w:val="00843CB4"/>
    <w:rsid w:val="00843ED0"/>
    <w:rsid w:val="00844238"/>
    <w:rsid w:val="00845931"/>
    <w:rsid w:val="00847758"/>
    <w:rsid w:val="00851439"/>
    <w:rsid w:val="0085288E"/>
    <w:rsid w:val="00852DFB"/>
    <w:rsid w:val="0085353A"/>
    <w:rsid w:val="00854229"/>
    <w:rsid w:val="00854374"/>
    <w:rsid w:val="008547E2"/>
    <w:rsid w:val="00854E6C"/>
    <w:rsid w:val="008559BA"/>
    <w:rsid w:val="00855EB3"/>
    <w:rsid w:val="00855F8A"/>
    <w:rsid w:val="00856373"/>
    <w:rsid w:val="008572AC"/>
    <w:rsid w:val="00857693"/>
    <w:rsid w:val="008577D2"/>
    <w:rsid w:val="008612D9"/>
    <w:rsid w:val="0086187D"/>
    <w:rsid w:val="00861CCA"/>
    <w:rsid w:val="00861FF6"/>
    <w:rsid w:val="00863BE0"/>
    <w:rsid w:val="00864532"/>
    <w:rsid w:val="008652FF"/>
    <w:rsid w:val="00865A2C"/>
    <w:rsid w:val="00865A3A"/>
    <w:rsid w:val="008664C6"/>
    <w:rsid w:val="008675B8"/>
    <w:rsid w:val="00867F11"/>
    <w:rsid w:val="00871065"/>
    <w:rsid w:val="00871258"/>
    <w:rsid w:val="008714E5"/>
    <w:rsid w:val="008714E8"/>
    <w:rsid w:val="00871C7F"/>
    <w:rsid w:val="00872997"/>
    <w:rsid w:val="00873FD3"/>
    <w:rsid w:val="00874522"/>
    <w:rsid w:val="008748FE"/>
    <w:rsid w:val="00874D8D"/>
    <w:rsid w:val="00874EC8"/>
    <w:rsid w:val="008755E3"/>
    <w:rsid w:val="00875603"/>
    <w:rsid w:val="00876ECD"/>
    <w:rsid w:val="00877786"/>
    <w:rsid w:val="00877B33"/>
    <w:rsid w:val="00880A0E"/>
    <w:rsid w:val="00883911"/>
    <w:rsid w:val="00884963"/>
    <w:rsid w:val="0088561A"/>
    <w:rsid w:val="00887433"/>
    <w:rsid w:val="00890140"/>
    <w:rsid w:val="00890281"/>
    <w:rsid w:val="00891109"/>
    <w:rsid w:val="008913CE"/>
    <w:rsid w:val="008919BF"/>
    <w:rsid w:val="008939A9"/>
    <w:rsid w:val="00893C6B"/>
    <w:rsid w:val="00893E50"/>
    <w:rsid w:val="00895BFB"/>
    <w:rsid w:val="00896837"/>
    <w:rsid w:val="00896C65"/>
    <w:rsid w:val="00896E96"/>
    <w:rsid w:val="00897230"/>
    <w:rsid w:val="008A0374"/>
    <w:rsid w:val="008A0745"/>
    <w:rsid w:val="008A1B13"/>
    <w:rsid w:val="008A20A6"/>
    <w:rsid w:val="008A3C25"/>
    <w:rsid w:val="008A3EB3"/>
    <w:rsid w:val="008A565E"/>
    <w:rsid w:val="008A5699"/>
    <w:rsid w:val="008A56C4"/>
    <w:rsid w:val="008A646F"/>
    <w:rsid w:val="008A656F"/>
    <w:rsid w:val="008A7ECA"/>
    <w:rsid w:val="008B1E24"/>
    <w:rsid w:val="008B1E39"/>
    <w:rsid w:val="008B1F9C"/>
    <w:rsid w:val="008B2083"/>
    <w:rsid w:val="008B3579"/>
    <w:rsid w:val="008B39DC"/>
    <w:rsid w:val="008B4C64"/>
    <w:rsid w:val="008B4CA2"/>
    <w:rsid w:val="008B5812"/>
    <w:rsid w:val="008B5CFB"/>
    <w:rsid w:val="008B5D2D"/>
    <w:rsid w:val="008B60A6"/>
    <w:rsid w:val="008B6394"/>
    <w:rsid w:val="008B66F9"/>
    <w:rsid w:val="008B732B"/>
    <w:rsid w:val="008B76C4"/>
    <w:rsid w:val="008B7742"/>
    <w:rsid w:val="008B7A26"/>
    <w:rsid w:val="008B7D58"/>
    <w:rsid w:val="008C01D2"/>
    <w:rsid w:val="008C0564"/>
    <w:rsid w:val="008C0AB5"/>
    <w:rsid w:val="008C0E41"/>
    <w:rsid w:val="008C0EED"/>
    <w:rsid w:val="008C25DF"/>
    <w:rsid w:val="008C3159"/>
    <w:rsid w:val="008C32A9"/>
    <w:rsid w:val="008C3985"/>
    <w:rsid w:val="008C4302"/>
    <w:rsid w:val="008C5189"/>
    <w:rsid w:val="008C641F"/>
    <w:rsid w:val="008C7201"/>
    <w:rsid w:val="008D03C8"/>
    <w:rsid w:val="008D0998"/>
    <w:rsid w:val="008D0E4F"/>
    <w:rsid w:val="008D12C8"/>
    <w:rsid w:val="008D4328"/>
    <w:rsid w:val="008D4CE0"/>
    <w:rsid w:val="008D5626"/>
    <w:rsid w:val="008D66C3"/>
    <w:rsid w:val="008D7E11"/>
    <w:rsid w:val="008E01AC"/>
    <w:rsid w:val="008E03E6"/>
    <w:rsid w:val="008E0744"/>
    <w:rsid w:val="008E0F3C"/>
    <w:rsid w:val="008E1D6D"/>
    <w:rsid w:val="008E1ED7"/>
    <w:rsid w:val="008E327D"/>
    <w:rsid w:val="008E3547"/>
    <w:rsid w:val="008E403D"/>
    <w:rsid w:val="008E44AB"/>
    <w:rsid w:val="008E4C46"/>
    <w:rsid w:val="008E52A8"/>
    <w:rsid w:val="008F001F"/>
    <w:rsid w:val="008F00E6"/>
    <w:rsid w:val="008F08A3"/>
    <w:rsid w:val="008F1977"/>
    <w:rsid w:val="008F3558"/>
    <w:rsid w:val="008F368B"/>
    <w:rsid w:val="008F4A1B"/>
    <w:rsid w:val="008F671A"/>
    <w:rsid w:val="008F6BE6"/>
    <w:rsid w:val="008F6E30"/>
    <w:rsid w:val="008F76FF"/>
    <w:rsid w:val="008F7913"/>
    <w:rsid w:val="0090084D"/>
    <w:rsid w:val="009016AF"/>
    <w:rsid w:val="0090190D"/>
    <w:rsid w:val="00901A97"/>
    <w:rsid w:val="00902B23"/>
    <w:rsid w:val="00903327"/>
    <w:rsid w:val="00903E3B"/>
    <w:rsid w:val="00903F8B"/>
    <w:rsid w:val="009044E0"/>
    <w:rsid w:val="00906F73"/>
    <w:rsid w:val="0090710B"/>
    <w:rsid w:val="00907A87"/>
    <w:rsid w:val="00907B13"/>
    <w:rsid w:val="0091119A"/>
    <w:rsid w:val="009128B4"/>
    <w:rsid w:val="00913813"/>
    <w:rsid w:val="00913E39"/>
    <w:rsid w:val="0091424D"/>
    <w:rsid w:val="009156E8"/>
    <w:rsid w:val="00915AC4"/>
    <w:rsid w:val="0091602D"/>
    <w:rsid w:val="0091686C"/>
    <w:rsid w:val="00916A25"/>
    <w:rsid w:val="00916C2D"/>
    <w:rsid w:val="00916D17"/>
    <w:rsid w:val="00916D9C"/>
    <w:rsid w:val="00917668"/>
    <w:rsid w:val="00917702"/>
    <w:rsid w:val="00917F41"/>
    <w:rsid w:val="00921AED"/>
    <w:rsid w:val="009227B2"/>
    <w:rsid w:val="009240D1"/>
    <w:rsid w:val="009242F6"/>
    <w:rsid w:val="00925C21"/>
    <w:rsid w:val="00926878"/>
    <w:rsid w:val="00926D6B"/>
    <w:rsid w:val="00927EB4"/>
    <w:rsid w:val="00930290"/>
    <w:rsid w:val="00931E5F"/>
    <w:rsid w:val="009324E5"/>
    <w:rsid w:val="00932CDA"/>
    <w:rsid w:val="009333F9"/>
    <w:rsid w:val="00933B70"/>
    <w:rsid w:val="009340D5"/>
    <w:rsid w:val="00934565"/>
    <w:rsid w:val="00936387"/>
    <w:rsid w:val="0093644F"/>
    <w:rsid w:val="00936E34"/>
    <w:rsid w:val="00937022"/>
    <w:rsid w:val="00937946"/>
    <w:rsid w:val="009402DB"/>
    <w:rsid w:val="0094178E"/>
    <w:rsid w:val="00941842"/>
    <w:rsid w:val="00941ABC"/>
    <w:rsid w:val="009426B7"/>
    <w:rsid w:val="00942F16"/>
    <w:rsid w:val="0094398A"/>
    <w:rsid w:val="0094432F"/>
    <w:rsid w:val="00944344"/>
    <w:rsid w:val="00944BD6"/>
    <w:rsid w:val="00944F5C"/>
    <w:rsid w:val="009457D2"/>
    <w:rsid w:val="009458D6"/>
    <w:rsid w:val="00945CD4"/>
    <w:rsid w:val="009466D0"/>
    <w:rsid w:val="00946DBC"/>
    <w:rsid w:val="009470E2"/>
    <w:rsid w:val="009476C0"/>
    <w:rsid w:val="00951DA7"/>
    <w:rsid w:val="00953156"/>
    <w:rsid w:val="00953497"/>
    <w:rsid w:val="0095364B"/>
    <w:rsid w:val="009536E8"/>
    <w:rsid w:val="00953A7C"/>
    <w:rsid w:val="009541BB"/>
    <w:rsid w:val="009544A1"/>
    <w:rsid w:val="00954F90"/>
    <w:rsid w:val="00955729"/>
    <w:rsid w:val="009566B1"/>
    <w:rsid w:val="0095762B"/>
    <w:rsid w:val="00957BB7"/>
    <w:rsid w:val="00957CFC"/>
    <w:rsid w:val="00960CFF"/>
    <w:rsid w:val="00961AD4"/>
    <w:rsid w:val="009627A5"/>
    <w:rsid w:val="00962E5A"/>
    <w:rsid w:val="00962E86"/>
    <w:rsid w:val="00964571"/>
    <w:rsid w:val="00964A74"/>
    <w:rsid w:val="00964B12"/>
    <w:rsid w:val="009705D0"/>
    <w:rsid w:val="00971384"/>
    <w:rsid w:val="009718FA"/>
    <w:rsid w:val="00971C85"/>
    <w:rsid w:val="00973138"/>
    <w:rsid w:val="00973433"/>
    <w:rsid w:val="00975732"/>
    <w:rsid w:val="00980F56"/>
    <w:rsid w:val="00981065"/>
    <w:rsid w:val="009810CD"/>
    <w:rsid w:val="0098173D"/>
    <w:rsid w:val="0098186C"/>
    <w:rsid w:val="00981FAB"/>
    <w:rsid w:val="00982040"/>
    <w:rsid w:val="0098356C"/>
    <w:rsid w:val="009848B3"/>
    <w:rsid w:val="00984B71"/>
    <w:rsid w:val="00984D58"/>
    <w:rsid w:val="00985081"/>
    <w:rsid w:val="00986F3D"/>
    <w:rsid w:val="009871F2"/>
    <w:rsid w:val="00987EAD"/>
    <w:rsid w:val="0099095F"/>
    <w:rsid w:val="00993C6D"/>
    <w:rsid w:val="00994E1C"/>
    <w:rsid w:val="00995679"/>
    <w:rsid w:val="0099620E"/>
    <w:rsid w:val="009962B7"/>
    <w:rsid w:val="009970A4"/>
    <w:rsid w:val="0099755B"/>
    <w:rsid w:val="009A0636"/>
    <w:rsid w:val="009A1515"/>
    <w:rsid w:val="009A15CB"/>
    <w:rsid w:val="009A1A16"/>
    <w:rsid w:val="009A1AF9"/>
    <w:rsid w:val="009A3DD8"/>
    <w:rsid w:val="009A3FBF"/>
    <w:rsid w:val="009A4A54"/>
    <w:rsid w:val="009A5CC4"/>
    <w:rsid w:val="009A6099"/>
    <w:rsid w:val="009A6983"/>
    <w:rsid w:val="009A745C"/>
    <w:rsid w:val="009A78A9"/>
    <w:rsid w:val="009A78C7"/>
    <w:rsid w:val="009B0280"/>
    <w:rsid w:val="009B1F7F"/>
    <w:rsid w:val="009B3646"/>
    <w:rsid w:val="009B468C"/>
    <w:rsid w:val="009B5201"/>
    <w:rsid w:val="009B6B29"/>
    <w:rsid w:val="009B6DD1"/>
    <w:rsid w:val="009B7053"/>
    <w:rsid w:val="009C042D"/>
    <w:rsid w:val="009C04DA"/>
    <w:rsid w:val="009C29F4"/>
    <w:rsid w:val="009C36F7"/>
    <w:rsid w:val="009C4B8E"/>
    <w:rsid w:val="009C4F08"/>
    <w:rsid w:val="009C63A8"/>
    <w:rsid w:val="009C69FB"/>
    <w:rsid w:val="009C78D0"/>
    <w:rsid w:val="009C7945"/>
    <w:rsid w:val="009C7B51"/>
    <w:rsid w:val="009C7D8E"/>
    <w:rsid w:val="009D0895"/>
    <w:rsid w:val="009D122F"/>
    <w:rsid w:val="009D1518"/>
    <w:rsid w:val="009D1D16"/>
    <w:rsid w:val="009D2B66"/>
    <w:rsid w:val="009D3654"/>
    <w:rsid w:val="009D670F"/>
    <w:rsid w:val="009E0856"/>
    <w:rsid w:val="009E1C17"/>
    <w:rsid w:val="009E2F0A"/>
    <w:rsid w:val="009E2F56"/>
    <w:rsid w:val="009E3028"/>
    <w:rsid w:val="009E4668"/>
    <w:rsid w:val="009E58B1"/>
    <w:rsid w:val="009E7D1A"/>
    <w:rsid w:val="009F0843"/>
    <w:rsid w:val="009F0F0D"/>
    <w:rsid w:val="009F2105"/>
    <w:rsid w:val="009F2D74"/>
    <w:rsid w:val="009F3351"/>
    <w:rsid w:val="009F51CF"/>
    <w:rsid w:val="009F5F18"/>
    <w:rsid w:val="009F6781"/>
    <w:rsid w:val="009F6DF6"/>
    <w:rsid w:val="009F78EC"/>
    <w:rsid w:val="009F7C2D"/>
    <w:rsid w:val="00A001B5"/>
    <w:rsid w:val="00A012D9"/>
    <w:rsid w:val="00A01362"/>
    <w:rsid w:val="00A0335C"/>
    <w:rsid w:val="00A03BED"/>
    <w:rsid w:val="00A03E66"/>
    <w:rsid w:val="00A0431F"/>
    <w:rsid w:val="00A0477F"/>
    <w:rsid w:val="00A04995"/>
    <w:rsid w:val="00A04C72"/>
    <w:rsid w:val="00A0643E"/>
    <w:rsid w:val="00A072E9"/>
    <w:rsid w:val="00A075FB"/>
    <w:rsid w:val="00A077E8"/>
    <w:rsid w:val="00A078F4"/>
    <w:rsid w:val="00A07BC4"/>
    <w:rsid w:val="00A07D2B"/>
    <w:rsid w:val="00A1095D"/>
    <w:rsid w:val="00A10BB2"/>
    <w:rsid w:val="00A12D3B"/>
    <w:rsid w:val="00A1411D"/>
    <w:rsid w:val="00A14819"/>
    <w:rsid w:val="00A14853"/>
    <w:rsid w:val="00A15781"/>
    <w:rsid w:val="00A163DF"/>
    <w:rsid w:val="00A175E0"/>
    <w:rsid w:val="00A2017C"/>
    <w:rsid w:val="00A2245A"/>
    <w:rsid w:val="00A227E6"/>
    <w:rsid w:val="00A22C57"/>
    <w:rsid w:val="00A23FCA"/>
    <w:rsid w:val="00A23FDC"/>
    <w:rsid w:val="00A24669"/>
    <w:rsid w:val="00A25D84"/>
    <w:rsid w:val="00A261E5"/>
    <w:rsid w:val="00A26222"/>
    <w:rsid w:val="00A26A7D"/>
    <w:rsid w:val="00A26F58"/>
    <w:rsid w:val="00A271D9"/>
    <w:rsid w:val="00A27D00"/>
    <w:rsid w:val="00A3065E"/>
    <w:rsid w:val="00A30CD8"/>
    <w:rsid w:val="00A30D98"/>
    <w:rsid w:val="00A31B41"/>
    <w:rsid w:val="00A33C60"/>
    <w:rsid w:val="00A34069"/>
    <w:rsid w:val="00A346BC"/>
    <w:rsid w:val="00A34902"/>
    <w:rsid w:val="00A35BF9"/>
    <w:rsid w:val="00A36096"/>
    <w:rsid w:val="00A36A0B"/>
    <w:rsid w:val="00A3720F"/>
    <w:rsid w:val="00A3725F"/>
    <w:rsid w:val="00A37463"/>
    <w:rsid w:val="00A376C1"/>
    <w:rsid w:val="00A417E4"/>
    <w:rsid w:val="00A42203"/>
    <w:rsid w:val="00A42275"/>
    <w:rsid w:val="00A4253F"/>
    <w:rsid w:val="00A42810"/>
    <w:rsid w:val="00A441BC"/>
    <w:rsid w:val="00A4478A"/>
    <w:rsid w:val="00A45117"/>
    <w:rsid w:val="00A45CFE"/>
    <w:rsid w:val="00A45F76"/>
    <w:rsid w:val="00A46406"/>
    <w:rsid w:val="00A50088"/>
    <w:rsid w:val="00A50BA8"/>
    <w:rsid w:val="00A513D6"/>
    <w:rsid w:val="00A5214A"/>
    <w:rsid w:val="00A52C8C"/>
    <w:rsid w:val="00A530B1"/>
    <w:rsid w:val="00A532E7"/>
    <w:rsid w:val="00A5379A"/>
    <w:rsid w:val="00A537EB"/>
    <w:rsid w:val="00A54393"/>
    <w:rsid w:val="00A54CB5"/>
    <w:rsid w:val="00A5703A"/>
    <w:rsid w:val="00A602F9"/>
    <w:rsid w:val="00A613C4"/>
    <w:rsid w:val="00A6163A"/>
    <w:rsid w:val="00A61D9C"/>
    <w:rsid w:val="00A62178"/>
    <w:rsid w:val="00A629F5"/>
    <w:rsid w:val="00A6475B"/>
    <w:rsid w:val="00A650A0"/>
    <w:rsid w:val="00A653CD"/>
    <w:rsid w:val="00A659DB"/>
    <w:rsid w:val="00A65A23"/>
    <w:rsid w:val="00A66449"/>
    <w:rsid w:val="00A6746D"/>
    <w:rsid w:val="00A67FFE"/>
    <w:rsid w:val="00A70630"/>
    <w:rsid w:val="00A71A6C"/>
    <w:rsid w:val="00A71FCB"/>
    <w:rsid w:val="00A7234A"/>
    <w:rsid w:val="00A728C2"/>
    <w:rsid w:val="00A72B27"/>
    <w:rsid w:val="00A73D32"/>
    <w:rsid w:val="00A73D7E"/>
    <w:rsid w:val="00A73E30"/>
    <w:rsid w:val="00A74714"/>
    <w:rsid w:val="00A74730"/>
    <w:rsid w:val="00A755A1"/>
    <w:rsid w:val="00A756BA"/>
    <w:rsid w:val="00A76B89"/>
    <w:rsid w:val="00A7705D"/>
    <w:rsid w:val="00A801FE"/>
    <w:rsid w:val="00A802AE"/>
    <w:rsid w:val="00A82337"/>
    <w:rsid w:val="00A8252B"/>
    <w:rsid w:val="00A83D0F"/>
    <w:rsid w:val="00A8444D"/>
    <w:rsid w:val="00A84E6F"/>
    <w:rsid w:val="00A85AD8"/>
    <w:rsid w:val="00A86226"/>
    <w:rsid w:val="00A867E8"/>
    <w:rsid w:val="00A87593"/>
    <w:rsid w:val="00A9029B"/>
    <w:rsid w:val="00A90DE2"/>
    <w:rsid w:val="00A916DE"/>
    <w:rsid w:val="00A91B81"/>
    <w:rsid w:val="00A92187"/>
    <w:rsid w:val="00A92B96"/>
    <w:rsid w:val="00A95646"/>
    <w:rsid w:val="00A95ECD"/>
    <w:rsid w:val="00A9649E"/>
    <w:rsid w:val="00A970CC"/>
    <w:rsid w:val="00AA01DA"/>
    <w:rsid w:val="00AA0D46"/>
    <w:rsid w:val="00AA1137"/>
    <w:rsid w:val="00AA1507"/>
    <w:rsid w:val="00AA18B8"/>
    <w:rsid w:val="00AA1F2B"/>
    <w:rsid w:val="00AA2D60"/>
    <w:rsid w:val="00AA3165"/>
    <w:rsid w:val="00AA31C9"/>
    <w:rsid w:val="00AA3423"/>
    <w:rsid w:val="00AA421F"/>
    <w:rsid w:val="00AA4A4B"/>
    <w:rsid w:val="00AA5390"/>
    <w:rsid w:val="00AA626B"/>
    <w:rsid w:val="00AA6AA5"/>
    <w:rsid w:val="00AA6C71"/>
    <w:rsid w:val="00AA78CE"/>
    <w:rsid w:val="00AB002E"/>
    <w:rsid w:val="00AB0BFF"/>
    <w:rsid w:val="00AB167E"/>
    <w:rsid w:val="00AB2095"/>
    <w:rsid w:val="00AB24C8"/>
    <w:rsid w:val="00AB26BA"/>
    <w:rsid w:val="00AB2B5D"/>
    <w:rsid w:val="00AB356A"/>
    <w:rsid w:val="00AB4341"/>
    <w:rsid w:val="00AB45F2"/>
    <w:rsid w:val="00AB4951"/>
    <w:rsid w:val="00AB4AB5"/>
    <w:rsid w:val="00AB55DB"/>
    <w:rsid w:val="00AB58AC"/>
    <w:rsid w:val="00AB5B55"/>
    <w:rsid w:val="00AB657D"/>
    <w:rsid w:val="00AB6F67"/>
    <w:rsid w:val="00AB7ECE"/>
    <w:rsid w:val="00AC085C"/>
    <w:rsid w:val="00AC2042"/>
    <w:rsid w:val="00AC284C"/>
    <w:rsid w:val="00AC41ED"/>
    <w:rsid w:val="00AC48FA"/>
    <w:rsid w:val="00AC5037"/>
    <w:rsid w:val="00AC542C"/>
    <w:rsid w:val="00AC55B9"/>
    <w:rsid w:val="00AC5679"/>
    <w:rsid w:val="00AD2376"/>
    <w:rsid w:val="00AD2891"/>
    <w:rsid w:val="00AD4481"/>
    <w:rsid w:val="00AD5D49"/>
    <w:rsid w:val="00AD6F1A"/>
    <w:rsid w:val="00AE04B6"/>
    <w:rsid w:val="00AE0766"/>
    <w:rsid w:val="00AE1449"/>
    <w:rsid w:val="00AE1A0A"/>
    <w:rsid w:val="00AE2A8A"/>
    <w:rsid w:val="00AE2B19"/>
    <w:rsid w:val="00AE2CE5"/>
    <w:rsid w:val="00AE5570"/>
    <w:rsid w:val="00AE55EA"/>
    <w:rsid w:val="00AE5A80"/>
    <w:rsid w:val="00AE6650"/>
    <w:rsid w:val="00AE6A7D"/>
    <w:rsid w:val="00AE7B35"/>
    <w:rsid w:val="00AF0072"/>
    <w:rsid w:val="00AF1605"/>
    <w:rsid w:val="00AF1B32"/>
    <w:rsid w:val="00AF2C00"/>
    <w:rsid w:val="00AF31CC"/>
    <w:rsid w:val="00AF32D4"/>
    <w:rsid w:val="00AF5E53"/>
    <w:rsid w:val="00AF5F80"/>
    <w:rsid w:val="00AF648C"/>
    <w:rsid w:val="00AF6616"/>
    <w:rsid w:val="00AF736A"/>
    <w:rsid w:val="00B0139D"/>
    <w:rsid w:val="00B017FA"/>
    <w:rsid w:val="00B01DF1"/>
    <w:rsid w:val="00B0280F"/>
    <w:rsid w:val="00B02B63"/>
    <w:rsid w:val="00B051DC"/>
    <w:rsid w:val="00B055CF"/>
    <w:rsid w:val="00B066D1"/>
    <w:rsid w:val="00B06AAB"/>
    <w:rsid w:val="00B1119A"/>
    <w:rsid w:val="00B1134B"/>
    <w:rsid w:val="00B11378"/>
    <w:rsid w:val="00B11A9D"/>
    <w:rsid w:val="00B132FC"/>
    <w:rsid w:val="00B1397F"/>
    <w:rsid w:val="00B142F2"/>
    <w:rsid w:val="00B151C0"/>
    <w:rsid w:val="00B16448"/>
    <w:rsid w:val="00B1717D"/>
    <w:rsid w:val="00B201CD"/>
    <w:rsid w:val="00B20E67"/>
    <w:rsid w:val="00B21344"/>
    <w:rsid w:val="00B21AB0"/>
    <w:rsid w:val="00B226E4"/>
    <w:rsid w:val="00B22B43"/>
    <w:rsid w:val="00B23312"/>
    <w:rsid w:val="00B23C01"/>
    <w:rsid w:val="00B23DBF"/>
    <w:rsid w:val="00B244B0"/>
    <w:rsid w:val="00B24581"/>
    <w:rsid w:val="00B24716"/>
    <w:rsid w:val="00B25129"/>
    <w:rsid w:val="00B266A1"/>
    <w:rsid w:val="00B30420"/>
    <w:rsid w:val="00B30D71"/>
    <w:rsid w:val="00B3145D"/>
    <w:rsid w:val="00B32855"/>
    <w:rsid w:val="00B32CB2"/>
    <w:rsid w:val="00B335D9"/>
    <w:rsid w:val="00B338F7"/>
    <w:rsid w:val="00B33AC9"/>
    <w:rsid w:val="00B33F53"/>
    <w:rsid w:val="00B34988"/>
    <w:rsid w:val="00B350A4"/>
    <w:rsid w:val="00B3521C"/>
    <w:rsid w:val="00B3541C"/>
    <w:rsid w:val="00B3617B"/>
    <w:rsid w:val="00B36865"/>
    <w:rsid w:val="00B3797C"/>
    <w:rsid w:val="00B40145"/>
    <w:rsid w:val="00B4093F"/>
    <w:rsid w:val="00B422FC"/>
    <w:rsid w:val="00B423A4"/>
    <w:rsid w:val="00B42DD2"/>
    <w:rsid w:val="00B44449"/>
    <w:rsid w:val="00B45579"/>
    <w:rsid w:val="00B51E0E"/>
    <w:rsid w:val="00B51F38"/>
    <w:rsid w:val="00B52B87"/>
    <w:rsid w:val="00B53134"/>
    <w:rsid w:val="00B5377E"/>
    <w:rsid w:val="00B55CE8"/>
    <w:rsid w:val="00B56041"/>
    <w:rsid w:val="00B56DB5"/>
    <w:rsid w:val="00B5722A"/>
    <w:rsid w:val="00B579F3"/>
    <w:rsid w:val="00B57B93"/>
    <w:rsid w:val="00B57C9E"/>
    <w:rsid w:val="00B61664"/>
    <w:rsid w:val="00B62BEB"/>
    <w:rsid w:val="00B63FC2"/>
    <w:rsid w:val="00B66350"/>
    <w:rsid w:val="00B66B93"/>
    <w:rsid w:val="00B67BD0"/>
    <w:rsid w:val="00B67CA6"/>
    <w:rsid w:val="00B726DC"/>
    <w:rsid w:val="00B72BB9"/>
    <w:rsid w:val="00B72D91"/>
    <w:rsid w:val="00B749CC"/>
    <w:rsid w:val="00B75E03"/>
    <w:rsid w:val="00B75F62"/>
    <w:rsid w:val="00B7694B"/>
    <w:rsid w:val="00B76B4D"/>
    <w:rsid w:val="00B76BA6"/>
    <w:rsid w:val="00B77964"/>
    <w:rsid w:val="00B80A23"/>
    <w:rsid w:val="00B81874"/>
    <w:rsid w:val="00B81940"/>
    <w:rsid w:val="00B829A9"/>
    <w:rsid w:val="00B847F0"/>
    <w:rsid w:val="00B85287"/>
    <w:rsid w:val="00B853F6"/>
    <w:rsid w:val="00B90635"/>
    <w:rsid w:val="00B90DD0"/>
    <w:rsid w:val="00B911AC"/>
    <w:rsid w:val="00B91DE6"/>
    <w:rsid w:val="00B92687"/>
    <w:rsid w:val="00B9332B"/>
    <w:rsid w:val="00B9606B"/>
    <w:rsid w:val="00B96506"/>
    <w:rsid w:val="00BA0337"/>
    <w:rsid w:val="00BA0757"/>
    <w:rsid w:val="00BA0A27"/>
    <w:rsid w:val="00BA1D5C"/>
    <w:rsid w:val="00BA1DCD"/>
    <w:rsid w:val="00BA2B07"/>
    <w:rsid w:val="00BA2CDB"/>
    <w:rsid w:val="00BA30F5"/>
    <w:rsid w:val="00BA3519"/>
    <w:rsid w:val="00BA4344"/>
    <w:rsid w:val="00BA5E48"/>
    <w:rsid w:val="00BA5FDC"/>
    <w:rsid w:val="00BA672F"/>
    <w:rsid w:val="00BA7004"/>
    <w:rsid w:val="00BA7E4B"/>
    <w:rsid w:val="00BB0F65"/>
    <w:rsid w:val="00BB1C78"/>
    <w:rsid w:val="00BB201C"/>
    <w:rsid w:val="00BB247A"/>
    <w:rsid w:val="00BB25D2"/>
    <w:rsid w:val="00BB38A3"/>
    <w:rsid w:val="00BB3B88"/>
    <w:rsid w:val="00BB46DF"/>
    <w:rsid w:val="00BB4DD3"/>
    <w:rsid w:val="00BB4E46"/>
    <w:rsid w:val="00BB5508"/>
    <w:rsid w:val="00BB5DCE"/>
    <w:rsid w:val="00BB698A"/>
    <w:rsid w:val="00BB6D6C"/>
    <w:rsid w:val="00BB6DF7"/>
    <w:rsid w:val="00BB73B9"/>
    <w:rsid w:val="00BB7BAB"/>
    <w:rsid w:val="00BC01E7"/>
    <w:rsid w:val="00BC1011"/>
    <w:rsid w:val="00BC1BBD"/>
    <w:rsid w:val="00BC27FF"/>
    <w:rsid w:val="00BC30BF"/>
    <w:rsid w:val="00BC325E"/>
    <w:rsid w:val="00BC33F7"/>
    <w:rsid w:val="00BC3EFB"/>
    <w:rsid w:val="00BC42BF"/>
    <w:rsid w:val="00BC4F2D"/>
    <w:rsid w:val="00BC4FB5"/>
    <w:rsid w:val="00BC5294"/>
    <w:rsid w:val="00BC5CD1"/>
    <w:rsid w:val="00BC6DE2"/>
    <w:rsid w:val="00BD04B2"/>
    <w:rsid w:val="00BD07CB"/>
    <w:rsid w:val="00BD0887"/>
    <w:rsid w:val="00BD0D0B"/>
    <w:rsid w:val="00BD153E"/>
    <w:rsid w:val="00BD20B5"/>
    <w:rsid w:val="00BD4318"/>
    <w:rsid w:val="00BD455B"/>
    <w:rsid w:val="00BD7BE7"/>
    <w:rsid w:val="00BD7CAF"/>
    <w:rsid w:val="00BE2256"/>
    <w:rsid w:val="00BE2932"/>
    <w:rsid w:val="00BE2BD2"/>
    <w:rsid w:val="00BE4147"/>
    <w:rsid w:val="00BE455B"/>
    <w:rsid w:val="00BE58CF"/>
    <w:rsid w:val="00BE6ACD"/>
    <w:rsid w:val="00BE79F4"/>
    <w:rsid w:val="00BF07C2"/>
    <w:rsid w:val="00BF0ACD"/>
    <w:rsid w:val="00BF2F40"/>
    <w:rsid w:val="00BF3910"/>
    <w:rsid w:val="00BF42FD"/>
    <w:rsid w:val="00BF4CBC"/>
    <w:rsid w:val="00BF7A63"/>
    <w:rsid w:val="00BF7CA2"/>
    <w:rsid w:val="00C00145"/>
    <w:rsid w:val="00C008DA"/>
    <w:rsid w:val="00C00925"/>
    <w:rsid w:val="00C02BAD"/>
    <w:rsid w:val="00C02C42"/>
    <w:rsid w:val="00C0361F"/>
    <w:rsid w:val="00C05E3B"/>
    <w:rsid w:val="00C06F23"/>
    <w:rsid w:val="00C07C59"/>
    <w:rsid w:val="00C10C33"/>
    <w:rsid w:val="00C10EA1"/>
    <w:rsid w:val="00C113E9"/>
    <w:rsid w:val="00C116D1"/>
    <w:rsid w:val="00C1191B"/>
    <w:rsid w:val="00C12EEA"/>
    <w:rsid w:val="00C13DAE"/>
    <w:rsid w:val="00C14817"/>
    <w:rsid w:val="00C15A36"/>
    <w:rsid w:val="00C15AEC"/>
    <w:rsid w:val="00C16295"/>
    <w:rsid w:val="00C16298"/>
    <w:rsid w:val="00C1664D"/>
    <w:rsid w:val="00C20BF6"/>
    <w:rsid w:val="00C214CF"/>
    <w:rsid w:val="00C21B03"/>
    <w:rsid w:val="00C21B2B"/>
    <w:rsid w:val="00C2219F"/>
    <w:rsid w:val="00C239C2"/>
    <w:rsid w:val="00C24185"/>
    <w:rsid w:val="00C251D3"/>
    <w:rsid w:val="00C2555D"/>
    <w:rsid w:val="00C279EC"/>
    <w:rsid w:val="00C30A2D"/>
    <w:rsid w:val="00C30E58"/>
    <w:rsid w:val="00C32B8E"/>
    <w:rsid w:val="00C33B87"/>
    <w:rsid w:val="00C359A2"/>
    <w:rsid w:val="00C35A42"/>
    <w:rsid w:val="00C375A6"/>
    <w:rsid w:val="00C37986"/>
    <w:rsid w:val="00C4051A"/>
    <w:rsid w:val="00C4118A"/>
    <w:rsid w:val="00C41EC2"/>
    <w:rsid w:val="00C42E94"/>
    <w:rsid w:val="00C42EF6"/>
    <w:rsid w:val="00C43D89"/>
    <w:rsid w:val="00C46068"/>
    <w:rsid w:val="00C46668"/>
    <w:rsid w:val="00C4678F"/>
    <w:rsid w:val="00C46934"/>
    <w:rsid w:val="00C46E85"/>
    <w:rsid w:val="00C471A5"/>
    <w:rsid w:val="00C47502"/>
    <w:rsid w:val="00C508AD"/>
    <w:rsid w:val="00C51746"/>
    <w:rsid w:val="00C518B5"/>
    <w:rsid w:val="00C51E51"/>
    <w:rsid w:val="00C52528"/>
    <w:rsid w:val="00C53EDE"/>
    <w:rsid w:val="00C541DE"/>
    <w:rsid w:val="00C56838"/>
    <w:rsid w:val="00C573B1"/>
    <w:rsid w:val="00C57BC8"/>
    <w:rsid w:val="00C57F1E"/>
    <w:rsid w:val="00C60304"/>
    <w:rsid w:val="00C603CE"/>
    <w:rsid w:val="00C62242"/>
    <w:rsid w:val="00C622C3"/>
    <w:rsid w:val="00C624F4"/>
    <w:rsid w:val="00C632C1"/>
    <w:rsid w:val="00C6343D"/>
    <w:rsid w:val="00C63639"/>
    <w:rsid w:val="00C657F4"/>
    <w:rsid w:val="00C65A37"/>
    <w:rsid w:val="00C66C88"/>
    <w:rsid w:val="00C724BC"/>
    <w:rsid w:val="00C7352E"/>
    <w:rsid w:val="00C73A78"/>
    <w:rsid w:val="00C75395"/>
    <w:rsid w:val="00C753AA"/>
    <w:rsid w:val="00C766E0"/>
    <w:rsid w:val="00C8111F"/>
    <w:rsid w:val="00C812FF"/>
    <w:rsid w:val="00C81F88"/>
    <w:rsid w:val="00C8210A"/>
    <w:rsid w:val="00C82140"/>
    <w:rsid w:val="00C8229C"/>
    <w:rsid w:val="00C823D2"/>
    <w:rsid w:val="00C83206"/>
    <w:rsid w:val="00C835A2"/>
    <w:rsid w:val="00C83A54"/>
    <w:rsid w:val="00C83F37"/>
    <w:rsid w:val="00C841CF"/>
    <w:rsid w:val="00C8448F"/>
    <w:rsid w:val="00C9014F"/>
    <w:rsid w:val="00C9024E"/>
    <w:rsid w:val="00C90479"/>
    <w:rsid w:val="00C90581"/>
    <w:rsid w:val="00C9178E"/>
    <w:rsid w:val="00C91B9C"/>
    <w:rsid w:val="00C91F86"/>
    <w:rsid w:val="00C92EEB"/>
    <w:rsid w:val="00C93DF1"/>
    <w:rsid w:val="00C949B9"/>
    <w:rsid w:val="00C952F4"/>
    <w:rsid w:val="00C95A26"/>
    <w:rsid w:val="00C960B2"/>
    <w:rsid w:val="00C96F91"/>
    <w:rsid w:val="00C9710D"/>
    <w:rsid w:val="00C975BD"/>
    <w:rsid w:val="00CA0415"/>
    <w:rsid w:val="00CA0D8B"/>
    <w:rsid w:val="00CA2446"/>
    <w:rsid w:val="00CA2A1D"/>
    <w:rsid w:val="00CA3051"/>
    <w:rsid w:val="00CA3955"/>
    <w:rsid w:val="00CA44A1"/>
    <w:rsid w:val="00CA4714"/>
    <w:rsid w:val="00CA64A4"/>
    <w:rsid w:val="00CA6830"/>
    <w:rsid w:val="00CB02A7"/>
    <w:rsid w:val="00CB0923"/>
    <w:rsid w:val="00CB0ACC"/>
    <w:rsid w:val="00CB1245"/>
    <w:rsid w:val="00CB1D4E"/>
    <w:rsid w:val="00CB28BB"/>
    <w:rsid w:val="00CB2AB5"/>
    <w:rsid w:val="00CB51A1"/>
    <w:rsid w:val="00CB5536"/>
    <w:rsid w:val="00CB654B"/>
    <w:rsid w:val="00CB721E"/>
    <w:rsid w:val="00CC128A"/>
    <w:rsid w:val="00CC3747"/>
    <w:rsid w:val="00CC50C6"/>
    <w:rsid w:val="00CC609B"/>
    <w:rsid w:val="00CC65AC"/>
    <w:rsid w:val="00CC65F1"/>
    <w:rsid w:val="00CC7641"/>
    <w:rsid w:val="00CC7FEF"/>
    <w:rsid w:val="00CD09BC"/>
    <w:rsid w:val="00CD266F"/>
    <w:rsid w:val="00CD27E4"/>
    <w:rsid w:val="00CD3C9E"/>
    <w:rsid w:val="00CD3CD6"/>
    <w:rsid w:val="00CD45A3"/>
    <w:rsid w:val="00CD4619"/>
    <w:rsid w:val="00CD69FC"/>
    <w:rsid w:val="00CD7289"/>
    <w:rsid w:val="00CD72DC"/>
    <w:rsid w:val="00CE0329"/>
    <w:rsid w:val="00CE08C4"/>
    <w:rsid w:val="00CE13B3"/>
    <w:rsid w:val="00CE2313"/>
    <w:rsid w:val="00CE2F70"/>
    <w:rsid w:val="00CE3093"/>
    <w:rsid w:val="00CE3395"/>
    <w:rsid w:val="00CE37FF"/>
    <w:rsid w:val="00CE3E8D"/>
    <w:rsid w:val="00CE4100"/>
    <w:rsid w:val="00CE714C"/>
    <w:rsid w:val="00CE7299"/>
    <w:rsid w:val="00CE748A"/>
    <w:rsid w:val="00CF0A2A"/>
    <w:rsid w:val="00CF0A7A"/>
    <w:rsid w:val="00CF0BA4"/>
    <w:rsid w:val="00CF0F9D"/>
    <w:rsid w:val="00CF1576"/>
    <w:rsid w:val="00CF285E"/>
    <w:rsid w:val="00CF4CB3"/>
    <w:rsid w:val="00CF5212"/>
    <w:rsid w:val="00CF52AD"/>
    <w:rsid w:val="00CF5A93"/>
    <w:rsid w:val="00CF5D48"/>
    <w:rsid w:val="00CF6082"/>
    <w:rsid w:val="00CF6085"/>
    <w:rsid w:val="00CF7158"/>
    <w:rsid w:val="00CF72AC"/>
    <w:rsid w:val="00CF789D"/>
    <w:rsid w:val="00D00F5D"/>
    <w:rsid w:val="00D0119B"/>
    <w:rsid w:val="00D015E2"/>
    <w:rsid w:val="00D01733"/>
    <w:rsid w:val="00D01762"/>
    <w:rsid w:val="00D02289"/>
    <w:rsid w:val="00D025B0"/>
    <w:rsid w:val="00D03CEA"/>
    <w:rsid w:val="00D03EED"/>
    <w:rsid w:val="00D043BF"/>
    <w:rsid w:val="00D0489C"/>
    <w:rsid w:val="00D048E9"/>
    <w:rsid w:val="00D04F76"/>
    <w:rsid w:val="00D059FF"/>
    <w:rsid w:val="00D06BD4"/>
    <w:rsid w:val="00D06D7A"/>
    <w:rsid w:val="00D07E46"/>
    <w:rsid w:val="00D1020E"/>
    <w:rsid w:val="00D11BFE"/>
    <w:rsid w:val="00D124DA"/>
    <w:rsid w:val="00D137AB"/>
    <w:rsid w:val="00D14551"/>
    <w:rsid w:val="00D1692E"/>
    <w:rsid w:val="00D202BB"/>
    <w:rsid w:val="00D209D5"/>
    <w:rsid w:val="00D20F13"/>
    <w:rsid w:val="00D210F2"/>
    <w:rsid w:val="00D217E9"/>
    <w:rsid w:val="00D222ED"/>
    <w:rsid w:val="00D22B2F"/>
    <w:rsid w:val="00D23456"/>
    <w:rsid w:val="00D254AE"/>
    <w:rsid w:val="00D26FE1"/>
    <w:rsid w:val="00D275AE"/>
    <w:rsid w:val="00D2798E"/>
    <w:rsid w:val="00D27CD6"/>
    <w:rsid w:val="00D27CEA"/>
    <w:rsid w:val="00D30851"/>
    <w:rsid w:val="00D30FAE"/>
    <w:rsid w:val="00D310F2"/>
    <w:rsid w:val="00D31E01"/>
    <w:rsid w:val="00D31E88"/>
    <w:rsid w:val="00D3231A"/>
    <w:rsid w:val="00D32921"/>
    <w:rsid w:val="00D33081"/>
    <w:rsid w:val="00D33C5D"/>
    <w:rsid w:val="00D33E94"/>
    <w:rsid w:val="00D33F5A"/>
    <w:rsid w:val="00D35662"/>
    <w:rsid w:val="00D35C88"/>
    <w:rsid w:val="00D36A72"/>
    <w:rsid w:val="00D376D4"/>
    <w:rsid w:val="00D37D6F"/>
    <w:rsid w:val="00D412AC"/>
    <w:rsid w:val="00D41711"/>
    <w:rsid w:val="00D41835"/>
    <w:rsid w:val="00D41B2F"/>
    <w:rsid w:val="00D4295F"/>
    <w:rsid w:val="00D445CB"/>
    <w:rsid w:val="00D468EA"/>
    <w:rsid w:val="00D47D79"/>
    <w:rsid w:val="00D52081"/>
    <w:rsid w:val="00D52BA1"/>
    <w:rsid w:val="00D52CAF"/>
    <w:rsid w:val="00D53ED4"/>
    <w:rsid w:val="00D56C61"/>
    <w:rsid w:val="00D60D53"/>
    <w:rsid w:val="00D61898"/>
    <w:rsid w:val="00D618CB"/>
    <w:rsid w:val="00D61AB4"/>
    <w:rsid w:val="00D621EF"/>
    <w:rsid w:val="00D627D7"/>
    <w:rsid w:val="00D63715"/>
    <w:rsid w:val="00D639ED"/>
    <w:rsid w:val="00D6474D"/>
    <w:rsid w:val="00D64CD2"/>
    <w:rsid w:val="00D65018"/>
    <w:rsid w:val="00D6631A"/>
    <w:rsid w:val="00D67A6A"/>
    <w:rsid w:val="00D700A1"/>
    <w:rsid w:val="00D70A59"/>
    <w:rsid w:val="00D70EAA"/>
    <w:rsid w:val="00D72169"/>
    <w:rsid w:val="00D73CA9"/>
    <w:rsid w:val="00D73F65"/>
    <w:rsid w:val="00D7429E"/>
    <w:rsid w:val="00D74548"/>
    <w:rsid w:val="00D74BE5"/>
    <w:rsid w:val="00D74CE4"/>
    <w:rsid w:val="00D758CE"/>
    <w:rsid w:val="00D76B25"/>
    <w:rsid w:val="00D76B89"/>
    <w:rsid w:val="00D76D48"/>
    <w:rsid w:val="00D803C5"/>
    <w:rsid w:val="00D80946"/>
    <w:rsid w:val="00D80F1D"/>
    <w:rsid w:val="00D818F2"/>
    <w:rsid w:val="00D81A22"/>
    <w:rsid w:val="00D82179"/>
    <w:rsid w:val="00D82691"/>
    <w:rsid w:val="00D843AA"/>
    <w:rsid w:val="00D867EA"/>
    <w:rsid w:val="00D876D2"/>
    <w:rsid w:val="00D87C78"/>
    <w:rsid w:val="00D90C72"/>
    <w:rsid w:val="00D915A9"/>
    <w:rsid w:val="00D91F23"/>
    <w:rsid w:val="00D9753D"/>
    <w:rsid w:val="00D97F6F"/>
    <w:rsid w:val="00DA2481"/>
    <w:rsid w:val="00DA2B4A"/>
    <w:rsid w:val="00DA392D"/>
    <w:rsid w:val="00DA3B2C"/>
    <w:rsid w:val="00DA3E86"/>
    <w:rsid w:val="00DA41E3"/>
    <w:rsid w:val="00DA49D9"/>
    <w:rsid w:val="00DA53D1"/>
    <w:rsid w:val="00DA760D"/>
    <w:rsid w:val="00DB0163"/>
    <w:rsid w:val="00DB10C0"/>
    <w:rsid w:val="00DB21DB"/>
    <w:rsid w:val="00DB22A7"/>
    <w:rsid w:val="00DB2A28"/>
    <w:rsid w:val="00DB2C09"/>
    <w:rsid w:val="00DB2D56"/>
    <w:rsid w:val="00DB3655"/>
    <w:rsid w:val="00DB41BC"/>
    <w:rsid w:val="00DB4761"/>
    <w:rsid w:val="00DB4D76"/>
    <w:rsid w:val="00DB4E28"/>
    <w:rsid w:val="00DB5A6A"/>
    <w:rsid w:val="00DB5DB7"/>
    <w:rsid w:val="00DB60E7"/>
    <w:rsid w:val="00DB6341"/>
    <w:rsid w:val="00DB768E"/>
    <w:rsid w:val="00DC1353"/>
    <w:rsid w:val="00DC4E66"/>
    <w:rsid w:val="00DC4F14"/>
    <w:rsid w:val="00DC5780"/>
    <w:rsid w:val="00DC5CE7"/>
    <w:rsid w:val="00DC64F7"/>
    <w:rsid w:val="00DC6EF7"/>
    <w:rsid w:val="00DD0776"/>
    <w:rsid w:val="00DD08D5"/>
    <w:rsid w:val="00DD2686"/>
    <w:rsid w:val="00DD3024"/>
    <w:rsid w:val="00DD3136"/>
    <w:rsid w:val="00DD328B"/>
    <w:rsid w:val="00DD3295"/>
    <w:rsid w:val="00DD35EB"/>
    <w:rsid w:val="00DD36E8"/>
    <w:rsid w:val="00DD4203"/>
    <w:rsid w:val="00DD48EB"/>
    <w:rsid w:val="00DD4B75"/>
    <w:rsid w:val="00DD516B"/>
    <w:rsid w:val="00DD581B"/>
    <w:rsid w:val="00DD5D3B"/>
    <w:rsid w:val="00DD6783"/>
    <w:rsid w:val="00DD71FC"/>
    <w:rsid w:val="00DD7937"/>
    <w:rsid w:val="00DE09CC"/>
    <w:rsid w:val="00DE0BFD"/>
    <w:rsid w:val="00DE0F56"/>
    <w:rsid w:val="00DE108E"/>
    <w:rsid w:val="00DE1E1D"/>
    <w:rsid w:val="00DE237E"/>
    <w:rsid w:val="00DE323C"/>
    <w:rsid w:val="00DE3F38"/>
    <w:rsid w:val="00DE4333"/>
    <w:rsid w:val="00DE4559"/>
    <w:rsid w:val="00DE5802"/>
    <w:rsid w:val="00DE5D71"/>
    <w:rsid w:val="00DE6149"/>
    <w:rsid w:val="00DE68FC"/>
    <w:rsid w:val="00DE6C15"/>
    <w:rsid w:val="00DE6C3B"/>
    <w:rsid w:val="00DF0250"/>
    <w:rsid w:val="00DF0796"/>
    <w:rsid w:val="00DF1261"/>
    <w:rsid w:val="00DF3078"/>
    <w:rsid w:val="00DF3467"/>
    <w:rsid w:val="00DF41AF"/>
    <w:rsid w:val="00DF4CA3"/>
    <w:rsid w:val="00DF6CAB"/>
    <w:rsid w:val="00DF7397"/>
    <w:rsid w:val="00DF7B4C"/>
    <w:rsid w:val="00DF7F1B"/>
    <w:rsid w:val="00E000C6"/>
    <w:rsid w:val="00E000FE"/>
    <w:rsid w:val="00E0356C"/>
    <w:rsid w:val="00E035FA"/>
    <w:rsid w:val="00E06453"/>
    <w:rsid w:val="00E07D8F"/>
    <w:rsid w:val="00E10564"/>
    <w:rsid w:val="00E10FD1"/>
    <w:rsid w:val="00E1108E"/>
    <w:rsid w:val="00E1171E"/>
    <w:rsid w:val="00E117D8"/>
    <w:rsid w:val="00E1296C"/>
    <w:rsid w:val="00E12A84"/>
    <w:rsid w:val="00E13222"/>
    <w:rsid w:val="00E13D0C"/>
    <w:rsid w:val="00E146F7"/>
    <w:rsid w:val="00E14739"/>
    <w:rsid w:val="00E14AA0"/>
    <w:rsid w:val="00E15883"/>
    <w:rsid w:val="00E16705"/>
    <w:rsid w:val="00E16B9C"/>
    <w:rsid w:val="00E16E86"/>
    <w:rsid w:val="00E17A13"/>
    <w:rsid w:val="00E20336"/>
    <w:rsid w:val="00E21E74"/>
    <w:rsid w:val="00E2227C"/>
    <w:rsid w:val="00E22795"/>
    <w:rsid w:val="00E228DA"/>
    <w:rsid w:val="00E254A8"/>
    <w:rsid w:val="00E25CE5"/>
    <w:rsid w:val="00E27059"/>
    <w:rsid w:val="00E27138"/>
    <w:rsid w:val="00E31535"/>
    <w:rsid w:val="00E31AAB"/>
    <w:rsid w:val="00E3260E"/>
    <w:rsid w:val="00E32B02"/>
    <w:rsid w:val="00E32C27"/>
    <w:rsid w:val="00E33368"/>
    <w:rsid w:val="00E34DE7"/>
    <w:rsid w:val="00E353B7"/>
    <w:rsid w:val="00E35706"/>
    <w:rsid w:val="00E36457"/>
    <w:rsid w:val="00E36B09"/>
    <w:rsid w:val="00E370C7"/>
    <w:rsid w:val="00E37A5E"/>
    <w:rsid w:val="00E4006E"/>
    <w:rsid w:val="00E420F9"/>
    <w:rsid w:val="00E42159"/>
    <w:rsid w:val="00E42DDA"/>
    <w:rsid w:val="00E43442"/>
    <w:rsid w:val="00E4469A"/>
    <w:rsid w:val="00E4492D"/>
    <w:rsid w:val="00E4498E"/>
    <w:rsid w:val="00E458ED"/>
    <w:rsid w:val="00E45B06"/>
    <w:rsid w:val="00E46D3F"/>
    <w:rsid w:val="00E46E9A"/>
    <w:rsid w:val="00E47826"/>
    <w:rsid w:val="00E47882"/>
    <w:rsid w:val="00E502D1"/>
    <w:rsid w:val="00E505E7"/>
    <w:rsid w:val="00E514D6"/>
    <w:rsid w:val="00E52E8D"/>
    <w:rsid w:val="00E52EA0"/>
    <w:rsid w:val="00E53065"/>
    <w:rsid w:val="00E533F9"/>
    <w:rsid w:val="00E5429F"/>
    <w:rsid w:val="00E545B1"/>
    <w:rsid w:val="00E54911"/>
    <w:rsid w:val="00E55936"/>
    <w:rsid w:val="00E562E4"/>
    <w:rsid w:val="00E567C4"/>
    <w:rsid w:val="00E624C4"/>
    <w:rsid w:val="00E62EB9"/>
    <w:rsid w:val="00E639D2"/>
    <w:rsid w:val="00E63A0F"/>
    <w:rsid w:val="00E64410"/>
    <w:rsid w:val="00E661CA"/>
    <w:rsid w:val="00E66DE2"/>
    <w:rsid w:val="00E66FE9"/>
    <w:rsid w:val="00E6798E"/>
    <w:rsid w:val="00E70A83"/>
    <w:rsid w:val="00E716C3"/>
    <w:rsid w:val="00E7356C"/>
    <w:rsid w:val="00E73D12"/>
    <w:rsid w:val="00E75906"/>
    <w:rsid w:val="00E75A67"/>
    <w:rsid w:val="00E77554"/>
    <w:rsid w:val="00E77644"/>
    <w:rsid w:val="00E809A9"/>
    <w:rsid w:val="00E80F3C"/>
    <w:rsid w:val="00E830D1"/>
    <w:rsid w:val="00E8420F"/>
    <w:rsid w:val="00E84E9C"/>
    <w:rsid w:val="00E85C9B"/>
    <w:rsid w:val="00E85D2A"/>
    <w:rsid w:val="00E861E6"/>
    <w:rsid w:val="00E8670A"/>
    <w:rsid w:val="00E8748B"/>
    <w:rsid w:val="00E904E1"/>
    <w:rsid w:val="00E914B1"/>
    <w:rsid w:val="00E92CD2"/>
    <w:rsid w:val="00E93234"/>
    <w:rsid w:val="00E934BC"/>
    <w:rsid w:val="00E934FF"/>
    <w:rsid w:val="00E940FB"/>
    <w:rsid w:val="00E94161"/>
    <w:rsid w:val="00E95040"/>
    <w:rsid w:val="00E962CC"/>
    <w:rsid w:val="00E9639A"/>
    <w:rsid w:val="00E963EC"/>
    <w:rsid w:val="00E96E4B"/>
    <w:rsid w:val="00E97835"/>
    <w:rsid w:val="00EA034C"/>
    <w:rsid w:val="00EA0A83"/>
    <w:rsid w:val="00EA0B1A"/>
    <w:rsid w:val="00EA13A7"/>
    <w:rsid w:val="00EA6965"/>
    <w:rsid w:val="00EA6C97"/>
    <w:rsid w:val="00EA6D58"/>
    <w:rsid w:val="00EA6F80"/>
    <w:rsid w:val="00EB07F1"/>
    <w:rsid w:val="00EB25F7"/>
    <w:rsid w:val="00EB28FD"/>
    <w:rsid w:val="00EB2A04"/>
    <w:rsid w:val="00EB3412"/>
    <w:rsid w:val="00EB34FC"/>
    <w:rsid w:val="00EB37A7"/>
    <w:rsid w:val="00EB3954"/>
    <w:rsid w:val="00EB3D04"/>
    <w:rsid w:val="00EB46BA"/>
    <w:rsid w:val="00EB477A"/>
    <w:rsid w:val="00EB4A16"/>
    <w:rsid w:val="00EB5669"/>
    <w:rsid w:val="00EB5947"/>
    <w:rsid w:val="00EB5B48"/>
    <w:rsid w:val="00EB62AD"/>
    <w:rsid w:val="00EC0228"/>
    <w:rsid w:val="00EC061B"/>
    <w:rsid w:val="00EC1522"/>
    <w:rsid w:val="00EC2E1F"/>
    <w:rsid w:val="00EC2F0A"/>
    <w:rsid w:val="00EC5118"/>
    <w:rsid w:val="00EC5512"/>
    <w:rsid w:val="00EC5EAC"/>
    <w:rsid w:val="00EC7C38"/>
    <w:rsid w:val="00ED0F77"/>
    <w:rsid w:val="00ED1570"/>
    <w:rsid w:val="00ED1D14"/>
    <w:rsid w:val="00ED222C"/>
    <w:rsid w:val="00ED3615"/>
    <w:rsid w:val="00ED4420"/>
    <w:rsid w:val="00ED5F37"/>
    <w:rsid w:val="00ED639C"/>
    <w:rsid w:val="00ED648F"/>
    <w:rsid w:val="00ED68EB"/>
    <w:rsid w:val="00ED6BFD"/>
    <w:rsid w:val="00ED6CD8"/>
    <w:rsid w:val="00ED6E09"/>
    <w:rsid w:val="00EE243A"/>
    <w:rsid w:val="00EE270E"/>
    <w:rsid w:val="00EE2FF5"/>
    <w:rsid w:val="00EE41E3"/>
    <w:rsid w:val="00EE4B62"/>
    <w:rsid w:val="00EE4E0B"/>
    <w:rsid w:val="00EE561B"/>
    <w:rsid w:val="00EE65C1"/>
    <w:rsid w:val="00EE66EE"/>
    <w:rsid w:val="00EF063F"/>
    <w:rsid w:val="00EF18F6"/>
    <w:rsid w:val="00EF2353"/>
    <w:rsid w:val="00EF2D59"/>
    <w:rsid w:val="00EF2D61"/>
    <w:rsid w:val="00EF380E"/>
    <w:rsid w:val="00EF4357"/>
    <w:rsid w:val="00EF477D"/>
    <w:rsid w:val="00EF48AE"/>
    <w:rsid w:val="00EF5399"/>
    <w:rsid w:val="00EF6007"/>
    <w:rsid w:val="00EF6404"/>
    <w:rsid w:val="00EF6D5A"/>
    <w:rsid w:val="00EF7349"/>
    <w:rsid w:val="00EF797B"/>
    <w:rsid w:val="00F00686"/>
    <w:rsid w:val="00F0090F"/>
    <w:rsid w:val="00F00C51"/>
    <w:rsid w:val="00F01C67"/>
    <w:rsid w:val="00F01CCB"/>
    <w:rsid w:val="00F02D32"/>
    <w:rsid w:val="00F03057"/>
    <w:rsid w:val="00F03D7D"/>
    <w:rsid w:val="00F03DEF"/>
    <w:rsid w:val="00F0401F"/>
    <w:rsid w:val="00F04773"/>
    <w:rsid w:val="00F0508A"/>
    <w:rsid w:val="00F050CC"/>
    <w:rsid w:val="00F052F9"/>
    <w:rsid w:val="00F05B85"/>
    <w:rsid w:val="00F061E2"/>
    <w:rsid w:val="00F07247"/>
    <w:rsid w:val="00F10812"/>
    <w:rsid w:val="00F12AAD"/>
    <w:rsid w:val="00F13E8E"/>
    <w:rsid w:val="00F1587A"/>
    <w:rsid w:val="00F1596F"/>
    <w:rsid w:val="00F16738"/>
    <w:rsid w:val="00F16AB8"/>
    <w:rsid w:val="00F16B87"/>
    <w:rsid w:val="00F17369"/>
    <w:rsid w:val="00F17CA3"/>
    <w:rsid w:val="00F17F44"/>
    <w:rsid w:val="00F20667"/>
    <w:rsid w:val="00F20791"/>
    <w:rsid w:val="00F22627"/>
    <w:rsid w:val="00F22E3B"/>
    <w:rsid w:val="00F23590"/>
    <w:rsid w:val="00F245BC"/>
    <w:rsid w:val="00F24E85"/>
    <w:rsid w:val="00F24F6C"/>
    <w:rsid w:val="00F258D8"/>
    <w:rsid w:val="00F27A38"/>
    <w:rsid w:val="00F30643"/>
    <w:rsid w:val="00F30975"/>
    <w:rsid w:val="00F31509"/>
    <w:rsid w:val="00F32CF4"/>
    <w:rsid w:val="00F3316C"/>
    <w:rsid w:val="00F3450F"/>
    <w:rsid w:val="00F353E8"/>
    <w:rsid w:val="00F35BDE"/>
    <w:rsid w:val="00F35CC3"/>
    <w:rsid w:val="00F35F4D"/>
    <w:rsid w:val="00F36FDD"/>
    <w:rsid w:val="00F371FC"/>
    <w:rsid w:val="00F3725F"/>
    <w:rsid w:val="00F37B82"/>
    <w:rsid w:val="00F40352"/>
    <w:rsid w:val="00F414BA"/>
    <w:rsid w:val="00F41E4A"/>
    <w:rsid w:val="00F42313"/>
    <w:rsid w:val="00F42346"/>
    <w:rsid w:val="00F43345"/>
    <w:rsid w:val="00F451D4"/>
    <w:rsid w:val="00F45556"/>
    <w:rsid w:val="00F45A8E"/>
    <w:rsid w:val="00F462E9"/>
    <w:rsid w:val="00F4668B"/>
    <w:rsid w:val="00F50BF1"/>
    <w:rsid w:val="00F51AF9"/>
    <w:rsid w:val="00F525DC"/>
    <w:rsid w:val="00F52FFA"/>
    <w:rsid w:val="00F534EC"/>
    <w:rsid w:val="00F537F0"/>
    <w:rsid w:val="00F53E4E"/>
    <w:rsid w:val="00F54FD3"/>
    <w:rsid w:val="00F5514C"/>
    <w:rsid w:val="00F55D94"/>
    <w:rsid w:val="00F55F2D"/>
    <w:rsid w:val="00F56336"/>
    <w:rsid w:val="00F564ED"/>
    <w:rsid w:val="00F56825"/>
    <w:rsid w:val="00F5792B"/>
    <w:rsid w:val="00F608E3"/>
    <w:rsid w:val="00F614A1"/>
    <w:rsid w:val="00F62E7D"/>
    <w:rsid w:val="00F6378F"/>
    <w:rsid w:val="00F639CA"/>
    <w:rsid w:val="00F64461"/>
    <w:rsid w:val="00F649EC"/>
    <w:rsid w:val="00F64A9B"/>
    <w:rsid w:val="00F663EF"/>
    <w:rsid w:val="00F66432"/>
    <w:rsid w:val="00F66553"/>
    <w:rsid w:val="00F66A6B"/>
    <w:rsid w:val="00F675B2"/>
    <w:rsid w:val="00F700AA"/>
    <w:rsid w:val="00F70D54"/>
    <w:rsid w:val="00F70FC0"/>
    <w:rsid w:val="00F710B8"/>
    <w:rsid w:val="00F715C1"/>
    <w:rsid w:val="00F72000"/>
    <w:rsid w:val="00F7207B"/>
    <w:rsid w:val="00F72A22"/>
    <w:rsid w:val="00F738E9"/>
    <w:rsid w:val="00F73C23"/>
    <w:rsid w:val="00F7401F"/>
    <w:rsid w:val="00F75111"/>
    <w:rsid w:val="00F757FC"/>
    <w:rsid w:val="00F75E80"/>
    <w:rsid w:val="00F765FB"/>
    <w:rsid w:val="00F81444"/>
    <w:rsid w:val="00F8150C"/>
    <w:rsid w:val="00F81F06"/>
    <w:rsid w:val="00F82099"/>
    <w:rsid w:val="00F832C7"/>
    <w:rsid w:val="00F83875"/>
    <w:rsid w:val="00F84356"/>
    <w:rsid w:val="00F855EE"/>
    <w:rsid w:val="00F85646"/>
    <w:rsid w:val="00F8584A"/>
    <w:rsid w:val="00F869B7"/>
    <w:rsid w:val="00F8702D"/>
    <w:rsid w:val="00F87680"/>
    <w:rsid w:val="00F878F7"/>
    <w:rsid w:val="00F90A42"/>
    <w:rsid w:val="00F90B4D"/>
    <w:rsid w:val="00F90DA4"/>
    <w:rsid w:val="00F91933"/>
    <w:rsid w:val="00F91F61"/>
    <w:rsid w:val="00F9212E"/>
    <w:rsid w:val="00F9271F"/>
    <w:rsid w:val="00F92A22"/>
    <w:rsid w:val="00F92C1D"/>
    <w:rsid w:val="00F93368"/>
    <w:rsid w:val="00F93B6C"/>
    <w:rsid w:val="00F94AED"/>
    <w:rsid w:val="00F94B79"/>
    <w:rsid w:val="00F94D89"/>
    <w:rsid w:val="00F95520"/>
    <w:rsid w:val="00F95C87"/>
    <w:rsid w:val="00F96868"/>
    <w:rsid w:val="00FA0933"/>
    <w:rsid w:val="00FA1163"/>
    <w:rsid w:val="00FA321A"/>
    <w:rsid w:val="00FA578C"/>
    <w:rsid w:val="00FA5AF2"/>
    <w:rsid w:val="00FA635C"/>
    <w:rsid w:val="00FB1135"/>
    <w:rsid w:val="00FB1290"/>
    <w:rsid w:val="00FB24D5"/>
    <w:rsid w:val="00FB3990"/>
    <w:rsid w:val="00FB5773"/>
    <w:rsid w:val="00FB6471"/>
    <w:rsid w:val="00FB661D"/>
    <w:rsid w:val="00FB6FBE"/>
    <w:rsid w:val="00FB7275"/>
    <w:rsid w:val="00FB7400"/>
    <w:rsid w:val="00FB7791"/>
    <w:rsid w:val="00FC0DCC"/>
    <w:rsid w:val="00FC0DF3"/>
    <w:rsid w:val="00FC0EAA"/>
    <w:rsid w:val="00FC39F2"/>
    <w:rsid w:val="00FC401A"/>
    <w:rsid w:val="00FC47DF"/>
    <w:rsid w:val="00FC4DD4"/>
    <w:rsid w:val="00FC4F3D"/>
    <w:rsid w:val="00FC50C6"/>
    <w:rsid w:val="00FC6DEC"/>
    <w:rsid w:val="00FC70D1"/>
    <w:rsid w:val="00FD0CBF"/>
    <w:rsid w:val="00FD0D3E"/>
    <w:rsid w:val="00FD2BFB"/>
    <w:rsid w:val="00FD4BAB"/>
    <w:rsid w:val="00FD5318"/>
    <w:rsid w:val="00FD5775"/>
    <w:rsid w:val="00FD73A9"/>
    <w:rsid w:val="00FD7828"/>
    <w:rsid w:val="00FE0038"/>
    <w:rsid w:val="00FE06CB"/>
    <w:rsid w:val="00FE0781"/>
    <w:rsid w:val="00FE0C82"/>
    <w:rsid w:val="00FE2332"/>
    <w:rsid w:val="00FE3535"/>
    <w:rsid w:val="00FE3566"/>
    <w:rsid w:val="00FE36C2"/>
    <w:rsid w:val="00FE3BE4"/>
    <w:rsid w:val="00FE3C2C"/>
    <w:rsid w:val="00FE4B42"/>
    <w:rsid w:val="00FE5343"/>
    <w:rsid w:val="00FE70C4"/>
    <w:rsid w:val="00FF02FD"/>
    <w:rsid w:val="00FF2DF7"/>
    <w:rsid w:val="00FF3161"/>
    <w:rsid w:val="00FF374A"/>
    <w:rsid w:val="00FF512E"/>
    <w:rsid w:val="00FF5147"/>
    <w:rsid w:val="00FF62BC"/>
    <w:rsid w:val="00FF66DE"/>
    <w:rsid w:val="00FF751F"/>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12C3"/>
  <w15:docId w15:val="{13E5B2CB-457D-4C53-BB7C-34838BE1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28"/>
  </w:style>
  <w:style w:type="paragraph" w:styleId="Heading1">
    <w:name w:val="heading 1"/>
    <w:basedOn w:val="Normal"/>
    <w:next w:val="Normal"/>
    <w:link w:val="Heading1Char"/>
    <w:uiPriority w:val="9"/>
    <w:qFormat/>
    <w:rsid w:val="00625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11"/>
  </w:style>
  <w:style w:type="paragraph" w:styleId="Footer">
    <w:name w:val="footer"/>
    <w:basedOn w:val="Normal"/>
    <w:link w:val="FooterChar"/>
    <w:uiPriority w:val="99"/>
    <w:unhideWhenUsed/>
    <w:rsid w:val="008D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11"/>
  </w:style>
  <w:style w:type="paragraph" w:styleId="ListParagraph">
    <w:name w:val="List Paragraph"/>
    <w:basedOn w:val="Normal"/>
    <w:uiPriority w:val="34"/>
    <w:qFormat/>
    <w:rsid w:val="00063FD1"/>
    <w:pPr>
      <w:ind w:left="720"/>
      <w:contextualSpacing/>
    </w:pPr>
  </w:style>
  <w:style w:type="paragraph" w:styleId="BalloonText">
    <w:name w:val="Balloon Text"/>
    <w:basedOn w:val="Normal"/>
    <w:link w:val="BalloonTextChar"/>
    <w:uiPriority w:val="99"/>
    <w:semiHidden/>
    <w:unhideWhenUsed/>
    <w:rsid w:val="0025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D7"/>
    <w:rPr>
      <w:rFonts w:ascii="Segoe UI" w:hAnsi="Segoe UI" w:cs="Segoe UI"/>
      <w:sz w:val="18"/>
      <w:szCs w:val="18"/>
    </w:rPr>
  </w:style>
  <w:style w:type="character" w:styleId="Hyperlink">
    <w:name w:val="Hyperlink"/>
    <w:basedOn w:val="DefaultParagraphFont"/>
    <w:uiPriority w:val="99"/>
    <w:unhideWhenUsed/>
    <w:rsid w:val="00855F8A"/>
    <w:rPr>
      <w:color w:val="0563C1" w:themeColor="hyperlink"/>
      <w:u w:val="single"/>
    </w:rPr>
  </w:style>
  <w:style w:type="character" w:styleId="UnresolvedMention">
    <w:name w:val="Unresolved Mention"/>
    <w:basedOn w:val="DefaultParagraphFont"/>
    <w:uiPriority w:val="99"/>
    <w:semiHidden/>
    <w:unhideWhenUsed/>
    <w:rsid w:val="00855F8A"/>
    <w:rPr>
      <w:color w:val="605E5C"/>
      <w:shd w:val="clear" w:color="auto" w:fill="E1DFDD"/>
    </w:rPr>
  </w:style>
  <w:style w:type="character" w:customStyle="1" w:styleId="Heading1Char">
    <w:name w:val="Heading 1 Char"/>
    <w:basedOn w:val="DefaultParagraphFont"/>
    <w:link w:val="Heading1"/>
    <w:uiPriority w:val="9"/>
    <w:rsid w:val="00625B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D09A-5FB9-4B6F-AAA3-428CED5F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elage</dc:creator>
  <cp:keywords/>
  <dc:description/>
  <cp:lastModifiedBy>Marion M. Delage</cp:lastModifiedBy>
  <cp:revision>6</cp:revision>
  <cp:lastPrinted>2026-06-05T19:35:00Z</cp:lastPrinted>
  <dcterms:created xsi:type="dcterms:W3CDTF">2026-05-26T21:48:00Z</dcterms:created>
  <dcterms:modified xsi:type="dcterms:W3CDTF">2026-06-05T20:08:00Z</dcterms:modified>
</cp:coreProperties>
</file>